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67B6708" w14:textId="0018FB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072C87EF" w14:textId="078F97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52679020" w14:textId="3B1A5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6A10ED38" w14:textId="1B12297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Põ—¥Z | </w:t>
      </w:r>
    </w:p>
    <w:p w14:paraId="22CC7206"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A75F0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³§) s—P¥Ç sP¥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3AA60C6" w14:textId="3CF5F65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³§) s—P¥Ç | </w:t>
      </w:r>
    </w:p>
    <w:p w14:paraId="42F79303" w14:textId="2ECFB128"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CC27EA"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4F4E8B" w14:textId="2AFE35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7FF017B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³§) s—P¥Ç sP¥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³§)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P¥Ç </w:t>
      </w:r>
    </w:p>
    <w:p w14:paraId="0F84F055" w14:textId="63243A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³§)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7A04AB71" w14:textId="6D978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7EC4A4F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Zy— | </w:t>
      </w:r>
    </w:p>
    <w:p w14:paraId="6AB6B42D" w14:textId="3D9B6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7E2B1A3B" w14:textId="59E18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69A3B40" w14:textId="18830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É¡—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DFDCCA" w14:textId="3D0557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z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õx—t | </w:t>
      </w:r>
    </w:p>
    <w:p w14:paraId="282629B8" w14:textId="63BC4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B1B46E4" w14:textId="262C4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 ZzZõx—t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07B8ADF" w14:textId="65966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 |</w:t>
      </w:r>
    </w:p>
    <w:p w14:paraId="5E8B5205" w14:textId="54B75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t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t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 </w:t>
      </w:r>
    </w:p>
    <w:p w14:paraId="21D66ED2" w14:textId="52F62F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47A8CA1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w:t>
      </w:r>
    </w:p>
    <w:p w14:paraId="3A66426F" w14:textId="693595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000F757E" w14:textId="38D9CC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6C1B1C17" w14:textId="146F1D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67119CD5" w14:textId="467A26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CÉ¡—J |</w:t>
      </w:r>
    </w:p>
    <w:p w14:paraId="227257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w:t>
      </w:r>
    </w:p>
    <w:p w14:paraId="29BA9662" w14:textId="315EF1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762802DE" w14:textId="63519B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C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w:t>
      </w:r>
    </w:p>
    <w:p w14:paraId="7802F39C" w14:textId="053C7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É¡—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x˜ | </w:t>
      </w:r>
    </w:p>
    <w:p w14:paraId="24489658" w14:textId="48D0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0181E8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J </w:t>
      </w:r>
    </w:p>
    <w:p w14:paraId="0FBC6C63" w14:textId="17862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A96D134" w14:textId="089610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2A7FD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x˜ </w:t>
      </w:r>
    </w:p>
    <w:p w14:paraId="16E49D6C" w14:textId="0857F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77F06E" w14:textId="3C4DAD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x˜ |</w:t>
      </w:r>
    </w:p>
    <w:p w14:paraId="234F8EA5" w14:textId="1E7C2D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Zy— öe - Rjx˜ | </w:t>
      </w:r>
    </w:p>
    <w:p w14:paraId="3E200BE2" w14:textId="0DF47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6E74C2ED" w14:textId="48DFEA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 ¥k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hy—J | </w:t>
      </w:r>
    </w:p>
    <w:p w14:paraId="1066F889" w14:textId="28A729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E6F951"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 ¥k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 ¥k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594BC0" w14:textId="71A646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BBF67E" w14:textId="121501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0A98D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 |</w:t>
      </w:r>
    </w:p>
    <w:p w14:paraId="4C28C62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w:t>
      </w:r>
    </w:p>
    <w:p w14:paraId="5831CA29" w14:textId="6CB08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 </w:t>
      </w:r>
    </w:p>
    <w:p w14:paraId="09256EC0" w14:textId="04AE0C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 | jZ§ |</w:t>
      </w:r>
    </w:p>
    <w:p w14:paraId="4874EB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 jb§ jZ§ Zb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1665C8" w14:textId="486F0A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Zy—k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 jZ§ | </w:t>
      </w:r>
    </w:p>
    <w:p w14:paraId="66F35CB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BA60B" w14:textId="151282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2D9531" w14:textId="226466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13E31" w14:textId="5462F575"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4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7</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Z§ | jZ§ | d |</w:t>
      </w:r>
    </w:p>
    <w:p w14:paraId="267B8990" w14:textId="2249244F" w:rsidR="00E45CEE" w:rsidRPr="004F5E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w:hAnsi="BRH Malayalam" w:cs="BRH Malayalam"/>
          <w:color w:val="000000"/>
          <w:sz w:val="32"/>
          <w:szCs w:val="32"/>
        </w:rPr>
        <w:t>Zb§ jb§ jZ§ ZZ§ Zb§ j</w:t>
      </w:r>
      <w:r w:rsidR="00FD064C" w:rsidRPr="004F5E57">
        <w:rPr>
          <w:rFonts w:ascii="BRH Malayalam Extra" w:hAnsi="BRH Malayalam Extra" w:cs="BRH Malayalam"/>
          <w:color w:val="000000"/>
          <w:sz w:val="32"/>
          <w:szCs w:val="32"/>
        </w:rPr>
        <w:t>©</w:t>
      </w:r>
      <w:r w:rsidRPr="004F5E57">
        <w:rPr>
          <w:rFonts w:ascii="BRH Malayalam" w:hAnsi="BRH Malayalam" w:cs="BRH Malayalam"/>
          <w:color w:val="000000"/>
          <w:sz w:val="32"/>
          <w:szCs w:val="32"/>
        </w:rPr>
        <w:t xml:space="preserve"> d d jZ§ ZZ§ Zb§ j</w:t>
      </w:r>
      <w:r w:rsidR="00FD064C" w:rsidRPr="004F5E57">
        <w:rPr>
          <w:rFonts w:ascii="BRH Malayalam Extra" w:hAnsi="BRH Malayalam Extra" w:cs="BRH Malayalam"/>
          <w:color w:val="000000"/>
          <w:sz w:val="32"/>
          <w:szCs w:val="32"/>
        </w:rPr>
        <w:t>©</w:t>
      </w:r>
      <w:r w:rsidRPr="004F5E57">
        <w:rPr>
          <w:rFonts w:ascii="BRH Malayalam" w:hAnsi="BRH Malayalam" w:cs="BRH Malayalam"/>
          <w:color w:val="000000"/>
          <w:sz w:val="32"/>
          <w:szCs w:val="32"/>
        </w:rPr>
        <w:t xml:space="preserve"> d | </w:t>
      </w:r>
    </w:p>
    <w:p w14:paraId="6C590FC8" w14:textId="2B9024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2FBF6DE2" w14:textId="1230C2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5DE74540" w14:textId="1188E1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589367" w14:textId="26A476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³§)—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1B8027" w14:textId="6FCEFF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31038AC" w14:textId="55C1E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³§)—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³§)—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005B1CE5" w14:textId="6A82B6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2701AB7" w14:textId="65F57C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b£¥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 | </w:t>
      </w:r>
    </w:p>
    <w:p w14:paraId="61BDA7AF" w14:textId="76422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R—ixdJ |</w:t>
      </w:r>
    </w:p>
    <w:p w14:paraId="43D6DE8F" w14:textId="4BD91E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b£¥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R—ixdJ | </w:t>
      </w:r>
    </w:p>
    <w:p w14:paraId="2524E2B3" w14:textId="08C3CD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R—ixd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319C333" w14:textId="0D9203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b£¥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jR—ixd E¥Pâ b£¥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5E622AA8" w14:textId="773AF7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bõ¦J |</w:t>
      </w:r>
    </w:p>
    <w:p w14:paraId="40EE63D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w:t>
      </w:r>
    </w:p>
    <w:p w14:paraId="770B5288" w14:textId="2139C9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bõ¦J | </w:t>
      </w:r>
    </w:p>
    <w:p w14:paraId="086A3401" w14:textId="297BB7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bõ¦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w:t>
      </w:r>
    </w:p>
    <w:p w14:paraId="6D59C2EF" w14:textId="66587B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bõ¦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bõ¦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 | </w:t>
      </w:r>
    </w:p>
    <w:p w14:paraId="279829FC" w14:textId="3EC60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D7A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õ¦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P— P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õ¦J </w:t>
      </w:r>
    </w:p>
    <w:p w14:paraId="138F7667" w14:textId="14797A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 P— | </w:t>
      </w:r>
    </w:p>
    <w:p w14:paraId="01BDF655" w14:textId="3BA17A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F9FD518" w14:textId="63F135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P— P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P— ¥dx dÒ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 P— dJ | </w:t>
      </w:r>
    </w:p>
    <w:p w14:paraId="61BEFF17" w14:textId="73F866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CZy— |</w:t>
      </w:r>
    </w:p>
    <w:p w14:paraId="774D128F" w14:textId="3AA78D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dÒ P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62CDE5CB" w14:textId="3DBC34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F581AE" w14:textId="14A23C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587C9706" w14:textId="2FEB1C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BA9E77" w14:textId="1433D7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5E1A8B" w14:textId="72A51B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1E8A80"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hõx— </w:t>
      </w:r>
    </w:p>
    <w:p w14:paraId="6D2CFBC5" w14:textId="1E59D3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hõx— </w:t>
      </w:r>
    </w:p>
    <w:p w14:paraId="71C39406" w14:textId="40746B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1293E7" w14:textId="5D812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45A599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95CFB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1EC0EA26" w14:textId="7D0BD0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69E37690" w14:textId="15DF6E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486C72" w14:textId="0F1757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892FF4" w14:textId="6301582A"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A029C2"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52E1A" w14:textId="138BF2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29C20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76695F" w14:textId="2C6EE3E6"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26B537C2" w14:textId="6E1315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04945DF" w14:textId="5DF72CE7" w:rsidR="0081151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0081151C">
        <w:rPr>
          <w:rFonts w:ascii="BRH Malayalam Extra" w:hAnsi="BRH Malayalam Extra" w:cs="BRH Malayalam Extra"/>
          <w:color w:val="000000"/>
          <w:sz w:val="32"/>
          <w:szCs w:val="32"/>
        </w:rPr>
        <w:t xml:space="preserve"> </w:t>
      </w:r>
    </w:p>
    <w:p w14:paraId="1128C394" w14:textId="534D77B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P | </w:t>
      </w:r>
    </w:p>
    <w:p w14:paraId="63E3BDC9" w14:textId="25A4C7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2F4AAA0" w14:textId="2437A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F429776" w14:textId="77267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B973D0" w14:textId="365100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9CECC6" w14:textId="1778F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342538" w14:textId="131B55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0384C584" w14:textId="259693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CA09C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9A0949" w14:textId="53756C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qijZy | </w:t>
      </w:r>
    </w:p>
    <w:p w14:paraId="0B62EF11" w14:textId="35F920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7A25D5" w14:textId="0BD286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0A413D" w14:textId="40B12F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E756127" w14:textId="5204C7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P P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581D0483" w14:textId="3E6444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30348" w14:textId="6EC70C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25AB9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1DE5C" w14:textId="03ADA5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11C5D58" w14:textId="4DEB7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835BE5B" w14:textId="077584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0D4642E" w14:textId="563A0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F13F840" w14:textId="4E9DB5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C278A4A" w14:textId="285645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3F106F6" w14:textId="39A13A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hsô—dx |</w:t>
      </w:r>
    </w:p>
    <w:p w14:paraId="7D65A4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A4C92F" w14:textId="713445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76E725C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w:t>
      </w:r>
    </w:p>
    <w:p w14:paraId="38813063" w14:textId="643F99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J | </w:t>
      </w:r>
    </w:p>
    <w:p w14:paraId="4F2A25A6" w14:textId="4306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753947C1"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w:t>
      </w:r>
    </w:p>
    <w:p w14:paraId="1EF3296C" w14:textId="1CA15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k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52772AF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2B0FFB6" w14:textId="585BBD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4EAA9A" w14:textId="3E9A80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BDB1AD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jxpx— </w:t>
      </w:r>
    </w:p>
    <w:p w14:paraId="73F3CCB5" w14:textId="40B932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B0128C6" w14:textId="3B6A8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68618DC" w14:textId="2FE888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1747D2D" w14:textId="0C59D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w:t>
      </w:r>
    </w:p>
    <w:p w14:paraId="1E645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6CF2E53C" w14:textId="3FA0FF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3D513059" w14:textId="0CD41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sõ— |</w:t>
      </w:r>
    </w:p>
    <w:p w14:paraId="6EB8ADF5" w14:textId="078406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sësõ— | </w:t>
      </w:r>
    </w:p>
    <w:p w14:paraId="3DF671DC" w14:textId="6779C3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sõ— | Ap— |</w:t>
      </w:r>
    </w:p>
    <w:p w14:paraId="327AE774" w14:textId="717F4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sõ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sësõxp— | </w:t>
      </w:r>
    </w:p>
    <w:p w14:paraId="300E2183" w14:textId="69FE9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8664C" w14:textId="179AC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 p—bõZy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 p—bõZy | </w:t>
      </w:r>
    </w:p>
    <w:p w14:paraId="0DE944EF" w14:textId="65AE25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rê—¥p |</w:t>
      </w:r>
    </w:p>
    <w:p w14:paraId="490637B3" w14:textId="5F724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Zy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pxp— 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pxp— 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 </w:t>
      </w:r>
    </w:p>
    <w:p w14:paraId="0E93B4AF" w14:textId="007620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rê—¥p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w:t>
      </w:r>
    </w:p>
    <w:p w14:paraId="53874B34" w14:textId="4A4EEC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bõZy 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bõZy 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j— | </w:t>
      </w:r>
    </w:p>
    <w:p w14:paraId="085CFB7C" w14:textId="46D41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p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8859B" w14:textId="6CF2D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R¡¥txZy R¡¥txZ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rê—¥p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j— R¡¥txZy | </w:t>
      </w:r>
    </w:p>
    <w:p w14:paraId="179A890B" w14:textId="0FCCA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E8816AF" w14:textId="29C660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R¡¥txZy R¡¥txZ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 R¡—¥txZ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5DAE714" w14:textId="388324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 |</w:t>
      </w:r>
    </w:p>
    <w:p w14:paraId="19DFCA40" w14:textId="71B421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jZy— qyey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j— | </w:t>
      </w:r>
    </w:p>
    <w:p w14:paraId="395EC6E0" w14:textId="67135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p |</w:t>
      </w:r>
    </w:p>
    <w:p w14:paraId="0400601D" w14:textId="200E0F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 ¤¤p jR§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 | </w:t>
      </w:r>
    </w:p>
    <w:p w14:paraId="1D73D8C2" w14:textId="54F0D2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010C17A0"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 ¤¤p jb§ jb§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jb§ jb§ ¤¤p </w:t>
      </w:r>
    </w:p>
    <w:p w14:paraId="004F4201" w14:textId="09AB05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BA3C453" w14:textId="415AAA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54AFAB8C" w14:textId="21FFA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Põ—¥Z | </w:t>
      </w:r>
    </w:p>
    <w:p w14:paraId="72550AC6" w14:textId="2D7BBD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jJ |</w:t>
      </w:r>
    </w:p>
    <w:p w14:paraId="438B43DE" w14:textId="0BB9CF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0B771E4" w14:textId="063863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j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w:t>
      </w:r>
    </w:p>
    <w:p w14:paraId="2899144B" w14:textId="63C12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J | </w:t>
      </w:r>
    </w:p>
    <w:p w14:paraId="13AC3A45" w14:textId="34ECFF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5144254F" w14:textId="5B05D8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3E58230A" w14:textId="38618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w:t>
      </w:r>
    </w:p>
    <w:p w14:paraId="43CCD73E"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644FA38" w14:textId="24B16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2F400A0A" w14:textId="5BFFFC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 jx |</w:t>
      </w:r>
    </w:p>
    <w:p w14:paraId="188121D1"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x 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46CDF75A" w14:textId="246A2E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jx | </w:t>
      </w:r>
    </w:p>
    <w:p w14:paraId="669709BD" w14:textId="476E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 jx | e¡ræy—J |</w:t>
      </w:r>
    </w:p>
    <w:p w14:paraId="4B5D93E4" w14:textId="63E795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x 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x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ræ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jx e¡ræy—J | </w:t>
      </w:r>
    </w:p>
    <w:p w14:paraId="5FFF71CF" w14:textId="0BA27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e¡ræy—J | ZZ§ |</w:t>
      </w:r>
    </w:p>
    <w:p w14:paraId="65BE0630" w14:textId="6AF1F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ræ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x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Z§ e¡ræ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x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Z§ | </w:t>
      </w:r>
    </w:p>
    <w:p w14:paraId="4600402B" w14:textId="1A1398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ræy—J | ZZ§ | pyrê¡—J |</w:t>
      </w:r>
    </w:p>
    <w:p w14:paraId="12AA9E92" w14:textId="4BFBB5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Z§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 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 pyrê¡—J | </w:t>
      </w:r>
    </w:p>
    <w:p w14:paraId="3691FE90" w14:textId="33124F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pyrê¡—J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w:t>
      </w:r>
    </w:p>
    <w:p w14:paraId="19DFA4A5" w14:textId="0D9FD9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 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 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J | </w:t>
      </w:r>
    </w:p>
    <w:p w14:paraId="33BC089D" w14:textId="64168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 AZy—ky¥° |</w:t>
      </w:r>
    </w:p>
    <w:p w14:paraId="36BD0264"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A32B21" w14:textId="2CFB10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k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 „Zy—ky¥° | </w:t>
      </w:r>
    </w:p>
    <w:p w14:paraId="41BA5E64" w14:textId="20648C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 AZy—k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5C99658"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Zy—k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 „Zy—ky° </w:t>
      </w:r>
    </w:p>
    <w:p w14:paraId="25C3EE28" w14:textId="0C117B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Zy—ky¥°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qy—e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Zy—ky°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94477A" w14:textId="5AA8E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J |</w:t>
      </w:r>
    </w:p>
    <w:p w14:paraId="1B86F016" w14:textId="0CC6D2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Zy— qyey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J | </w:t>
      </w:r>
    </w:p>
    <w:p w14:paraId="22B52A86" w14:textId="262E3C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2D28CE" w14:textId="64B668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Zy—ky°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Zy—ky°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831D4F" w14:textId="0C57C3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 |</w:t>
      </w:r>
    </w:p>
    <w:p w14:paraId="77083B8F" w14:textId="1D5582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1E1D151" w14:textId="3DD0E1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4CEBD7E"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 </w:t>
      </w:r>
    </w:p>
    <w:p w14:paraId="1F27C75A" w14:textId="719965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541780A4" w14:textId="46297B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Zy—ky°sõ |</w:t>
      </w:r>
    </w:p>
    <w:p w14:paraId="337A0D0A"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24AEEF38" w14:textId="2A485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ky°sõ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sõ | </w:t>
      </w:r>
    </w:p>
    <w:p w14:paraId="661BF070" w14:textId="57BD9A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E3E243" w14:textId="20AD6A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96BFB8F" w14:textId="09DD70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Zy—ky°sõ | qx¤¤Çõ˜ |</w:t>
      </w:r>
    </w:p>
    <w:p w14:paraId="7E9E60E8" w14:textId="174D1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Zy—ky°sõ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Zy—ky°sõ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 | </w:t>
      </w:r>
    </w:p>
    <w:p w14:paraId="1CF89AD2" w14:textId="6046F6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sõ | qx¤¤Ç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U§ |</w:t>
      </w:r>
    </w:p>
    <w:p w14:paraId="491287FA"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 </w:t>
      </w:r>
    </w:p>
    <w:p w14:paraId="3822CF7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QxÇ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Zy—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 </w:t>
      </w:r>
    </w:p>
    <w:p w14:paraId="08582B8E" w14:textId="66F74B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öe¢˜U§ | </w:t>
      </w:r>
    </w:p>
    <w:p w14:paraId="398BA214" w14:textId="46C83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ky°sõ |</w:t>
      </w:r>
    </w:p>
    <w:p w14:paraId="3CD5BBA6" w14:textId="3B3CD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Zy—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E8C95BC" w14:textId="1AD0BE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U§ | tyk—Y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59439C" w14:textId="17651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Qx¤¤Ç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Qx¤¤Ç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xÇ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838A51" w14:textId="16E1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U§ | tyk—Y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y—Yx |</w:t>
      </w:r>
    </w:p>
    <w:p w14:paraId="325E2CAE" w14:textId="65AB73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öe¢—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é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 | </w:t>
      </w:r>
    </w:p>
    <w:p w14:paraId="61E4CE39" w14:textId="24326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U§ |</w:t>
      </w:r>
    </w:p>
    <w:p w14:paraId="21C857B2" w14:textId="361FC9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 | </w:t>
      </w:r>
    </w:p>
    <w:p w14:paraId="1DD90C3A" w14:textId="5680A6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k—Y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y—Y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 |</w:t>
      </w:r>
    </w:p>
    <w:p w14:paraId="55B6A2EA"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 </w:t>
      </w:r>
    </w:p>
    <w:p w14:paraId="2AB6C844" w14:textId="2A7E98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k—Y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bz | </w:t>
      </w:r>
    </w:p>
    <w:p w14:paraId="412D9F36" w14:textId="6F2A38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 | ty |</w:t>
      </w:r>
    </w:p>
    <w:p w14:paraId="0E41B18A" w14:textId="5A94C8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õ—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 </w:t>
      </w:r>
    </w:p>
    <w:p w14:paraId="18DA844D" w14:textId="77777777" w:rsidR="00F37729" w:rsidRPr="004F5E57" w:rsidRDefault="00F377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4A339" w14:textId="2D7B47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 | t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5E08A59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õ—ræxe—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rrx tõ—ræxe—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367C01" w14:textId="12122B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tõ—rx | </w:t>
      </w:r>
    </w:p>
    <w:p w14:paraId="2A3FF1FB" w14:textId="64BCA3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7232E5D3" w14:textId="02DADF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5A7BFF9" w14:textId="092173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2F7C71B9"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tõ—¤¤rrx ty ¥tõ—rx „„Ãx „„¤¤Ãrx ty ¥tõ—rx „„Ãx | </w:t>
      </w:r>
    </w:p>
    <w:p w14:paraId="54239DDF" w14:textId="22F58C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71501968"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Ãx „„¤¤Ã¤¤rrx „„Ã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rrx „„Ãx </w:t>
      </w:r>
    </w:p>
    <w:p w14:paraId="756C61C7" w14:textId="0CC4B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59F01377" w14:textId="7DEE3B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6A27A5F4" w14:textId="30DC4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Ã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x „„Ã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J | </w:t>
      </w:r>
    </w:p>
    <w:p w14:paraId="0E1666CC" w14:textId="0B8948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eë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p>
    <w:p w14:paraId="7153B696"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eë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ë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C725BD5" w14:textId="28EB98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kx¤¤eëõ˜ | </w:t>
      </w:r>
    </w:p>
    <w:p w14:paraId="1A39A4F1" w14:textId="002B0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eë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w:t>
      </w:r>
    </w:p>
    <w:p w14:paraId="30796B9F" w14:textId="5624BA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eë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ë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B¤¤eë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 </w:t>
      </w:r>
    </w:p>
    <w:p w14:paraId="3D2283D6" w14:textId="3FDDC7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ë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 |</w:t>
      </w:r>
    </w:p>
    <w:p w14:paraId="702870BF" w14:textId="33909F1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Beë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 ¥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x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Beë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ëõx— A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êz¥r—Y | </w:t>
      </w:r>
    </w:p>
    <w:p w14:paraId="4E330B58" w14:textId="17470357" w:rsidR="00F37729" w:rsidRDefault="00F377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7E851" w14:textId="77777777" w:rsidR="00F37729" w:rsidRPr="004F5E57" w:rsidRDefault="00F377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7A3E94" w14:textId="26CDFB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 | 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4C40D7"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 ¥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x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py—ræ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x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Ç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1EBFA2E3" w14:textId="39781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D8A041" w14:textId="66ED7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w:t>
      </w:r>
    </w:p>
    <w:p w14:paraId="6988A385" w14:textId="63C87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CZõ—Çk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 </w:t>
      </w:r>
    </w:p>
    <w:p w14:paraId="39F61137" w14:textId="5EF737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Y | 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FF3409" w14:textId="1E3B20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py—ræ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 ¥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y—ræ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 ¥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ê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6C7C1AED" w14:textId="6E0D64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B200C78"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21F83F" w14:textId="3B605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3D765B" w14:textId="601E6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ræ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F2696E" w14:textId="2A71CB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ræ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C3A222" w14:textId="43C281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2FF840" w14:textId="383D6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y—p | </w:t>
      </w:r>
    </w:p>
    <w:p w14:paraId="77537980" w14:textId="2D81BD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86923ED" w14:textId="39AB90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 </w:t>
      </w:r>
    </w:p>
    <w:p w14:paraId="549421D3" w14:textId="5607D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1E2769D" w14:textId="4F8B94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z¥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z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77ED5281" w14:textId="58EC2A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D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6830729" w14:textId="1B7C4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y 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y t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B6AA1A" w14:textId="5D9835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D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9A88B1A" w14:textId="536E5C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mò—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k¡mò— iyp | </w:t>
      </w:r>
    </w:p>
    <w:p w14:paraId="11ED2E41" w14:textId="7DC7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mò˜</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31423DE" w14:textId="5717F2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mò—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mò—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 </w:t>
      </w:r>
    </w:p>
    <w:p w14:paraId="46B0D497" w14:textId="40424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8D86FA3" w14:textId="603AC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p | </w:t>
      </w:r>
    </w:p>
    <w:p w14:paraId="723F7E54" w14:textId="356597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5837800"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p </w:t>
      </w:r>
    </w:p>
    <w:p w14:paraId="08DE4C9D" w14:textId="178B49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DCC52" w14:textId="4D019C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9A36C90" w14:textId="64ECC7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D88C3F6" w14:textId="794F88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x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së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 </w:t>
      </w:r>
    </w:p>
    <w:p w14:paraId="32D2AF40" w14:textId="306F4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799FFE4" w14:textId="1689F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x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ëûx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p— | </w:t>
      </w:r>
    </w:p>
    <w:p w14:paraId="49FABF45" w14:textId="74817F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388940E" w14:textId="2A9EDB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 Zûx „„eëûx „p— k¡¥Ê | </w:t>
      </w:r>
    </w:p>
    <w:p w14:paraId="19A4BCB2" w14:textId="4E7993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FE7C9CF" w14:textId="22D9C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5A35FF89" w14:textId="39155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49915D7" w14:textId="5CB9B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jsõ—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5FE7C899" w14:textId="2C439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76801B5"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077A36" w14:textId="1FBB16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6BE84148" w14:textId="5BDBA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öexj—ÒyÀ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19A24A8"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öexj—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j—ÒyÀ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481D54ED" w14:textId="1C166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öexj—ÒyÀyJ | </w:t>
      </w:r>
    </w:p>
    <w:p w14:paraId="284FE5FC" w14:textId="221E86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öexj—ÒyÀyJ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2693D929"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öexj—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j—ÒyÀ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öexj—ÒyÀyJ </w:t>
      </w:r>
    </w:p>
    <w:p w14:paraId="1C36BEE1" w14:textId="317D14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ÒyÀ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öexj—ÒyÀyJ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7B457867" w14:textId="39ECB3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j—ÒyÀyJ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w:t>
      </w:r>
    </w:p>
    <w:p w14:paraId="19449989"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ÒyÀyJ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j—ÒyÀyJ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3329103D" w14:textId="77C2D2D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ræûx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j—ÒyÀyJ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ûx | </w:t>
      </w:r>
    </w:p>
    <w:p w14:paraId="08206E09" w14:textId="77777777" w:rsidR="00F37729" w:rsidRPr="004F5E57" w:rsidRDefault="00F377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60C1B6" w14:textId="0F196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FF43CE2" w14:textId="11B40F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ræûx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psz—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s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7D074CD" w14:textId="3B5328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B5BC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ûx psz—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s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ræûx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1DE059" w14:textId="5F2A0B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ræûx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7C34842E" w14:textId="16057F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BFCE5A" w14:textId="1922AA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z—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sz—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2A5C0D11" w14:textId="0EAEB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6E0BC3" w14:textId="117BA65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w:t>
      </w:r>
    </w:p>
    <w:p w14:paraId="1498F3E7" w14:textId="40D206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q¡Pyex h¢r h¢r q¡Py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4AD19399" w14:textId="32A1C0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E1FF410" w14:textId="77777777" w:rsidR="003F35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q¡PyexJ q¡Py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q¡PyexJ q¡Py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1834A3" w14:textId="3AE2D5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e— dJ | </w:t>
      </w:r>
    </w:p>
    <w:p w14:paraId="6CA84C2B" w14:textId="134532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F7F1099" w14:textId="14EA6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q¡Py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x „Ê—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J | </w:t>
      </w:r>
    </w:p>
    <w:p w14:paraId="7006779B" w14:textId="489754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3276E65" w14:textId="467066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x˜ | </w:t>
      </w:r>
    </w:p>
    <w:p w14:paraId="5AC2E08C" w14:textId="1232B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i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012D3C1F" w14:textId="4A160C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x „Ê—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Ê—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681BE5" w14:textId="4051F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Ê—J | i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8030799" w14:textId="185899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Êx „¥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 i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Êx „¥Ê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 ijxiy | </w:t>
      </w:r>
    </w:p>
    <w:p w14:paraId="47472AA2" w14:textId="7692F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03B6F95" w14:textId="74649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bõ— ijx 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õ— i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õ— i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C9535A" w14:textId="2D58E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e¢ªp - ¥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8F6E8D" w14:textId="4D8369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390DC4E" w14:textId="245673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760884F" w14:textId="5D25C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6D5A0ECC" w14:textId="28081F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2F6889E" w14:textId="788EEA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E3ED71" w14:textId="21276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0BBF26A5" w14:textId="76C54A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c˜ | </w:t>
      </w:r>
    </w:p>
    <w:p w14:paraId="3F3A320D" w14:textId="0E751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4C149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ûx˜ Zûx </w:t>
      </w:r>
    </w:p>
    <w:p w14:paraId="369EF9B6" w14:textId="51C0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0BDE7E8E" w14:textId="02E464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71A9D357" w14:textId="7106B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së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1B1DB4EE" w14:textId="4ED89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w:t>
      </w:r>
    </w:p>
    <w:p w14:paraId="63938A6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w:t>
      </w:r>
    </w:p>
    <w:p w14:paraId="5DB2DFE8" w14:textId="33BFE3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j | </w:t>
      </w:r>
    </w:p>
    <w:p w14:paraId="3244B221" w14:textId="58CFB5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 sûxtx˜ |</w:t>
      </w:r>
    </w:p>
    <w:p w14:paraId="48C19E4C"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w:t>
      </w:r>
    </w:p>
    <w:p w14:paraId="10727694" w14:textId="2E31D4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123BD666" w14:textId="2A773A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 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1C9CB73C" w14:textId="15EF9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432E4AC5" w14:textId="2EB7F7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w:t>
      </w:r>
    </w:p>
    <w:p w14:paraId="61F73677" w14:textId="3B1ADD2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0A36D0D" w14:textId="689B4890" w:rsidR="00EC72AA"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BA909"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F15755" w14:textId="03AB64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B04B7E" w14:textId="7EA609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524D0507" w14:textId="1417A4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E178F1"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w:t>
      </w:r>
    </w:p>
    <w:p w14:paraId="6FC6B8BA" w14:textId="13D087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A9B9F2" w14:textId="4975C4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w:t>
      </w:r>
    </w:p>
    <w:p w14:paraId="7917968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w:t>
      </w:r>
    </w:p>
    <w:p w14:paraId="4B4F54DA" w14:textId="01E995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 </w:t>
      </w:r>
    </w:p>
    <w:p w14:paraId="3D77042A" w14:textId="108D8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 sûxtx˜ |</w:t>
      </w:r>
    </w:p>
    <w:p w14:paraId="4254A0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w:t>
      </w:r>
    </w:p>
    <w:p w14:paraId="19E7985A" w14:textId="18F677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4CC670C" w14:textId="477DD0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9A1399" w14:textId="1BA54A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i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E9F11" w14:textId="263BCB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 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3A58F16B" w14:textId="4AEDC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1327017" w14:textId="2CB49C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702E126" w14:textId="248980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14842A87" w14:textId="5A233E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J |</w:t>
      </w:r>
    </w:p>
    <w:p w14:paraId="16EDB65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 ¥së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w:t>
      </w:r>
    </w:p>
    <w:p w14:paraId="2D60331B" w14:textId="387893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 | </w:t>
      </w:r>
    </w:p>
    <w:p w14:paraId="04D1A109"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55B86" w14:textId="4D5E2A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J | s¢kõx—j |</w:t>
      </w:r>
    </w:p>
    <w:p w14:paraId="22E51B88" w14:textId="1CB966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kõx—j | </w:t>
      </w:r>
    </w:p>
    <w:p w14:paraId="4A5DE528" w14:textId="33B31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J | s¢kõx—j | sûxtx˜ |</w:t>
      </w:r>
    </w:p>
    <w:p w14:paraId="0F2D0494" w14:textId="1118B0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4D155B76" w14:textId="756A7C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x—j | 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7629276" w14:textId="18A79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2B99957B" w14:textId="41129E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0856A4" w14:textId="26E9D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60F0ABF1" w14:textId="40A9EE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0118A4" w14:textId="756414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1B081F" w14:textId="6365AC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1B9A96"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5135E1C" w14:textId="791B87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30E31A2" w14:textId="7754F7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x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xtx˜ |</w:t>
      </w:r>
    </w:p>
    <w:p w14:paraId="02930F6A" w14:textId="2E063C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x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40550D1B" w14:textId="19E4949C" w:rsidR="00EC72AA"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25E94E"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C2F6D9" w14:textId="34C50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47609B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18211D"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84DC84" w14:textId="7F60C2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1C0CA433" w14:textId="3B5D9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C03EFE7" w14:textId="20EB55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h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172D50" w14:textId="30EAAA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3218F9" w14:textId="51CA0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Z˜ | </w:t>
      </w:r>
    </w:p>
    <w:p w14:paraId="7EF4EA29" w14:textId="20BDC2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C159E9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w:t>
      </w:r>
    </w:p>
    <w:p w14:paraId="14C821B4" w14:textId="3EBB2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C1C524" w14:textId="42F464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k—sû¤¤Zõ |</w:t>
      </w:r>
    </w:p>
    <w:p w14:paraId="10B4CC40" w14:textId="676EC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 | </w:t>
      </w:r>
    </w:p>
    <w:p w14:paraId="030C6262" w14:textId="316330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k—sû¤¤Zõ | sûxtx˜ |</w:t>
      </w:r>
    </w:p>
    <w:p w14:paraId="0D2706BF" w14:textId="7703B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2D3A8942" w14:textId="7BBC0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õ | sûxt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B07878" w14:textId="0EAE2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0A5378" w14:textId="61178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w:t>
      </w:r>
    </w:p>
    <w:p w14:paraId="213109D9" w14:textId="6F922D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MÞ§)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x˜ | </w:t>
      </w:r>
    </w:p>
    <w:p w14:paraId="715388D8" w14:textId="0CA0A6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2CB5BD75" w14:textId="234B80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5331F610" w14:textId="002AC8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w:t>
      </w:r>
    </w:p>
    <w:p w14:paraId="3EB9A55F" w14:textId="2DC0B0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2E0A5BA" w14:textId="2A186C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4F428C10" w14:textId="5A6C5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042431" w14:textId="7DBD4B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04ED589A" w14:textId="2A5576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6CB588" w14:textId="31256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57CF4FB" w14:textId="5D46EE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5CEFB1B" w14:textId="75B3D5A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18C1A3"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83FDF3" w14:textId="1DDF3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2B1FD2A" w14:textId="60BB27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49FC56" w14:textId="307DE2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626568" w14:textId="62EAEE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D90B7D" w14:textId="13D2A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AA9E8" w14:textId="14C7EC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74E78C" w14:textId="373E4A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E3BD87" w14:textId="7DE1DD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k—sy | </w:t>
      </w:r>
    </w:p>
    <w:p w14:paraId="3AEAAB73" w14:textId="3B4CAB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w:t>
      </w:r>
    </w:p>
    <w:p w14:paraId="1C9526DA"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 k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7C03896" w14:textId="43C9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J | </w:t>
      </w:r>
    </w:p>
    <w:p w14:paraId="0447BC38" w14:textId="7D1232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068010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 ksõ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w:t>
      </w:r>
    </w:p>
    <w:p w14:paraId="4F0C6F22" w14:textId="21003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 ksõ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2B104D6F" w14:textId="33DF7D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776C40" w14:textId="32415C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808D52" w14:textId="6AD20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J |</w:t>
      </w:r>
    </w:p>
    <w:p w14:paraId="21BA53DD" w14:textId="4F5793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4300D4C" w14:textId="5F1598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7ABF14" w14:textId="7FCC6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A012B05" w14:textId="7907ED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9DC46F8" w14:textId="1858E5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329B5E27" w14:textId="3C5C9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F6D8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0D77D1A4" w14:textId="50FBD3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B24164" w14:textId="056637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8377BC" w14:textId="05ADA3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3956267" w14:textId="36C51D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54ECF40A" w14:textId="715128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215B0FAE" w14:textId="76C558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D755D34" w14:textId="3E6C032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i—J |</w:t>
      </w:r>
    </w:p>
    <w:p w14:paraId="2C413861" w14:textId="3BE77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xi—J | </w:t>
      </w:r>
    </w:p>
    <w:p w14:paraId="5D1CA798" w14:textId="6F2299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i—J | öe |</w:t>
      </w:r>
    </w:p>
    <w:p w14:paraId="2F566190" w14:textId="56786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 | </w:t>
      </w:r>
    </w:p>
    <w:p w14:paraId="1FE9A802" w14:textId="7C425F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0E1E46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 R—dj b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1DF0E45" w14:textId="6C61D9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xR—djZ§ | </w:t>
      </w:r>
    </w:p>
    <w:p w14:paraId="45335A16" w14:textId="49B928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w:t>
      </w:r>
    </w:p>
    <w:p w14:paraId="5E13E2D8" w14:textId="1E508513"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 R—dj b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 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AAF8703" w14:textId="4CE9A3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eqõ beq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ieqõZ§ | </w:t>
      </w:r>
    </w:p>
    <w:p w14:paraId="6ADB69FC" w14:textId="5BF0DE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CBFD6E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eqõ beq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eqõ </w:t>
      </w:r>
    </w:p>
    <w:p w14:paraId="7E7DD7F6" w14:textId="5A55E8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D2FC77" w14:textId="42245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2C4411" w14:textId="323801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3BE3B2" w14:textId="0C720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p>
    <w:p w14:paraId="2A9ADAE3" w14:textId="3D619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eqõ b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æ i—eqõ b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J | </w:t>
      </w:r>
    </w:p>
    <w:p w14:paraId="11CC0B49" w14:textId="617F5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p>
    <w:p w14:paraId="5BD9BAAC" w14:textId="3CD41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k—pe b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k—peZ§ | </w:t>
      </w:r>
    </w:p>
    <w:p w14:paraId="4ADB3971" w14:textId="28C57E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p>
    <w:p w14:paraId="57377F8A" w14:textId="7C78F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pe b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d— | </w:t>
      </w:r>
    </w:p>
    <w:p w14:paraId="0724A2A9" w14:textId="17B34E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p>
    <w:p w14:paraId="546139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pe b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x— pe b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22928DE" w14:textId="5D7FA2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1182FA" w14:textId="53ECBCE9"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ADA5863" w14:textId="5420A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7D94D7" w14:textId="2F6C09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3E4EF" w14:textId="37B90A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 |</w:t>
      </w:r>
    </w:p>
    <w:p w14:paraId="7F325CB8" w14:textId="1FDAF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õ¥c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 | </w:t>
      </w:r>
    </w:p>
    <w:p w14:paraId="4A1BEC04" w14:textId="42E3BD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w:t>
      </w:r>
    </w:p>
    <w:p w14:paraId="5A53105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õ¥cõ—dx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cõ—dx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 </w:t>
      </w:r>
    </w:p>
    <w:p w14:paraId="2C3A21F5" w14:textId="47BA8A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Üzj— | </w:t>
      </w:r>
    </w:p>
    <w:p w14:paraId="4D3578F0" w14:textId="4A62DB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 B |</w:t>
      </w:r>
    </w:p>
    <w:p w14:paraId="176D6D3A" w14:textId="52C2E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cõ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cõ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Üzjx | </w:t>
      </w:r>
    </w:p>
    <w:p w14:paraId="5C03FBF9" w14:textId="5D3698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E65840" w14:textId="096F87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Üzjx m—h¥Z | </w:t>
      </w:r>
    </w:p>
    <w:p w14:paraId="62D44C17" w14:textId="66F3BB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Üzj— |</w:t>
      </w:r>
    </w:p>
    <w:p w14:paraId="0577FB15" w14:textId="3FA61A4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Üz¥jZy— dyJ - öKzj— | </w:t>
      </w:r>
    </w:p>
    <w:p w14:paraId="624B766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7F73E" w14:textId="5E541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6C050294" w14:textId="0183D3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mø—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740C7AD" w14:textId="19441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B38FE82" w14:textId="479B67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mø—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mø—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44887FB8" w14:textId="552554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õpx˜Z§ |</w:t>
      </w:r>
    </w:p>
    <w:p w14:paraId="3A456E5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w:t>
      </w:r>
    </w:p>
    <w:p w14:paraId="43987C0D" w14:textId="040B22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4BDBE021" w14:textId="6CDDE7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õpx˜Z§ | Zsôx˜Z§ |</w:t>
      </w:r>
    </w:p>
    <w:p w14:paraId="4D3230EC" w14:textId="1C1F5D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98BACE5" w14:textId="5599D1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px˜Z§ | Zsôx˜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w:t>
      </w:r>
    </w:p>
    <w:p w14:paraId="1E749AE5" w14:textId="0A293F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 </w:t>
      </w:r>
    </w:p>
    <w:p w14:paraId="7A670487" w14:textId="7F0F7A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px˜Z§ |</w:t>
      </w:r>
    </w:p>
    <w:p w14:paraId="5D2597DE" w14:textId="3FBC1B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py - Apx˜Z§ | </w:t>
      </w:r>
    </w:p>
    <w:p w14:paraId="063FFDFD" w14:textId="181B4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 jZ§ |</w:t>
      </w:r>
    </w:p>
    <w:p w14:paraId="5FFF7A52" w14:textId="1BBF57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 j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Z§ | </w:t>
      </w:r>
    </w:p>
    <w:p w14:paraId="67048A75" w14:textId="64AFCF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 j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34408F35" w14:textId="621EDD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 j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b§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2BC2C2E4" w14:textId="37215C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BB681D" w14:textId="14A81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b§ 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b§ j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7598C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5FEB8" w14:textId="48F5EB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D464F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59BF0B" w14:textId="2D72F2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C02FFE8" w14:textId="6E6A8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A204B4F" w14:textId="1E2B71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3F6026B" w14:textId="3588A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sôx˜Z§ |</w:t>
      </w:r>
    </w:p>
    <w:p w14:paraId="1FC7B238" w14:textId="5A9F6D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Z§ | </w:t>
      </w:r>
    </w:p>
    <w:p w14:paraId="4B0CBEAC" w14:textId="7A4D7E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sôx˜Z§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w:t>
      </w:r>
    </w:p>
    <w:p w14:paraId="42FBAC65" w14:textId="4D136B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c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c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 </w:t>
      </w:r>
    </w:p>
    <w:p w14:paraId="4C116559" w14:textId="3046B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 jZ§ |</w:t>
      </w:r>
    </w:p>
    <w:p w14:paraId="5269EC2F" w14:textId="0AF4B3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 j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Z§ | </w:t>
      </w:r>
    </w:p>
    <w:p w14:paraId="4496B3A5" w14:textId="0A997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 jZ§ | ¥sxi—J |</w:t>
      </w:r>
    </w:p>
    <w:p w14:paraId="6476A259" w14:textId="75333C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b§ j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a§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a§ ¥sxi—J | </w:t>
      </w:r>
    </w:p>
    <w:p w14:paraId="363F0F44" w14:textId="621E3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w:t>
      </w:r>
    </w:p>
    <w:p w14:paraId="2C3982DD" w14:textId="62B60F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 </w:t>
      </w:r>
    </w:p>
    <w:p w14:paraId="355E25FD" w14:textId="245711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xi—J | öe |</w:t>
      </w:r>
    </w:p>
    <w:p w14:paraId="77E41C3F" w14:textId="490491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 öe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 | </w:t>
      </w:r>
    </w:p>
    <w:p w14:paraId="051C85B7" w14:textId="59EBE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J | öe | AR—d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1B81079A"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x 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2427574" w14:textId="48310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xR—djZ§ | </w:t>
      </w:r>
    </w:p>
    <w:p w14:paraId="3AA0B0EB" w14:textId="7B7FD8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R—d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5EDCD45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 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 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öex R—dj </w:t>
      </w:r>
    </w:p>
    <w:p w14:paraId="41AFEFAD" w14:textId="400D72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 </w:t>
      </w:r>
    </w:p>
    <w:p w14:paraId="158AA48E" w14:textId="624215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d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öM—s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02D793DC" w14:textId="2D4230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23502236" w14:textId="2078F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öM—sZ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543D2971" w14:textId="7020D8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496BAAE4" w14:textId="475983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öM—sZ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p>
    <w:p w14:paraId="4287DAAC" w14:textId="017357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öM—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öM—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 </w:t>
      </w:r>
    </w:p>
    <w:p w14:paraId="70DCDD43" w14:textId="5960B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 jZ§ |</w:t>
      </w:r>
    </w:p>
    <w:p w14:paraId="642138F1" w14:textId="47F29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9925B14" w14:textId="1F5831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EBCECD4" w14:textId="19F75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20D63D56" w14:textId="57CC19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w:t>
      </w:r>
    </w:p>
    <w:p w14:paraId="55FBC82F" w14:textId="6B7C1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 </w:t>
      </w:r>
    </w:p>
    <w:p w14:paraId="373B98E7" w14:textId="79AF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65A9FE" w14:textId="58CA8D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DA46D4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37211B" w14:textId="4CDCD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pxK§ |</w:t>
      </w:r>
    </w:p>
    <w:p w14:paraId="1CFDEC9E" w14:textId="6B927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M§ pxM§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K§ | </w:t>
      </w:r>
    </w:p>
    <w:p w14:paraId="546B1AC6" w14:textId="3B5FA7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pxK§ | Ap—bZ§ |</w:t>
      </w:r>
    </w:p>
    <w:p w14:paraId="3C32DD9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M§ pxM§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M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w:t>
      </w:r>
    </w:p>
    <w:p w14:paraId="2BEF12AB" w14:textId="580112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Mp—bZ§ | </w:t>
      </w:r>
    </w:p>
    <w:p w14:paraId="0DAC03D0" w14:textId="10290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B1B064D" w14:textId="369B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kyZy— p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76CD733D" w14:textId="60AAE1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Ap—bZ§ | Zsôx˜Z§ |</w:t>
      </w:r>
    </w:p>
    <w:p w14:paraId="42CADF00" w14:textId="62F6BE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7BD9D5F1" w14:textId="1FE9D7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bZ§ | Zsôx˜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6EF181AC" w14:textId="50BC55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42089EE4" w14:textId="30C01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jZ§ |</w:t>
      </w:r>
    </w:p>
    <w:p w14:paraId="6394BBB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jb§ ja§ </w:t>
      </w:r>
    </w:p>
    <w:p w14:paraId="5FC470F6" w14:textId="066B75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jZ§ | </w:t>
      </w:r>
    </w:p>
    <w:p w14:paraId="0E2E68EF" w14:textId="0F92C3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57C4AF4" w14:textId="1C971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jb§ j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2C5439F9" w14:textId="24E2F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3640DC4D" w14:textId="5BF1D9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68279B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503D74" w14:textId="2EE44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2E526FEC" w14:textId="48E9CB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 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2B9C700D" w14:textId="7B7E26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B8368DB" w14:textId="635A28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B5A73FF" w14:textId="0A1E6A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Z§ |</w:t>
      </w:r>
    </w:p>
    <w:p w14:paraId="0820E0B2" w14:textId="7DB152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 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k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Kz—YxZ§ | </w:t>
      </w:r>
    </w:p>
    <w:p w14:paraId="7058C53B" w14:textId="4FC18A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Z§ | Zsôx˜Z§ |</w:t>
      </w:r>
    </w:p>
    <w:p w14:paraId="50C94D0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õ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936DF5" w14:textId="528198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õcy—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6AEE1DDA" w14:textId="172A9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Z§ | Zsôx˜Z§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p>
    <w:p w14:paraId="4BFC29D5" w14:textId="31137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23DDB11D" w14:textId="43763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Z§ |</w:t>
      </w:r>
    </w:p>
    <w:p w14:paraId="0AE06C1F" w14:textId="7E0115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AöKz—YxZ§ | </w:t>
      </w:r>
    </w:p>
    <w:p w14:paraId="5EA098C8" w14:textId="214BC9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sx |</w:t>
      </w:r>
    </w:p>
    <w:p w14:paraId="52122159" w14:textId="4D8B3F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x s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sx | </w:t>
      </w:r>
    </w:p>
    <w:p w14:paraId="1C96345E" w14:textId="2C6C9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sx | ¤¤p |</w:t>
      </w:r>
    </w:p>
    <w:p w14:paraId="588C55E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x s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sx ¤¤p ¤¤p sx </w:t>
      </w:r>
    </w:p>
    <w:p w14:paraId="4963B63E" w14:textId="1AC85F6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sx ¤¤p | </w:t>
      </w:r>
    </w:p>
    <w:p w14:paraId="1401B0A4"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5335ED" w14:textId="165A10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p>
    <w:p w14:paraId="404890ED" w14:textId="7EA53A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3AECA70B" w14:textId="286AB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23D12DC2" w14:textId="4DFF7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w:t>
      </w:r>
    </w:p>
    <w:p w14:paraId="3DFE9D1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x˜ „sôx </w:t>
      </w:r>
    </w:p>
    <w:p w14:paraId="2014AC2F" w14:textId="55A1DF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J | </w:t>
      </w:r>
    </w:p>
    <w:p w14:paraId="541E48C9" w14:textId="5E76F0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DB2C53" w14:textId="50372A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sôx A¤¤sô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x—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proofErr w:type="gramEnd"/>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sôx A¤¤sô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Zy | </w:t>
      </w:r>
    </w:p>
    <w:p w14:paraId="7B4035CE" w14:textId="5D5013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w:t>
      </w:r>
    </w:p>
    <w:p w14:paraId="695D0EE1" w14:textId="1A3BD4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x—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proofErr w:type="gramEnd"/>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c¡—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7D617BB" w14:textId="7647A0F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4F76B1E" w14:textId="12D51EB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080A8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94FAE" w14:textId="2628B3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C528B85" w14:textId="59BD8E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5BF47D5" w14:textId="3EC483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6337A0A" w14:textId="468E87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FDDAC4B" w14:textId="014DF1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27B135" w14:textId="7F5B05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C610AD" w14:textId="1E9C5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4719569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7A8F33" w14:textId="7088B1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Ë—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60D43C8A" w14:textId="59BF7B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9236FFF" w14:textId="4FC4B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 ekõ—²¦ |</w:t>
      </w:r>
    </w:p>
    <w:p w14:paraId="0A5A4542" w14:textId="3001FD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 </w:t>
      </w:r>
    </w:p>
    <w:p w14:paraId="441F9DD0" w14:textId="0D656F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õ˜ | ekõ—²¦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w:t>
      </w:r>
    </w:p>
    <w:p w14:paraId="663031F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ix—¥Y </w:t>
      </w:r>
    </w:p>
    <w:p w14:paraId="0BF60E2E" w14:textId="71E48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ix—¥Y | </w:t>
      </w:r>
    </w:p>
    <w:p w14:paraId="798AB779" w14:textId="0E6104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ADA912" w14:textId="48A56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õ—²¦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5883F7" w14:textId="393545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CB61FC" w14:textId="335B82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2E732A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i—dx </w:t>
      </w:r>
    </w:p>
    <w:p w14:paraId="457AF6C9" w14:textId="393F7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5A48C6" w14:textId="078D8A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1FD02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dx ¥idx(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A69FE8" w14:textId="0A8E2B4D"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M ¥i—dx ¥idx(³§) 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M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I | </w:t>
      </w:r>
    </w:p>
    <w:p w14:paraId="0E51682B" w14:textId="6F696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15E7C6" w14:textId="0E5890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³§)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376992F0" w14:textId="55AF5C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36CC43" w14:textId="2FAE9B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iyZy— s¡pJ - 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4726B2" w14:textId="136979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A433E8" w14:textId="2C7CE5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6842CC" w14:textId="1F9DD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w:t>
      </w:r>
    </w:p>
    <w:p w14:paraId="39D734B9" w14:textId="3703FB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x˜ | </w:t>
      </w:r>
    </w:p>
    <w:p w14:paraId="100E61EB" w14:textId="55F160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12CF3D81" w14:textId="5E818EA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33773C21" w14:textId="565C08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w:t>
      </w:r>
    </w:p>
    <w:p w14:paraId="004A95A9" w14:textId="1FFB24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00BC357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r— </w:t>
      </w:r>
    </w:p>
    <w:p w14:paraId="079A5A1A" w14:textId="1F23DF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7F3E55" w14:textId="7C2D01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72721" w14:textId="7A82FA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F51E8B" w14:textId="264A41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54A17038" w14:textId="45BD30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Zx ¤¤i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Zx ix | </w:t>
      </w:r>
    </w:p>
    <w:p w14:paraId="505AF740" w14:textId="1C5D7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CC2319" w14:textId="28B430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x qx˜¥së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ix qx˜¥së | </w:t>
      </w:r>
    </w:p>
    <w:p w14:paraId="4E6B4F8C" w14:textId="0E86F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õ˜ |</w:t>
      </w:r>
    </w:p>
    <w:p w14:paraId="05D7830F" w14:textId="1BBACAA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x˜¥së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37CB77B8" w14:textId="626DE6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õ˜ | ¤¤p |</w:t>
      </w:r>
    </w:p>
    <w:p w14:paraId="13BC9A33" w14:textId="1E888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qx¥së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sõ— qx¥së q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5744D86" w14:textId="3F7CE9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J |</w:t>
      </w:r>
    </w:p>
    <w:p w14:paraId="19CEF3F6" w14:textId="0EA1C1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J | </w:t>
      </w:r>
    </w:p>
    <w:p w14:paraId="3371D585" w14:textId="3069A8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J | G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192F27" w14:textId="17C92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32AADC" w14:textId="26A22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J | G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C3EF6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w:t>
      </w:r>
    </w:p>
    <w:p w14:paraId="68D17C88" w14:textId="4F7310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7A3599A" w14:textId="6D62C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14DDF" w14:textId="4079FE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pjR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05578E" w14:textId="746EB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3A4B53E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pjR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b§ jb ¥b—pjRd </w:t>
      </w:r>
    </w:p>
    <w:p w14:paraId="20FC9983" w14:textId="6685E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1599EF8A" w14:textId="6A5C4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73668" w14:textId="10A268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x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pj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x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3F133D" w14:textId="094167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pj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D1F4BC" w14:textId="76DF4C4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pj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b—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6A6A783" w14:textId="076EB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w:t>
      </w:r>
    </w:p>
    <w:p w14:paraId="727536E9" w14:textId="2B8E58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x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 B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J | </w:t>
      </w:r>
    </w:p>
    <w:p w14:paraId="15C87F42" w14:textId="1E59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 hp—Zy |</w:t>
      </w:r>
    </w:p>
    <w:p w14:paraId="5CDF3AD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 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 </w:t>
      </w:r>
    </w:p>
    <w:p w14:paraId="47C6CF22" w14:textId="09712AF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x hp—Zy | </w:t>
      </w:r>
    </w:p>
    <w:p w14:paraId="55890217"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5221F" w14:textId="4D6916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CFABFC7" w14:textId="674857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9BF7D5" w14:textId="346E5D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 hp—Zy | jZ§ |</w:t>
      </w:r>
    </w:p>
    <w:p w14:paraId="3C7F653F" w14:textId="782DBF34"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7E5BE492" w14:textId="21E626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Z§ | 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5CA835" w14:textId="487ADD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x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x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ADB3C6" w14:textId="0D123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w:t>
      </w:r>
    </w:p>
    <w:p w14:paraId="61D68772" w14:textId="286A49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x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 Bm—gî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J | </w:t>
      </w:r>
    </w:p>
    <w:p w14:paraId="7E171C6B" w14:textId="057175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 sõxZ§ |</w:t>
      </w:r>
    </w:p>
    <w:p w14:paraId="39E5A61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 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sõxa§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 </w:t>
      </w:r>
    </w:p>
    <w:p w14:paraId="57AA2650" w14:textId="453914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m—gî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J sõxZ§ | </w:t>
      </w:r>
    </w:p>
    <w:p w14:paraId="358CA534" w14:textId="308B13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AA8312" w14:textId="772E7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7338CE" w14:textId="61E92D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 sõ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w:t>
      </w:r>
    </w:p>
    <w:p w14:paraId="0E572D00" w14:textId="3A2184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J sõxa§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J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û—fþ¡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x˜ „öhJ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 | </w:t>
      </w:r>
    </w:p>
    <w:p w14:paraId="41661DB6" w14:textId="1609D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8E9840" w14:textId="108E79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û—fþ¡ sõxa§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 sõxa§ s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 px˜ | </w:t>
      </w:r>
    </w:p>
    <w:p w14:paraId="4A738D84" w14:textId="102888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w:t>
      </w:r>
    </w:p>
    <w:p w14:paraId="7C8D04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px˜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px˜ </w:t>
      </w:r>
    </w:p>
    <w:p w14:paraId="4E08D89E" w14:textId="09F7A5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Z§ | </w:t>
      </w:r>
    </w:p>
    <w:p w14:paraId="446B132B" w14:textId="3BDB11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w:t>
      </w:r>
    </w:p>
    <w:p w14:paraId="5ACB366E" w14:textId="7F5F40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ûyZõ—e§ - s¡ | </w:t>
      </w:r>
    </w:p>
    <w:p w14:paraId="40F403AF" w14:textId="3669FE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3E35BA" w14:textId="52605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px px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px px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A002A7" w14:textId="4063C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9291AA" w14:textId="3AD805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63EB0E28" w14:textId="5BE5A7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w:t>
      </w:r>
    </w:p>
    <w:p w14:paraId="4B8B07D8" w14:textId="0DC45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Z§ | </w:t>
      </w:r>
    </w:p>
    <w:p w14:paraId="2FB8D837" w14:textId="7D5574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41D7F11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14B7B4A" w14:textId="48FD8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27C5A066" w14:textId="258DA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3A72CB7" w14:textId="199D04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q§Tz—jxZ§ | </w:t>
      </w:r>
    </w:p>
    <w:p w14:paraId="1F6B4325" w14:textId="566335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w:t>
      </w:r>
    </w:p>
    <w:p w14:paraId="70FBB409" w14:textId="14498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336B60F" w14:textId="36B1A6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w:t>
      </w:r>
    </w:p>
    <w:p w14:paraId="64F3096E" w14:textId="48E3C9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jb—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 | </w:t>
      </w:r>
    </w:p>
    <w:p w14:paraId="5ABDB2B4" w14:textId="64F1D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w:t>
      </w:r>
    </w:p>
    <w:p w14:paraId="0D495A5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 </w:t>
      </w:r>
    </w:p>
    <w:p w14:paraId="3A7D89E5" w14:textId="042222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Z§ | </w:t>
      </w:r>
    </w:p>
    <w:p w14:paraId="2C902D15" w14:textId="321E44EA"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46870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1FDC3F" w14:textId="364307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676B7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fþû—fþ¡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A5156B8" w14:textId="521B6E6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I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p>
    <w:p w14:paraId="2D78B82C" w14:textId="57DC3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û—fþ¡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3E35F9" w14:textId="4BEC97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w:t>
      </w:r>
    </w:p>
    <w:p w14:paraId="6CA93798" w14:textId="3B58B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ûyZõ—e§ - s¡ | </w:t>
      </w:r>
    </w:p>
    <w:p w14:paraId="32C6AD84" w14:textId="52C707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AFB7EFE" w14:textId="7B49B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öe¥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 </w:t>
      </w:r>
    </w:p>
    <w:p w14:paraId="6D43882C" w14:textId="321089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Z§ |</w:t>
      </w:r>
    </w:p>
    <w:p w14:paraId="52CBFF23" w14:textId="73D566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Z§ | </w:t>
      </w:r>
    </w:p>
    <w:p w14:paraId="7707C4FE" w14:textId="421154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D37F8" w14:textId="12770D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b§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F8C396" w14:textId="1CA0D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1744EED" w14:textId="0AB5E6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iyZy— j¹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049E82" w14:textId="2CEAB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45DAE0D" w14:textId="1F5BC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w:t>
      </w:r>
    </w:p>
    <w:p w14:paraId="66E7A2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p </w:t>
      </w:r>
    </w:p>
    <w:p w14:paraId="48EB2EB2" w14:textId="0563F6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 ¤¤rp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 </w:t>
      </w:r>
    </w:p>
    <w:p w14:paraId="3611ADCE" w14:textId="607AA9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5F45902D" w14:textId="3FB29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AB8EE1C" w14:textId="2A857C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r ¤¤p¤¤prx „„eëx „„¤¤eë¤¤r ¤¤p¤¤prx „„eëx | </w:t>
      </w:r>
    </w:p>
    <w:p w14:paraId="739360E4" w14:textId="64BB1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x ||</w:t>
      </w:r>
    </w:p>
    <w:p w14:paraId="77F8F7EC" w14:textId="22CCE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eëx „„¤¤eë ¤¤rrx „„eëx | </w:t>
      </w:r>
    </w:p>
    <w:p w14:paraId="254C048F" w14:textId="757D86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x ||</w:t>
      </w:r>
    </w:p>
    <w:p w14:paraId="7057A41C" w14:textId="5EB3C6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28D6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8B942" w14:textId="38C0CF4B"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8DFE83" w14:textId="77777777" w:rsidR="00BC66F8" w:rsidRDefault="00BC66F8">
      <w:pPr>
        <w:widowControl w:val="0"/>
        <w:autoSpaceDE w:val="0"/>
        <w:autoSpaceDN w:val="0"/>
        <w:adjustRightInd w:val="0"/>
        <w:spacing w:after="0" w:line="240" w:lineRule="auto"/>
        <w:rPr>
          <w:rFonts w:ascii="Arial" w:hAnsi="Arial" w:cs="BRH Malayalam Extra"/>
          <w:color w:val="000000"/>
          <w:sz w:val="24"/>
          <w:szCs w:val="32"/>
        </w:rPr>
      </w:pPr>
    </w:p>
    <w:p w14:paraId="74A72533" w14:textId="77777777" w:rsidR="00BC66F8" w:rsidRDefault="00BC66F8">
      <w:pPr>
        <w:widowControl w:val="0"/>
        <w:autoSpaceDE w:val="0"/>
        <w:autoSpaceDN w:val="0"/>
        <w:adjustRightInd w:val="0"/>
        <w:spacing w:after="0" w:line="240" w:lineRule="auto"/>
        <w:rPr>
          <w:rFonts w:ascii="Arial" w:hAnsi="Arial" w:cs="BRH Malayalam Extra"/>
          <w:color w:val="000000"/>
          <w:sz w:val="24"/>
          <w:szCs w:val="32"/>
        </w:rPr>
      </w:pPr>
    </w:p>
    <w:p w14:paraId="178B29BB" w14:textId="77777777" w:rsidR="00BC66F8" w:rsidRDefault="00BC66F8">
      <w:pPr>
        <w:widowControl w:val="0"/>
        <w:autoSpaceDE w:val="0"/>
        <w:autoSpaceDN w:val="0"/>
        <w:adjustRightInd w:val="0"/>
        <w:spacing w:after="0" w:line="240" w:lineRule="auto"/>
        <w:rPr>
          <w:rFonts w:ascii="Arial" w:hAnsi="Arial" w:cs="BRH Malayalam Extra"/>
          <w:color w:val="000000"/>
          <w:sz w:val="24"/>
          <w:szCs w:val="32"/>
        </w:rPr>
      </w:pPr>
    </w:p>
    <w:p w14:paraId="53F19ECF" w14:textId="77777777" w:rsidR="00BC66F8" w:rsidRDefault="00BC66F8">
      <w:pPr>
        <w:widowControl w:val="0"/>
        <w:autoSpaceDE w:val="0"/>
        <w:autoSpaceDN w:val="0"/>
        <w:adjustRightInd w:val="0"/>
        <w:spacing w:after="0" w:line="240" w:lineRule="auto"/>
        <w:rPr>
          <w:rFonts w:ascii="Arial" w:hAnsi="Arial" w:cs="BRH Malayalam Extra"/>
          <w:color w:val="000000"/>
          <w:sz w:val="24"/>
          <w:szCs w:val="32"/>
        </w:rPr>
      </w:pPr>
    </w:p>
    <w:p w14:paraId="7937F788" w14:textId="50CC98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202573" w14:textId="314DB9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498F29" w14:textId="0571E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05DE67" w14:textId="7766499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³§) </w:t>
      </w:r>
    </w:p>
    <w:p w14:paraId="7964C0C1" w14:textId="36D9D0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43A007" w14:textId="10883C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5F0662" w14:textId="48C216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284AF46" w14:textId="2B63AF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44E9D2" w14:textId="694A0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iË(</w:t>
      </w:r>
      <w:proofErr w:type="gramEnd"/>
      <w:r w:rsidRPr="004F5E57">
        <w:rPr>
          <w:rFonts w:ascii="BRH Malayalam Extra" w:hAnsi="BRH Malayalam Extra" w:cs="BRH Malayalam Extra"/>
          <w:color w:val="000000"/>
          <w:sz w:val="32"/>
          <w:szCs w:val="32"/>
        </w:rPr>
        <w:t>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MÞ§)—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CAEB84" w14:textId="18113C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 |</w:t>
      </w:r>
    </w:p>
    <w:p w14:paraId="18B9F2B5" w14:textId="2F7B71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 | </w:t>
      </w:r>
    </w:p>
    <w:p w14:paraId="30A0D5BC" w14:textId="6698A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 | ZZ§ |</w:t>
      </w:r>
    </w:p>
    <w:p w14:paraId="253447D1" w14:textId="0C4A08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B3F171" w14:textId="3B18FD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öix˜R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42780E" w14:textId="2E511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öix˜Rõ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4A287" w14:textId="6EC40B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 | Z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DBEF09" w14:textId="21D18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 </w:t>
      </w:r>
    </w:p>
    <w:p w14:paraId="106DE585" w14:textId="3F20F3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 |</w:t>
      </w:r>
    </w:p>
    <w:p w14:paraId="630ACA1A" w14:textId="07367C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04F7FE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F821EC" w14:textId="33909B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3A2E0E" w14:textId="497199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pZ¡ | </w:t>
      </w:r>
    </w:p>
    <w:p w14:paraId="1C05A854" w14:textId="79CD3E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J |</w:t>
      </w:r>
    </w:p>
    <w:p w14:paraId="20175ECE" w14:textId="23684B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 „pZ¡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J | </w:t>
      </w:r>
    </w:p>
    <w:p w14:paraId="3B9CD8D5" w14:textId="439BC0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J | Hxr—c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72E9C" w14:textId="57EB3B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 „pZû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x— „pZû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3D83C" w14:textId="09AB2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J | Hxr—c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318B4D2A" w14:textId="685246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481C1627" w14:textId="0768F6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F937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9FCB17" w14:textId="1459B9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r—c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r—cz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A73D86" w14:textId="04C92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EFFA60" w14:textId="277D9C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65044C" w14:textId="6B1737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jJ |</w:t>
      </w:r>
    </w:p>
    <w:p w14:paraId="564F5B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3E57B6C1" w14:textId="0178BDB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cy</w:t>
      </w:r>
      <w:proofErr w:type="gramEnd"/>
      <w:r w:rsidRPr="004F5E57">
        <w:rPr>
          <w:rFonts w:ascii="BRH Malayalam Extra" w:hAnsi="BRH Malayalam Extra" w:cs="BRH Malayalam Extra"/>
          <w:color w:val="000000"/>
          <w:sz w:val="32"/>
          <w:szCs w:val="32"/>
        </w:rPr>
        <w:t>—eZ¥j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jJ | </w:t>
      </w:r>
    </w:p>
    <w:p w14:paraId="10129EB3"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0AF0FD" w14:textId="5DF5E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jJ | ¥Z |</w:t>
      </w:r>
    </w:p>
    <w:p w14:paraId="2CCC02D0" w14:textId="2F3CA0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eZ¥j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cy—eZ¥j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2994A46E" w14:textId="16A672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jJ | ¥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9AF76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cy—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cy—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4674D2A6" w14:textId="355EF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cy</w:t>
      </w:r>
      <w:proofErr w:type="gramEnd"/>
      <w:r w:rsidRPr="004F5E57">
        <w:rPr>
          <w:rFonts w:ascii="BRH Malayalam Extra" w:hAnsi="BRH Malayalam Extra" w:cs="BRH Malayalam Extra"/>
          <w:color w:val="000000"/>
          <w:sz w:val="32"/>
          <w:szCs w:val="32"/>
        </w:rPr>
        <w:t>—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ix˜ | </w:t>
      </w:r>
    </w:p>
    <w:p w14:paraId="0AC1F71C" w14:textId="787C16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jJ |</w:t>
      </w:r>
    </w:p>
    <w:p w14:paraId="4E31A79E" w14:textId="7EF0CB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F825F3" w14:textId="3CC32E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7D4B50C" w14:textId="278B30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ix— „pÇû pÇ¡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ix— „pÇ¡ | </w:t>
      </w:r>
    </w:p>
    <w:p w14:paraId="063231B4" w14:textId="55C696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yZ—kJ |</w:t>
      </w:r>
    </w:p>
    <w:p w14:paraId="4EA97D8A" w14:textId="4D4B93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x „pÇ¡ ix ix „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J | </w:t>
      </w:r>
    </w:p>
    <w:p w14:paraId="5741E4FB" w14:textId="67557A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yZ—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482F3D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x „pÇû 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J eyZxitxJ ey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5FA66D3" w14:textId="2F12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Z—¥kx „pÇû 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Z—kJ eyZxitxJ | </w:t>
      </w:r>
    </w:p>
    <w:p w14:paraId="424766DF" w14:textId="6E3F3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Z—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48425805" w14:textId="047C51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Z—kJ eyZxitxJ ey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J eyZxitxJ e¥k e¥k ey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yZ—kJ eyZxitxJ e¥k | </w:t>
      </w:r>
    </w:p>
    <w:p w14:paraId="34379DF2" w14:textId="5A4443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73F2842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B3167E" w14:textId="0ED09B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7572C7D9" w14:textId="00A5C0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Z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4F69B522" w14:textId="5AAAD4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Ap¥k e¥k e¥k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J | </w:t>
      </w:r>
    </w:p>
    <w:p w14:paraId="2556C95F" w14:textId="729D70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Z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0D780A32" w14:textId="4F535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Ap¥k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 sëZxitx së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Ap¥k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x˜ sëZxitxJ | </w:t>
      </w:r>
    </w:p>
    <w:p w14:paraId="512BDAFB" w14:textId="3F8D4F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p>
    <w:p w14:paraId="1A7CBF94" w14:textId="14410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sëZxitx së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sëZxi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Z—Zxi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sëZxi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3ECE55ED" w14:textId="175FB2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C331AE" w14:textId="5D7A5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Z—Zxitx sëZxi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xitx sëZxi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ix˜ | </w:t>
      </w:r>
    </w:p>
    <w:p w14:paraId="375585C0" w14:textId="41448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F8F0A9" w14:textId="4F6B1D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 ix— „pZx 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t ix— „pZ | </w:t>
      </w:r>
    </w:p>
    <w:p w14:paraId="77358265" w14:textId="1BB1CE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D85852" w14:textId="7C4305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8C136E7" w14:textId="29CD9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641215" w14:textId="2D1DC7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pZ | </w:t>
      </w:r>
    </w:p>
    <w:p w14:paraId="0516AB7D" w14:textId="783CB6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ögÖ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w:t>
      </w:r>
    </w:p>
    <w:p w14:paraId="54BA9B5E"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BD978D" w14:textId="39C4FA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yË§ | </w:t>
      </w:r>
    </w:p>
    <w:p w14:paraId="716BDE73" w14:textId="5E5D98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p>
    <w:p w14:paraId="5241E700" w14:textId="396BBE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 | </w:t>
      </w:r>
    </w:p>
    <w:p w14:paraId="4547C357" w14:textId="27417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719F7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1DC05D" w14:textId="15E757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98EDF" w14:textId="452C3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w:t>
      </w:r>
    </w:p>
    <w:p w14:paraId="519AC7D1" w14:textId="3F4B48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243E5B" w14:textId="760E6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F150D7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jx— </w:t>
      </w:r>
    </w:p>
    <w:p w14:paraId="327900F3" w14:textId="274B4E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264696" w14:textId="76C1D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w:t>
      </w:r>
    </w:p>
    <w:p w14:paraId="426EE04D" w14:textId="7E098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rzZõx˜ - qyry— | </w:t>
      </w:r>
    </w:p>
    <w:p w14:paraId="329FD4D2" w14:textId="57457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w:t>
      </w:r>
    </w:p>
    <w:p w14:paraId="7CFDA6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8B456E1" w14:textId="35B1B1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yË§ | </w:t>
      </w:r>
    </w:p>
    <w:p w14:paraId="7975C05D" w14:textId="148930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Ë§— |</w:t>
      </w:r>
    </w:p>
    <w:p w14:paraId="3561ACB1" w14:textId="1D2B58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Ë§— | </w:t>
      </w:r>
    </w:p>
    <w:p w14:paraId="7F2AD458" w14:textId="2B02C0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213034" w14:textId="2660D2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e¡kJ - c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2F4A8" w14:textId="5810F9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Ë§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A8716A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B0D2F6" w14:textId="7B7BAAA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4DA64C" w14:textId="07F19A4A"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B8B2D7"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99D9A5" w14:textId="27F45D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A5D4F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Zõx </w:t>
      </w:r>
    </w:p>
    <w:p w14:paraId="733F6435" w14:textId="7AB1D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F43A37" w14:textId="53B465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6A3EA6" w14:textId="349AC4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F24B03" w14:textId="2EA3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346A5C" w14:textId="5BE8FFC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6D477B88" w14:textId="5B0FF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d—eqõË§ | </w:t>
      </w:r>
    </w:p>
    <w:p w14:paraId="6A5B02AB" w14:textId="7DFC3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0825A79" w14:textId="1D48E4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3D5B390" w14:textId="456A7B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5692D3" w14:textId="5FF9C2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C4B77A0" w14:textId="4C96CA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80DFCF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92034" w14:textId="17A31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8950DA8" w14:textId="5FBEE8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jZ§ |</w:t>
      </w:r>
    </w:p>
    <w:p w14:paraId="6939CAA8" w14:textId="3C4C74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9208D0F" w14:textId="628FE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F6F7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D06639" w14:textId="7BAEF023"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dx˜I | </w:t>
      </w:r>
    </w:p>
    <w:p w14:paraId="75EE5027" w14:textId="3A4C8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5285D1E4" w14:textId="3C0DF1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72D1FD0E" w14:textId="1DF119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w:t>
      </w:r>
    </w:p>
    <w:p w14:paraId="7CE5EB22" w14:textId="317DFB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 </w:t>
      </w:r>
    </w:p>
    <w:p w14:paraId="1B7A6AAB" w14:textId="27FA33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Bsz˜Z§ |</w:t>
      </w:r>
    </w:p>
    <w:p w14:paraId="01CDC75E"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w:t>
      </w:r>
    </w:p>
    <w:p w14:paraId="425AEA94" w14:textId="79A31E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xsz˜Z§ | </w:t>
      </w:r>
    </w:p>
    <w:p w14:paraId="34E5FC0B" w14:textId="0F3F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Bsz˜Z§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76030863" w14:textId="4408B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 </w:t>
      </w:r>
    </w:p>
    <w:p w14:paraId="6D65A85C" w14:textId="7FE87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sz˜Z§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6FF8CEED" w14:textId="11FF4E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273D87" w14:textId="3106D0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77703F61" w14:textId="0C9858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b§ j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Z§ | </w:t>
      </w:r>
    </w:p>
    <w:p w14:paraId="283C5630" w14:textId="593F52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s¡—k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3C5799A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bs¡—k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ZZ§ Zb§ </w:t>
      </w:r>
    </w:p>
    <w:p w14:paraId="2DC34349" w14:textId="4E660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s¡—k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F904D0" w14:textId="7F6DE2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s¡—k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26F34B9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s¡—k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b§ </w:t>
      </w:r>
    </w:p>
    <w:p w14:paraId="0A3A695F" w14:textId="07AD85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7DE911C3" w14:textId="31018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p>
    <w:p w14:paraId="03EADE7E"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s¡—k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k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B6524" w14:textId="5EA891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k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Z§ | </w:t>
      </w:r>
    </w:p>
    <w:p w14:paraId="5A44074B" w14:textId="2FFB36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ZZ§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D8B3C4" w14:textId="18E165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Z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 </w:t>
      </w:r>
    </w:p>
    <w:p w14:paraId="5A755924" w14:textId="2A6C34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d— |</w:t>
      </w:r>
    </w:p>
    <w:p w14:paraId="62E9AC7E" w14:textId="5B77E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398B45A0" w14:textId="73FBE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2EFADB86" w14:textId="493585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68C479B2" w14:textId="183488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U§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w:t>
      </w:r>
    </w:p>
    <w:p w14:paraId="31656DA0" w14:textId="4932E6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cx—i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B2B65D9" w14:textId="2D769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cx—i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6AEEFDB0" w14:textId="660A70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6D872A31" w14:textId="6DF00C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c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56A914F" w14:textId="3CBD6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ix |</w:t>
      </w:r>
    </w:p>
    <w:p w14:paraId="1455791D" w14:textId="16DE3E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E14194A" w14:textId="523892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7615815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541AF7DC" w14:textId="779A50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9A393CE" w14:textId="7010F8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Hxr—cjJ |</w:t>
      </w:r>
    </w:p>
    <w:p w14:paraId="1881EAB4" w14:textId="742F9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r—cjJ | </w:t>
      </w:r>
    </w:p>
    <w:p w14:paraId="4B15C678" w14:textId="3F21BC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Hxr—c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2680EBA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3B0ABD" w14:textId="73393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617C5CE" w14:textId="3B208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w:t>
      </w:r>
    </w:p>
    <w:p w14:paraId="690C652C" w14:textId="3ADDF5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s¢kõ—kqôy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191BF7E9" w14:textId="477703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CZy— s¡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6102760A" w14:textId="3ECDD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041213A4"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775A04" w14:textId="18154C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1BC51303" w14:textId="6A018B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b±y—YxJ |</w:t>
      </w:r>
    </w:p>
    <w:p w14:paraId="72771F78" w14:textId="6A7594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J | </w:t>
      </w:r>
    </w:p>
    <w:p w14:paraId="5EFF4670" w14:textId="75DE9C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y—Y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023E1CAB" w14:textId="3D80F5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23DE87C4" w14:textId="20ABCD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935EB6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w:t>
      </w:r>
    </w:p>
    <w:p w14:paraId="2B0B3429" w14:textId="44883A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7DCDE16" w14:textId="50A1DE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E8AC354"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F40DFFD" w14:textId="64954B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6DDB944" w14:textId="17FE55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w:t>
      </w:r>
    </w:p>
    <w:p w14:paraId="56ADFF8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x </w:t>
      </w:r>
    </w:p>
    <w:p w14:paraId="056EE54F" w14:textId="6C30C1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x | </w:t>
      </w:r>
    </w:p>
    <w:p w14:paraId="0A5FB8DB" w14:textId="06540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id—J |</w:t>
      </w:r>
    </w:p>
    <w:p w14:paraId="553AE998" w14:textId="3E9C59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50205531" w14:textId="45B68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03712500" w14:textId="6A62A7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6A52F91" w14:textId="29A6ED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i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053DA352"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2A1E9ADB" w14:textId="28AF364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3277A7A" w14:textId="2DC8B3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w:t>
      </w:r>
    </w:p>
    <w:p w14:paraId="4C929FFE" w14:textId="6DAAC6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B9E6A0F" w14:textId="175793F3"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D3843B"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10AEE9" w14:textId="3ED578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0B13001B" w14:textId="637214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72F7CF04" w14:textId="23973D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 |</w:t>
      </w:r>
    </w:p>
    <w:p w14:paraId="1F86D66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27CDCA09" w14:textId="1523F5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dy— | </w:t>
      </w:r>
    </w:p>
    <w:p w14:paraId="1CCC7F3B" w14:textId="3A5336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EF2566F"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6C39CA9B" w14:textId="12DC0D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E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001E83CA" w14:textId="30BEF9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Õ—jJ |</w:t>
      </w:r>
    </w:p>
    <w:p w14:paraId="3217AFE9"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E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28A04" w14:textId="51EAA7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E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J | </w:t>
      </w:r>
    </w:p>
    <w:p w14:paraId="356586AF" w14:textId="5C5CBB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y— |</w:t>
      </w:r>
    </w:p>
    <w:p w14:paraId="12ECB787" w14:textId="6C2298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zZõ£—K§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dy— | </w:t>
      </w:r>
    </w:p>
    <w:p w14:paraId="1E496241" w14:textId="482A74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Õ—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0CDCAB6"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004B1189" w14:textId="51C43F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Õ—¥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AEC77E7" w14:textId="170076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J |</w:t>
      </w:r>
    </w:p>
    <w:p w14:paraId="3CC0CF88" w14:textId="21E6A9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j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põ—PxJ | </w:t>
      </w:r>
    </w:p>
    <w:p w14:paraId="4BE66AE0" w14:textId="6CF293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J | pxZ—J |</w:t>
      </w:r>
    </w:p>
    <w:p w14:paraId="619EDE60" w14:textId="6E8492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J | </w:t>
      </w:r>
    </w:p>
    <w:p w14:paraId="6EFC602C"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60243" w14:textId="2ADBF9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J | px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4DA45DD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155181B6" w14:textId="09CE62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px¥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2E9CD86" w14:textId="528AC7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J |</w:t>
      </w:r>
    </w:p>
    <w:p w14:paraId="0E7E868B" w14:textId="046B96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6FC3586" w14:textId="3135FF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662C9B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p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349E23E8" w14:textId="35B045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p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Z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31D44709" w14:textId="3AB3BB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Be—J |</w:t>
      </w:r>
    </w:p>
    <w:p w14:paraId="24233D9B"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w:t>
      </w:r>
    </w:p>
    <w:p w14:paraId="37B5F03F" w14:textId="56E18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 | Acy—e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67CB045A" w14:textId="62A6EA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ç§j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J ek¥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 e—k¥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ç§j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cy—eZyJ ek¥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 e—k¥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ç§j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7272D1E0" w14:textId="232D32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7DAD181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39EA6EC5" w14:textId="37817D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1A840B9" w14:textId="6C5B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5EC7EC25" w14:textId="339453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6BB39DC" w14:textId="613830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7A76E69" w14:textId="2CFDED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7D43828A" w14:textId="750F21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pyq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1F3E484" w14:textId="546D1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926383" w14:textId="5214D1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pyq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F005DFA" w14:textId="36375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C21FAF0" w14:textId="4C6B50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h¡p—J |</w:t>
      </w:r>
    </w:p>
    <w:p w14:paraId="6EA4AF16" w14:textId="5B3DC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û— i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 </w:t>
      </w:r>
    </w:p>
    <w:p w14:paraId="3EDDE065" w14:textId="71A024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h¡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1D51789D"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w:t>
      </w:r>
    </w:p>
    <w:p w14:paraId="60F650D7" w14:textId="74813E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4883340" w14:textId="45E24D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s¡h¢—ZyJ |</w:t>
      </w:r>
    </w:p>
    <w:p w14:paraId="582314B6" w14:textId="423A8D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h¢—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s¡h¢—ZyJ | </w:t>
      </w:r>
    </w:p>
    <w:p w14:paraId="54DE6AA0" w14:textId="67E69B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s¡h¢—Z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AB9BA29"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h¢—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w:t>
      </w:r>
    </w:p>
    <w:p w14:paraId="73AD542A" w14:textId="598CD4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h¢—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5B82B981" w14:textId="317D2A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41137995" w14:textId="014B4D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s¡ -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232C1C4D" w14:textId="539F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h¢—Z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E468146" w14:textId="103F5C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h¢—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21DA4953" w14:textId="2EB1E5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h¢—ZyJ |</w:t>
      </w:r>
    </w:p>
    <w:p w14:paraId="4E3BC866" w14:textId="62403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h¢—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683C353" w14:textId="13473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w:t>
      </w:r>
    </w:p>
    <w:p w14:paraId="67E931EC" w14:textId="0F4757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h—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J | </w:t>
      </w:r>
    </w:p>
    <w:p w14:paraId="782D24B7" w14:textId="03D0D9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76E67597" w14:textId="36E7A4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yZy— höb - K£Z§ | </w:t>
      </w:r>
    </w:p>
    <w:p w14:paraId="6F9D022E" w14:textId="75698B34"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E4AB1" w14:textId="58544B6E"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EA0C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3A1E77" w14:textId="03E49C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0F84350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ª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x— </w:t>
      </w:r>
    </w:p>
    <w:p w14:paraId="50F35209"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ª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dõx— </w:t>
      </w:r>
    </w:p>
    <w:p w14:paraId="0AAF7168" w14:textId="5DF31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079E62C7" w14:textId="229D0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p—ª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40150B" w14:textId="5FD71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J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430BF" w14:textId="0CDC5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6D6C154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7EFBF5" w14:textId="219F0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d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1D94C76A" w14:textId="05C835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J |</w:t>
      </w:r>
    </w:p>
    <w:p w14:paraId="6FB2E613" w14:textId="0515BB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J | </w:t>
      </w:r>
    </w:p>
    <w:p w14:paraId="3D316C6D" w14:textId="466EB4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7A5B121F"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C195F73" w14:textId="667A3B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6F8E0D" w14:textId="700D0F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k¡P—J |</w:t>
      </w:r>
    </w:p>
    <w:p w14:paraId="26A9694F" w14:textId="3448E5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J | </w:t>
      </w:r>
    </w:p>
    <w:p w14:paraId="4C39B458" w14:textId="125150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J |</w:t>
      </w:r>
    </w:p>
    <w:p w14:paraId="5CC87A18" w14:textId="16B43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 - bõ¡Z—J | </w:t>
      </w:r>
    </w:p>
    <w:p w14:paraId="1200DAAA" w14:textId="437000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k¡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J |</w:t>
      </w:r>
    </w:p>
    <w:p w14:paraId="4B6ED2F0"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45D16D78" w14:textId="759F2C0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t—ZyJ | </w:t>
      </w:r>
    </w:p>
    <w:p w14:paraId="76692FDB" w14:textId="77777777" w:rsidR="00891BFF" w:rsidRPr="004F5E57"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179E6" w14:textId="1FDB43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76D938B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4C8E3635" w14:textId="3C5DD5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06C27E4D" w14:textId="24DED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63832C5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6E740ACA" w14:textId="066172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74CED7C6" w14:textId="48845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J |</w:t>
      </w:r>
    </w:p>
    <w:p w14:paraId="3E38B274" w14:textId="2546A1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022D8CB" w14:textId="1033E7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19C1FDCD"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01E1A132" w14:textId="42327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k—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7F1ADE4" w14:textId="3AA8ED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1DA8DC8C" w14:textId="607EF5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7221B3BC" w14:textId="4199B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1F91B13" w14:textId="5C525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1C907169" w14:textId="04BAC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C5B83E3" w14:textId="17CA8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0DDF84E4" w14:textId="02DD9A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J |</w:t>
      </w:r>
    </w:p>
    <w:p w14:paraId="54A984D2"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x˜ </w:t>
      </w:r>
    </w:p>
    <w:p w14:paraId="52F9E82F" w14:textId="06595DA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J | </w:t>
      </w:r>
    </w:p>
    <w:p w14:paraId="2D6AC90E" w14:textId="77777777" w:rsidR="00891BFF" w:rsidRPr="004F5E57"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D263E" w14:textId="5284D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2C10A31" w14:textId="7E8785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62B0C254" w14:textId="3870E5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J | Pxk¡—J |</w:t>
      </w:r>
    </w:p>
    <w:p w14:paraId="321C0A20" w14:textId="317564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 </w:t>
      </w:r>
    </w:p>
    <w:p w14:paraId="78BD3FE5" w14:textId="11475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J | Pxk¡—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w:t>
      </w:r>
    </w:p>
    <w:p w14:paraId="1982C1E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z </w:t>
      </w:r>
    </w:p>
    <w:p w14:paraId="0F491EF8" w14:textId="74AFD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Px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x— 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z | </w:t>
      </w:r>
    </w:p>
    <w:p w14:paraId="0335BD6E" w14:textId="4E4E89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 Kxi—J |</w:t>
      </w:r>
    </w:p>
    <w:p w14:paraId="3FB0D451" w14:textId="7E73FE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z Kxi—J | </w:t>
      </w:r>
    </w:p>
    <w:p w14:paraId="7DCDF979" w14:textId="222989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 Kxi—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61E883D3" w14:textId="0B8DE8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Kxi—J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e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30163302" w14:textId="74CAE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 |</w:t>
      </w:r>
    </w:p>
    <w:p w14:paraId="5EAFA925" w14:textId="6BA9CB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zZy— K£e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z | </w:t>
      </w:r>
    </w:p>
    <w:p w14:paraId="13F8CCFB" w14:textId="1EDDC3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ADC792C" w14:textId="7A92D6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07216B79" w14:textId="04E6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w:t>
      </w:r>
    </w:p>
    <w:p w14:paraId="2372B4C4" w14:textId="2663EDE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62AB35BF" w14:textId="5D39D75F"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084270" w14:textId="77777777" w:rsidR="00891BFF" w:rsidRPr="004F5E57"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8D824C" w14:textId="5F929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09CC4ED7" w14:textId="0E8A9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F94E8B" w14:textId="10AA61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w:t>
      </w:r>
    </w:p>
    <w:p w14:paraId="7A8F0D9B"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ÇzJ </w:t>
      </w:r>
    </w:p>
    <w:p w14:paraId="2426B762" w14:textId="5D09F0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 k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ÇzJ | </w:t>
      </w:r>
    </w:p>
    <w:p w14:paraId="7C55F993" w14:textId="0F90AE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w:t>
      </w:r>
    </w:p>
    <w:p w14:paraId="0954677B" w14:textId="47B79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cj—J | </w:t>
      </w:r>
    </w:p>
    <w:p w14:paraId="06127C87" w14:textId="5ADDE2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 dxi— |</w:t>
      </w:r>
    </w:p>
    <w:p w14:paraId="0E400C48" w14:textId="7FB3D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 k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Çz </w:t>
      </w:r>
    </w:p>
    <w:p w14:paraId="4A23D356" w14:textId="05D56D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 | </w:t>
      </w:r>
    </w:p>
    <w:p w14:paraId="5B6F7863" w14:textId="3D6844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 dxi— | sJ |</w:t>
      </w:r>
    </w:p>
    <w:p w14:paraId="2C6F53FF"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 </w:t>
      </w:r>
    </w:p>
    <w:p w14:paraId="5E6A4840" w14:textId="615F9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J ¥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5B41628" w14:textId="591D02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08C2CB82" w14:textId="0467F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h¡pdsõ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3405FEF0" w14:textId="62235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120651" w14:textId="7670A3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7F89360D" w14:textId="42345A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4DEB8EC0" w14:textId="5EB06A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60D049AB" w14:textId="5EA939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31A710DF" w14:textId="601A89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713EF621" w14:textId="1670AA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CC78B1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w:t>
      </w:r>
    </w:p>
    <w:p w14:paraId="177535E5" w14:textId="71B0F5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6A146DF" w14:textId="22335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2880B9" w14:textId="311D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0DF1D63" w14:textId="422F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773343" w14:textId="6849E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69F65213" w14:textId="15804E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B7A0B5"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049D189F" w14:textId="64892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ögÖ—¥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19C64F93" w14:textId="625C9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ögÖ—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 | </w:t>
      </w:r>
    </w:p>
    <w:p w14:paraId="67E77CA3" w14:textId="2DD62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w:t>
      </w:r>
    </w:p>
    <w:p w14:paraId="2F5067AF"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j— </w:t>
      </w:r>
    </w:p>
    <w:p w14:paraId="36A568EF" w14:textId="7E30C0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j— | </w:t>
      </w:r>
    </w:p>
    <w:p w14:paraId="02B76C00" w14:textId="721C6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 ity— |</w:t>
      </w:r>
    </w:p>
    <w:p w14:paraId="1D781AC6"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 </w:t>
      </w:r>
    </w:p>
    <w:p w14:paraId="51B6E0F0" w14:textId="3AA66B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 | </w:t>
      </w:r>
    </w:p>
    <w:p w14:paraId="6FE04615" w14:textId="47A90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 ity— |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w:t>
      </w:r>
    </w:p>
    <w:p w14:paraId="786F9092"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j— </w:t>
      </w:r>
    </w:p>
    <w:p w14:paraId="09ED7DE2" w14:textId="23A7D3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 </w:t>
      </w:r>
    </w:p>
    <w:p w14:paraId="7702EA17" w14:textId="31590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ty— |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DB6DE4" w14:textId="42A361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jPâ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jPâ | </w:t>
      </w:r>
    </w:p>
    <w:p w14:paraId="0E138F49" w14:textId="2944B6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6C93A0" w14:textId="395E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 jPâ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 jPâ | </w:t>
      </w:r>
    </w:p>
    <w:p w14:paraId="23682C21" w14:textId="7E6A07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71C102" w14:textId="6B0A283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FCFE093" w14:textId="529CB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4E7588B" w14:textId="6C3AFC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2578C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7A3CB0F9" w14:textId="151B45F5"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5E308E" w14:textId="1532B4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097960E0" w14:textId="2C327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0862813" w14:textId="188FE7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5BC2B4F" w14:textId="5366B5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1ED63757" w14:textId="7559C7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B15BC94" w14:textId="02590C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BF0478B" w14:textId="23D543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w:t>
      </w:r>
    </w:p>
    <w:p w14:paraId="7461F8E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509C082D" w14:textId="6D95F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 </w:t>
      </w:r>
    </w:p>
    <w:p w14:paraId="0CF284FC" w14:textId="535C52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Lm¡— |</w:t>
      </w:r>
    </w:p>
    <w:p w14:paraId="2292D81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w:t>
      </w:r>
    </w:p>
    <w:p w14:paraId="4EE47AD5" w14:textId="2D4A9D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Lm¡— | </w:t>
      </w:r>
    </w:p>
    <w:p w14:paraId="2E491B91" w14:textId="191AE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45B34984" w14:textId="5BA73B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0A181D81" w14:textId="3A098D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Lm¡— | ¤¤p |</w:t>
      </w:r>
    </w:p>
    <w:p w14:paraId="177DA5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5A309B74" w14:textId="7678E8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15C896D2" w14:textId="240E0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B4EBC6C" w14:textId="210608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269F55AD" w14:textId="3AE7E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õxj—Pâ¥Ç |</w:t>
      </w:r>
    </w:p>
    <w:p w14:paraId="4C9CF2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xj—PâÇ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px </w:t>
      </w:r>
    </w:p>
    <w:p w14:paraId="49A68A8A" w14:textId="4A341F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õxj—Pâ¥Ç | </w:t>
      </w:r>
    </w:p>
    <w:p w14:paraId="151DAEEC" w14:textId="370CC3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õxj—Pâ¥Ç | ¥j |</w:t>
      </w:r>
    </w:p>
    <w:p w14:paraId="2ECC3E98" w14:textId="3A7A02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xj—PâÇ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j põxj—PâÇ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 </w:t>
      </w:r>
    </w:p>
    <w:p w14:paraId="6C8A2329" w14:textId="0CA2A4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xj—Pâ¥Ç | ¥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A73C2DA" w14:textId="2C512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j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06C87D" w14:textId="661D22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xj—Pâ¥Ç |</w:t>
      </w:r>
    </w:p>
    <w:p w14:paraId="1D462C18" w14:textId="0ECD03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xj—Pâ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 </w:t>
      </w:r>
    </w:p>
    <w:p w14:paraId="5E8AAD15" w14:textId="5AFFA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23AB8AC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1EDEFE" w14:textId="3DF60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05D5A05" w14:textId="2E83CA24" w:rsidR="00E45CEE" w:rsidRPr="007B3E82" w:rsidRDefault="009B1F83">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B3E82">
        <w:rPr>
          <w:rFonts w:ascii="Arial" w:hAnsi="Arial" w:cs="BRH Malayalam Extra"/>
          <w:color w:val="000000"/>
          <w:szCs w:val="28"/>
        </w:rPr>
        <w:t>31</w:t>
      </w:r>
      <w:r w:rsidRPr="007B3E82">
        <w:rPr>
          <w:rFonts w:ascii="BRH Malayalam Extra" w:hAnsi="BRH Malayalam Extra" w:cs="BRH Malayalam Extra"/>
          <w:color w:val="000000"/>
          <w:sz w:val="28"/>
          <w:szCs w:val="28"/>
        </w:rPr>
        <w:t>)</w:t>
      </w:r>
      <w:r w:rsidRPr="007B3E82">
        <w:rPr>
          <w:rFonts w:ascii="BRH Malayalam Extra" w:hAnsi="BRH Malayalam Extra" w:cs="BRH Malayalam Extra"/>
          <w:color w:val="000000"/>
          <w:sz w:val="28"/>
          <w:szCs w:val="28"/>
        </w:rPr>
        <w:tab/>
      </w:r>
      <w:r w:rsidRPr="007B3E82">
        <w:rPr>
          <w:rFonts w:ascii="Arial" w:hAnsi="Arial" w:cs="BRH Malayalam Extra"/>
          <w:color w:val="000000"/>
          <w:szCs w:val="28"/>
        </w:rPr>
        <w:t>3</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4</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8</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5</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25</w:t>
      </w:r>
      <w:r w:rsidRPr="007B3E82">
        <w:rPr>
          <w:rFonts w:ascii="BRH Malayalam Extra" w:hAnsi="BRH Malayalam Extra" w:cs="BRH Malayalam Extra"/>
          <w:color w:val="000000"/>
          <w:sz w:val="28"/>
          <w:szCs w:val="28"/>
        </w:rPr>
        <w:t>)-</w:t>
      </w:r>
      <w:r w:rsidR="005005D6" w:rsidRPr="007B3E82">
        <w:rPr>
          <w:rFonts w:ascii="BRH Malayalam Extra" w:hAnsi="BRH Malayalam Extra" w:cs="BRH Malayalam Extra"/>
          <w:color w:val="000000"/>
          <w:sz w:val="28"/>
          <w:szCs w:val="28"/>
        </w:rPr>
        <w:t xml:space="preserve"> </w:t>
      </w:r>
      <w:r w:rsidRPr="007B3E82">
        <w:rPr>
          <w:rFonts w:ascii="BRH Malayalam Extra" w:hAnsi="BRH Malayalam Extra" w:cs="BRH Malayalam Extra"/>
          <w:color w:val="000000"/>
          <w:sz w:val="28"/>
          <w:szCs w:val="28"/>
        </w:rPr>
        <w:t>A</w:t>
      </w:r>
      <w:r w:rsidR="004F5E57" w:rsidRPr="007B3E82">
        <w:rPr>
          <w:rFonts w:ascii="BRH Malayalam Extra" w:hAnsi="BRH Malayalam Extra" w:cs="BRH Malayalam Extra"/>
          <w:color w:val="000000"/>
          <w:sz w:val="24"/>
          <w:szCs w:val="28"/>
        </w:rPr>
        <w:t>–</w:t>
      </w:r>
      <w:r w:rsidRPr="007B3E82">
        <w:rPr>
          <w:rFonts w:ascii="BRH Malayalam Extra" w:hAnsi="BRH Malayalam Extra" w:cs="BRH Malayalam Extra"/>
          <w:color w:val="000000"/>
          <w:sz w:val="28"/>
          <w:szCs w:val="28"/>
        </w:rPr>
        <w:t xml:space="preserve">¤¤sõ | </w:t>
      </w:r>
      <w:proofErr w:type="gramStart"/>
      <w:r w:rsidRPr="007B3E82">
        <w:rPr>
          <w:rFonts w:ascii="BRH Malayalam Extra" w:hAnsi="BRH Malayalam Extra" w:cs="BRH Malayalam Extra"/>
          <w:color w:val="000000"/>
          <w:sz w:val="28"/>
          <w:szCs w:val="28"/>
        </w:rPr>
        <w:t>dy</w:t>
      </w:r>
      <w:r w:rsidR="00FD064C" w:rsidRPr="007B3E82">
        <w:rPr>
          <w:rFonts w:ascii="BRH Malayalam Extra" w:hAnsi="BRH Malayalam Extra" w:cs="BRH Malayalam Extra"/>
          <w:color w:val="000000"/>
          <w:sz w:val="28"/>
          <w:szCs w:val="28"/>
        </w:rPr>
        <w:t>ª</w:t>
      </w:r>
      <w:r w:rsidRPr="007B3E82">
        <w:rPr>
          <w:rFonts w:ascii="BRH Malayalam Extra" w:hAnsi="BRH Malayalam Extra" w:cs="BRH Malayalam Extra"/>
          <w:color w:val="000000"/>
          <w:sz w:val="28"/>
          <w:szCs w:val="28"/>
        </w:rPr>
        <w:t>.E</w:t>
      </w:r>
      <w:proofErr w:type="gramEnd"/>
      <w:r w:rsidRPr="007B3E82">
        <w:rPr>
          <w:rFonts w:ascii="BRH Malayalam Extra" w:hAnsi="BRH Malayalam Extra" w:cs="BRH Malayalam Extra"/>
          <w:color w:val="000000"/>
          <w:sz w:val="28"/>
          <w:szCs w:val="28"/>
        </w:rPr>
        <w:t>—ZyM£tzZ</w:t>
      </w:r>
      <w:r w:rsidR="00FD064C" w:rsidRPr="007B3E82">
        <w:rPr>
          <w:rFonts w:ascii="BRH Malayalam Extra" w:hAnsi="BRH Malayalam Extra" w:cs="BRH Malayalam Extra"/>
          <w:color w:val="000000"/>
          <w:sz w:val="28"/>
          <w:szCs w:val="28"/>
        </w:rPr>
        <w:t>I</w:t>
      </w:r>
      <w:r w:rsidRPr="007B3E82">
        <w:rPr>
          <w:rFonts w:ascii="BRH Malayalam Extra" w:hAnsi="BRH Malayalam Extra" w:cs="BRH Malayalam Extra"/>
          <w:color w:val="000000"/>
          <w:sz w:val="28"/>
          <w:szCs w:val="28"/>
        </w:rPr>
        <w:t xml:space="preserve"> | dy</w:t>
      </w:r>
      <w:r w:rsidR="00FD064C" w:rsidRPr="007B3E82">
        <w:rPr>
          <w:rFonts w:ascii="BRH Malayalam Extra" w:hAnsi="BRH Malayalam Extra" w:cs="BRH Malayalam Extra"/>
          <w:color w:val="000000"/>
          <w:sz w:val="28"/>
          <w:szCs w:val="28"/>
        </w:rPr>
        <w:t>ª</w:t>
      </w:r>
      <w:r w:rsidRPr="007B3E82">
        <w:rPr>
          <w:rFonts w:ascii="BRH Malayalam Extra" w:hAnsi="BRH Malayalam Extra" w:cs="BRH Malayalam Extra"/>
          <w:color w:val="000000"/>
          <w:sz w:val="28"/>
          <w:szCs w:val="28"/>
        </w:rPr>
        <w:t>.E—ZyM£tz¥Z | (</w:t>
      </w:r>
      <w:r w:rsidR="008D081B" w:rsidRPr="007B3E82">
        <w:rPr>
          <w:rFonts w:ascii="Arial" w:hAnsi="Arial" w:cs="BRH Malayalam Extra"/>
          <w:color w:val="000000"/>
          <w:szCs w:val="28"/>
        </w:rPr>
        <w:t>GS</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3</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4</w:t>
      </w:r>
      <w:r w:rsidRPr="007B3E82">
        <w:rPr>
          <w:rFonts w:ascii="BRH Malayalam Extra" w:hAnsi="BRH Malayalam Extra" w:cs="BRH Malayalam Extra"/>
          <w:color w:val="000000"/>
          <w:sz w:val="28"/>
          <w:szCs w:val="28"/>
        </w:rPr>
        <w:t>-</w:t>
      </w:r>
      <w:r w:rsidRPr="007B3E82">
        <w:rPr>
          <w:rFonts w:ascii="Arial" w:hAnsi="Arial" w:cs="BRH Malayalam Extra"/>
          <w:color w:val="000000"/>
          <w:szCs w:val="28"/>
        </w:rPr>
        <w:t>27</w:t>
      </w:r>
      <w:r w:rsidRPr="007B3E82">
        <w:rPr>
          <w:rFonts w:ascii="BRH Malayalam Extra" w:hAnsi="BRH Malayalam Extra" w:cs="BRH Malayalam Extra"/>
          <w:color w:val="000000"/>
          <w:sz w:val="28"/>
          <w:szCs w:val="28"/>
        </w:rPr>
        <w:t>)</w:t>
      </w:r>
    </w:p>
    <w:p w14:paraId="186E37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w:t>
      </w:r>
    </w:p>
    <w:p w14:paraId="18531795" w14:textId="43ED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E—ZyM£tz¥Z | </w:t>
      </w:r>
    </w:p>
    <w:p w14:paraId="46BC7796" w14:textId="749A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2D21191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0CC160"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B2AD68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5005D6" w:rsidRPr="004F5E57">
        <w:rPr>
          <w:rFonts w:ascii="BRH Malayalam Extra" w:hAnsi="BRH Malayalam Extra" w:cs="BRH Malayalam Extra"/>
          <w:color w:val="000000"/>
          <w:sz w:val="32"/>
          <w:szCs w:val="32"/>
        </w:rPr>
        <w:t xml:space="preserve"> </w:t>
      </w:r>
    </w:p>
    <w:p w14:paraId="47449023" w14:textId="71635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5A682E" w14:textId="359B34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235B81E8" w14:textId="394E2F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9368EB" w14:textId="7BB058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2CA55D" w14:textId="5A3D99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M£tz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D097C8" w14:textId="33CC3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 |</w:t>
      </w:r>
    </w:p>
    <w:p w14:paraId="065BB9F0" w14:textId="0574576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yM£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B49CEE7" w14:textId="39934E82"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379BDA"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8DD58" w14:textId="41DDAC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õx |</w:t>
      </w:r>
    </w:p>
    <w:p w14:paraId="71503270" w14:textId="1D4BC6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E—Zõx | </w:t>
      </w:r>
    </w:p>
    <w:p w14:paraId="2CABD8BE" w14:textId="66E81A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õx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A6B3C9" w14:textId="2F5463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öMxtjZy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E—Zõx öMxtjZy | </w:t>
      </w:r>
    </w:p>
    <w:p w14:paraId="314BF9CA" w14:textId="2D9761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õx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4ABA9712" w14:textId="7DB6E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õx öMxtjZy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Zõx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73425B76" w14:textId="23E12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Pr="004F5E57">
        <w:rPr>
          <w:rFonts w:ascii="BRH Malayalam Extra" w:hAnsi="BRH Malayalam Extra" w:cs="BRH Malayalam Extra"/>
          <w:color w:val="000000"/>
          <w:sz w:val="32"/>
          <w:szCs w:val="32"/>
        </w:rPr>
        <w:t>—Zõx |</w:t>
      </w:r>
    </w:p>
    <w:p w14:paraId="53BBBA79" w14:textId="0DBE55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3ED907E" w14:textId="0181A0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5AAE726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öMx—tjZy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b§ </w:t>
      </w:r>
    </w:p>
    <w:p w14:paraId="2BCD1821" w14:textId="6762F7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tjZy öM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623621B" w14:textId="78E0A4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7B006AC"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w:t>
      </w:r>
    </w:p>
    <w:p w14:paraId="4677A7E2" w14:textId="716841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706F87" w14:textId="6C4B13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d— |</w:t>
      </w:r>
    </w:p>
    <w:p w14:paraId="2F73737F" w14:textId="746BF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 | </w:t>
      </w:r>
    </w:p>
    <w:p w14:paraId="7B22A6E0" w14:textId="491BD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d— | pr—U§ |</w:t>
      </w:r>
    </w:p>
    <w:p w14:paraId="7B68D41C" w14:textId="46FCC1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Zd—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U§ | </w:t>
      </w:r>
    </w:p>
    <w:p w14:paraId="69A12D8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9E365F" w14:textId="774193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pr—U§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98D29E" w14:textId="05804D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U§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U§ K¥kxZy | </w:t>
      </w:r>
    </w:p>
    <w:p w14:paraId="48D4FE32" w14:textId="069ACF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U§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02A27929"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 pr—U§ 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289550" w14:textId="675D55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 pr—U§ 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D09" w14:textId="7507B7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365D59" w14:textId="65FC7E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K—¥kxZy 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K—¥kxZy 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A7C219" w14:textId="0FE79A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CE1DB5" w14:textId="1B8885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 Zõ£Pâ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6674CC4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259C8827" w14:textId="0DB4A6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ª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1200974" w14:textId="23BA9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1F381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74CFB" w14:textId="29CD40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F1089C" w14:textId="1076C8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21BA0C6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EE41C4B" w14:textId="42B7D6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301E37FF" w14:textId="661628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25707CF" w14:textId="0BCEFE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bzj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bzj | </w:t>
      </w:r>
    </w:p>
    <w:p w14:paraId="2FD33F55" w14:textId="6C880F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315D05" w14:textId="0D8E0F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CA6B0C" w14:textId="4D194B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6798A37" w14:textId="3675C0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j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2FB85E89" w14:textId="733AB6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sõ— |</w:t>
      </w:r>
    </w:p>
    <w:p w14:paraId="4F0F7FAA" w14:textId="6D85B4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bbzj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Zy— bbzj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0A18B0E" w14:textId="69F281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s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6059F2" w14:textId="545E8E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B678C28" w14:textId="307185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32F0B787" w14:textId="5A64480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2D06FE"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D96D9" w14:textId="0A503F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1F50F6C0" w14:textId="4833DD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rõ— | </w:t>
      </w:r>
    </w:p>
    <w:p w14:paraId="0016D728" w14:textId="25075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748BDE0" w14:textId="5DDC07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sõ— | </w:t>
      </w:r>
    </w:p>
    <w:p w14:paraId="0CA8F187" w14:textId="7A1939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8467D30" w14:textId="474F7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3D641C" w14:textId="2A8620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40DCDBE" w14:textId="1FCC40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³§)— tkxiy tkx</w:t>
      </w:r>
      <w:r w:rsidR="00152FC6">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 i¡rõ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³§)— tkxiy | </w:t>
      </w:r>
    </w:p>
    <w:p w14:paraId="609AC6C4" w14:textId="7447A8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5CC8A30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³§)— tkxiy tkx i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³§)— 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ZzZy— tkx </w:t>
      </w:r>
    </w:p>
    <w:p w14:paraId="2CC837C1" w14:textId="5E722A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³§)— 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Zy— | </w:t>
      </w:r>
    </w:p>
    <w:p w14:paraId="180FA5D5" w14:textId="25E83E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599121" w14:textId="10BBEE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17409" w14:textId="56811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6D36F6" w14:textId="02AA28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ZzZy— tkxiy 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tkxiy 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Zõx—t | </w:t>
      </w:r>
    </w:p>
    <w:p w14:paraId="34E27653" w14:textId="58166B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E22AD6" w14:textId="34C8FE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924807" w14:textId="2CDE37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FCDD09"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t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bõ— ixt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7E23127" w14:textId="182394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45B58" w14:textId="4E313C4C" w:rsidR="00E45CEE" w:rsidRPr="005B5141"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Arial" w:hAnsi="Arial" w:cs="BRH Malayalam Extra"/>
          <w:color w:val="000000"/>
          <w:sz w:val="24"/>
          <w:szCs w:val="32"/>
        </w:rPr>
        <w:lastRenderedPageBreak/>
        <w:t>38</w:t>
      </w:r>
      <w:r w:rsidRPr="005B5141">
        <w:rPr>
          <w:rFonts w:ascii="BRH Malayalam Extra" w:hAnsi="BRH Malayalam Extra" w:cs="BRH Malayalam Extra"/>
          <w:color w:val="000000"/>
          <w:sz w:val="32"/>
          <w:szCs w:val="32"/>
        </w:rPr>
        <w:t>)</w:t>
      </w:r>
      <w:r w:rsidRPr="005B5141">
        <w:rPr>
          <w:rFonts w:ascii="BRH Malayalam Extra" w:hAnsi="BRH Malayalam Extra" w:cs="BRH Malayalam Extra"/>
          <w:color w:val="000000"/>
          <w:sz w:val="32"/>
          <w:szCs w:val="32"/>
        </w:rPr>
        <w:tab/>
      </w:r>
      <w:r w:rsidRPr="005B5141">
        <w:rPr>
          <w:rFonts w:ascii="Arial" w:hAnsi="Arial" w:cs="BRH Malayalam Extra"/>
          <w:color w:val="000000"/>
          <w:sz w:val="24"/>
          <w:szCs w:val="32"/>
        </w:rPr>
        <w:t>3</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4</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8</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6</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32</w:t>
      </w:r>
      <w:r w:rsidRPr="005B5141">
        <w:rPr>
          <w:rFonts w:ascii="BRH Malayalam Extra" w:hAnsi="BRH Malayalam Extra" w:cs="BRH Malayalam Extra"/>
          <w:color w:val="000000"/>
          <w:sz w:val="32"/>
          <w:szCs w:val="32"/>
        </w:rPr>
        <w:t>)-</w:t>
      </w:r>
      <w:r w:rsidR="005005D6" w:rsidRPr="005B5141">
        <w:rPr>
          <w:rFonts w:ascii="BRH Malayalam Extra" w:hAnsi="BRH Malayalam Extra" w:cs="BRH Malayalam Extra"/>
          <w:color w:val="000000"/>
          <w:sz w:val="32"/>
          <w:szCs w:val="32"/>
        </w:rPr>
        <w:t xml:space="preserve"> </w:t>
      </w: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w:t>
      </w:r>
      <w:r w:rsidR="00FD064C" w:rsidRPr="005B5141">
        <w:rPr>
          <w:rFonts w:ascii="BRH Malayalam Extra" w:hAnsi="BRH Malayalam Extra" w:cs="BRH Malayalam Extra"/>
          <w:color w:val="000000"/>
          <w:sz w:val="32"/>
          <w:szCs w:val="32"/>
        </w:rPr>
        <w:t>I</w:t>
      </w:r>
      <w:r w:rsidRPr="005B5141">
        <w:rPr>
          <w:rFonts w:ascii="BRH Malayalam Extra" w:hAnsi="BRH Malayalam Extra" w:cs="BRH Malayalam Extra"/>
          <w:color w:val="000000"/>
          <w:sz w:val="32"/>
          <w:szCs w:val="32"/>
        </w:rPr>
        <w:t xml:space="preserve"> | G</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 | 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w:t>
      </w:r>
    </w:p>
    <w:p w14:paraId="7FAC904D" w14:textId="77777777" w:rsidR="007B3E82" w:rsidRP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 ¥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pxËxbõ— 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 ¥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xsõx˜ ¤¤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xËxbõ— 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Ëxbõ— </w:t>
      </w:r>
    </w:p>
    <w:p w14:paraId="6FB0FEF4" w14:textId="2AB8694E" w:rsidR="00E45CEE" w:rsidRP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BRH Malayalam Extra" w:hAnsi="BRH Malayalam Extra" w:cs="BRH Malayalam Extra"/>
          <w:color w:val="000000"/>
          <w:sz w:val="32"/>
          <w:szCs w:val="32"/>
        </w:rPr>
        <w:t>¥i</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pxsõ— | </w:t>
      </w:r>
    </w:p>
    <w:p w14:paraId="7431DB7C" w14:textId="26B4D54B" w:rsidR="00E45CEE" w:rsidRPr="005B5141"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Arial" w:hAnsi="Arial" w:cs="BRH Malayalam Extra"/>
          <w:color w:val="000000"/>
          <w:sz w:val="24"/>
          <w:szCs w:val="32"/>
        </w:rPr>
        <w:t>39</w:t>
      </w:r>
      <w:r w:rsidRPr="005B5141">
        <w:rPr>
          <w:rFonts w:ascii="BRH Malayalam Extra" w:hAnsi="BRH Malayalam Extra" w:cs="BRH Malayalam Extra"/>
          <w:color w:val="000000"/>
          <w:sz w:val="32"/>
          <w:szCs w:val="32"/>
        </w:rPr>
        <w:t>)</w:t>
      </w:r>
      <w:r w:rsidRPr="005B5141">
        <w:rPr>
          <w:rFonts w:ascii="BRH Malayalam Extra" w:hAnsi="BRH Malayalam Extra" w:cs="BRH Malayalam Extra"/>
          <w:color w:val="000000"/>
          <w:sz w:val="32"/>
          <w:szCs w:val="32"/>
        </w:rPr>
        <w:tab/>
      </w:r>
      <w:r w:rsidRPr="005B5141">
        <w:rPr>
          <w:rFonts w:ascii="Arial" w:hAnsi="Arial" w:cs="BRH Malayalam Extra"/>
          <w:color w:val="000000"/>
          <w:sz w:val="24"/>
          <w:szCs w:val="32"/>
        </w:rPr>
        <w:t>3</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4</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8</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6</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32</w:t>
      </w:r>
      <w:r w:rsidRPr="005B5141">
        <w:rPr>
          <w:rFonts w:ascii="BRH Malayalam Extra" w:hAnsi="BRH Malayalam Extra" w:cs="BRH Malayalam Extra"/>
          <w:color w:val="000000"/>
          <w:sz w:val="32"/>
          <w:szCs w:val="32"/>
        </w:rPr>
        <w:t>)-</w:t>
      </w:r>
      <w:r w:rsidR="005005D6" w:rsidRPr="005B5141">
        <w:rPr>
          <w:rFonts w:ascii="BRH Malayalam Extra" w:hAnsi="BRH Malayalam Extra" w:cs="BRH Malayalam Extra"/>
          <w:color w:val="000000"/>
          <w:sz w:val="32"/>
          <w:szCs w:val="32"/>
        </w:rPr>
        <w:t xml:space="preserve"> </w:t>
      </w: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w:t>
      </w:r>
      <w:r w:rsidR="00FD064C" w:rsidRPr="005B5141">
        <w:rPr>
          <w:rFonts w:ascii="BRH Malayalam Extra" w:hAnsi="BRH Malayalam Extra" w:cs="BRH Malayalam Extra"/>
          <w:color w:val="000000"/>
          <w:sz w:val="32"/>
          <w:szCs w:val="32"/>
        </w:rPr>
        <w:t>I</w:t>
      </w:r>
      <w:r w:rsidRPr="005B5141">
        <w:rPr>
          <w:rFonts w:ascii="BRH Malayalam Extra" w:hAnsi="BRH Malayalam Extra" w:cs="BRH Malayalam Extra"/>
          <w:color w:val="000000"/>
          <w:sz w:val="32"/>
          <w:szCs w:val="32"/>
        </w:rPr>
        <w:t xml:space="preserve"> |</w:t>
      </w:r>
    </w:p>
    <w:p w14:paraId="37BE2633" w14:textId="4C3A4D30" w:rsidR="00E45CEE" w:rsidRP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Ëxb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iyZõ—Ë - Abõ˜</w:t>
      </w:r>
      <w:r w:rsidR="00FD064C" w:rsidRPr="005B5141">
        <w:rPr>
          <w:rFonts w:ascii="BRH Malayalam Extra" w:hAnsi="BRH Malayalam Extra" w:cs="BRH Malayalam Extra"/>
          <w:color w:val="000000"/>
          <w:sz w:val="32"/>
          <w:szCs w:val="32"/>
        </w:rPr>
        <w:t>I</w:t>
      </w:r>
      <w:r w:rsidRPr="005B5141">
        <w:rPr>
          <w:rFonts w:ascii="BRH Malayalam Extra" w:hAnsi="BRH Malayalam Extra" w:cs="BRH Malayalam Extra"/>
          <w:color w:val="000000"/>
          <w:sz w:val="32"/>
          <w:szCs w:val="32"/>
        </w:rPr>
        <w:t xml:space="preserve"> | </w:t>
      </w:r>
    </w:p>
    <w:p w14:paraId="14CC39A3" w14:textId="522B07B4" w:rsidR="00E45CEE" w:rsidRPr="005B5141"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Arial" w:hAnsi="Arial" w:cs="BRH Malayalam Extra"/>
          <w:color w:val="000000"/>
          <w:sz w:val="24"/>
          <w:szCs w:val="32"/>
        </w:rPr>
        <w:t>40</w:t>
      </w:r>
      <w:r w:rsidRPr="005B5141">
        <w:rPr>
          <w:rFonts w:ascii="BRH Malayalam Extra" w:hAnsi="BRH Malayalam Extra" w:cs="BRH Malayalam Extra"/>
          <w:color w:val="000000"/>
          <w:sz w:val="32"/>
          <w:szCs w:val="32"/>
        </w:rPr>
        <w:t>)</w:t>
      </w:r>
      <w:r w:rsidRPr="005B5141">
        <w:rPr>
          <w:rFonts w:ascii="BRH Malayalam Extra" w:hAnsi="BRH Malayalam Extra" w:cs="BRH Malayalam Extra"/>
          <w:color w:val="000000"/>
          <w:sz w:val="32"/>
          <w:szCs w:val="32"/>
        </w:rPr>
        <w:tab/>
      </w:r>
      <w:r w:rsidRPr="005B5141">
        <w:rPr>
          <w:rFonts w:ascii="Arial" w:hAnsi="Arial" w:cs="BRH Malayalam Extra"/>
          <w:color w:val="000000"/>
          <w:sz w:val="24"/>
          <w:szCs w:val="32"/>
        </w:rPr>
        <w:t>3</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4</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8</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6</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33</w:t>
      </w:r>
      <w:r w:rsidRPr="005B5141">
        <w:rPr>
          <w:rFonts w:ascii="BRH Malayalam Extra" w:hAnsi="BRH Malayalam Extra" w:cs="BRH Malayalam Extra"/>
          <w:color w:val="000000"/>
          <w:sz w:val="32"/>
          <w:szCs w:val="32"/>
        </w:rPr>
        <w:t>)-</w:t>
      </w:r>
      <w:r w:rsidR="005005D6" w:rsidRPr="005B5141">
        <w:rPr>
          <w:rFonts w:ascii="BRH Malayalam Extra" w:hAnsi="BRH Malayalam Extra" w:cs="BRH Malayalam Extra"/>
          <w:color w:val="000000"/>
          <w:sz w:val="32"/>
          <w:szCs w:val="32"/>
        </w:rPr>
        <w:t xml:space="preserve"> </w:t>
      </w:r>
      <w:r w:rsidRPr="005B5141">
        <w:rPr>
          <w:rFonts w:ascii="BRH Malayalam Extra" w:hAnsi="BRH Malayalam Extra" w:cs="BRH Malayalam Extra"/>
          <w:color w:val="000000"/>
          <w:sz w:val="32"/>
          <w:szCs w:val="32"/>
        </w:rPr>
        <w:t>G</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 | 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 t</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k</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Zy</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w:t>
      </w:r>
    </w:p>
    <w:p w14:paraId="79CBE426" w14:textId="2CB576EC" w:rsidR="00E45CEE" w:rsidRP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BRH Malayalam Extra" w:hAnsi="BRH Malayalam Extra" w:cs="BRH Malayalam Extra"/>
          <w:color w:val="000000"/>
          <w:sz w:val="32"/>
          <w:szCs w:val="32"/>
        </w:rPr>
        <w:t>G</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xsõx˜ ¤¤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ppxsõ— tkZy tk Zõ¤¤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ppxsõ— tkZy | </w:t>
      </w:r>
    </w:p>
    <w:p w14:paraId="1DFC8004" w14:textId="16F08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141">
        <w:rPr>
          <w:rFonts w:ascii="Arial" w:hAnsi="Arial" w:cs="BRH Malayalam Extra"/>
          <w:color w:val="000000"/>
          <w:sz w:val="24"/>
          <w:szCs w:val="32"/>
        </w:rPr>
        <w:t>41</w:t>
      </w:r>
      <w:r w:rsidRPr="005B5141">
        <w:rPr>
          <w:rFonts w:ascii="BRH Malayalam Extra" w:hAnsi="BRH Malayalam Extra" w:cs="BRH Malayalam Extra"/>
          <w:color w:val="000000"/>
          <w:sz w:val="32"/>
          <w:szCs w:val="32"/>
        </w:rPr>
        <w:t>)</w:t>
      </w:r>
      <w:r w:rsidRPr="005B5141">
        <w:rPr>
          <w:rFonts w:ascii="BRH Malayalam Extra" w:hAnsi="BRH Malayalam Extra" w:cs="BRH Malayalam Extra"/>
          <w:color w:val="000000"/>
          <w:sz w:val="32"/>
          <w:szCs w:val="32"/>
        </w:rPr>
        <w:tab/>
      </w:r>
      <w:r w:rsidRPr="005B5141">
        <w:rPr>
          <w:rFonts w:ascii="Arial" w:hAnsi="Arial" w:cs="BRH Malayalam Extra"/>
          <w:color w:val="000000"/>
          <w:sz w:val="24"/>
          <w:szCs w:val="32"/>
        </w:rPr>
        <w:t>3</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4</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8</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6</w:t>
      </w:r>
      <w:r w:rsidRPr="005B5141">
        <w:rPr>
          <w:rFonts w:ascii="BRH Malayalam Extra" w:hAnsi="BRH Malayalam Extra" w:cs="BRH Malayalam Extra"/>
          <w:color w:val="000000"/>
          <w:sz w:val="32"/>
          <w:szCs w:val="32"/>
        </w:rPr>
        <w:t>(</w:t>
      </w:r>
      <w:r w:rsidRPr="005B5141">
        <w:rPr>
          <w:rFonts w:ascii="Arial" w:hAnsi="Arial" w:cs="BRH Malayalam Extra"/>
          <w:color w:val="000000"/>
          <w:sz w:val="24"/>
          <w:szCs w:val="32"/>
        </w:rPr>
        <w:t>34</w:t>
      </w:r>
      <w:r w:rsidRPr="005B5141">
        <w:rPr>
          <w:rFonts w:ascii="BRH Malayalam Extra" w:hAnsi="BRH Malayalam Extra" w:cs="BRH Malayalam Extra"/>
          <w:color w:val="000000"/>
          <w:sz w:val="32"/>
          <w:szCs w:val="32"/>
        </w:rPr>
        <w:t>)-</w:t>
      </w:r>
      <w:r w:rsidR="005005D6" w:rsidRPr="005B5141">
        <w:rPr>
          <w:rFonts w:ascii="BRH Malayalam Extra" w:hAnsi="BRH Malayalam Extra" w:cs="BRH Malayalam Extra"/>
          <w:color w:val="000000"/>
          <w:sz w:val="32"/>
          <w:szCs w:val="32"/>
        </w:rPr>
        <w:t xml:space="preserve"> </w:t>
      </w:r>
      <w:r w:rsidRPr="005B5141">
        <w:rPr>
          <w:rFonts w:ascii="BRH Malayalam Extra" w:hAnsi="BRH Malayalam Extra" w:cs="BRH Malayalam Extra"/>
          <w:color w:val="000000"/>
          <w:sz w:val="32"/>
          <w:szCs w:val="32"/>
        </w:rPr>
        <w:t>A</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sõ</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 t</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k</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Zy</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 xml:space="preserve"> | r</w:t>
      </w:r>
      <w:r w:rsidR="004F5E57" w:rsidRPr="005B5141">
        <w:rPr>
          <w:rFonts w:ascii="BRH Malayalam Extra" w:hAnsi="BRH Malayalam Extra" w:cs="BRH Malayalam Extra"/>
          <w:color w:val="000000"/>
          <w:sz w:val="26"/>
          <w:szCs w:val="32"/>
        </w:rPr>
        <w:t>–</w:t>
      </w:r>
      <w:r w:rsidRPr="005B5141">
        <w:rPr>
          <w:rFonts w:ascii="BRH Malayalam Extra" w:hAnsi="BRH Malayalam Extra" w:cs="BRH Malayalam Extra"/>
          <w:color w:val="000000"/>
          <w:sz w:val="32"/>
          <w:szCs w:val="32"/>
        </w:rPr>
        <w:t>W§hyJ |</w:t>
      </w:r>
    </w:p>
    <w:p w14:paraId="7AC7D6D1" w14:textId="29E5E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 r§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 Zõsõxsõ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W§hyJ | </w:t>
      </w:r>
    </w:p>
    <w:p w14:paraId="5F89070F" w14:textId="524601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E0C376" w14:textId="16143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r§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t—kZy | </w:t>
      </w:r>
    </w:p>
    <w:p w14:paraId="17B746C2" w14:textId="055D5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U§ |</w:t>
      </w:r>
    </w:p>
    <w:p w14:paraId="2BFEE56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 tk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r§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U§ a§rWé—kZy </w:t>
      </w:r>
    </w:p>
    <w:p w14:paraId="6D223F7D" w14:textId="1A28D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r§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U§ | </w:t>
      </w:r>
    </w:p>
    <w:p w14:paraId="55EA9565" w14:textId="00B3D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hyJ |</w:t>
      </w:r>
    </w:p>
    <w:p w14:paraId="23722E9E" w14:textId="0FB9A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W§hykyZy— rU§ - hyJ | </w:t>
      </w:r>
    </w:p>
    <w:p w14:paraId="6E731E97" w14:textId="7FA4A9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U§ | ¤¤p | </w:t>
      </w:r>
    </w:p>
    <w:p w14:paraId="516973BA" w14:textId="4BA98289"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U§a§ rWé—kZy 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 ¤¤p ¤¤p rWé—kZy 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 ¤¤p | </w:t>
      </w:r>
    </w:p>
    <w:p w14:paraId="55897D90" w14:textId="784AE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U§ | ¤¤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w:t>
      </w:r>
    </w:p>
    <w:p w14:paraId="16A2D2BC" w14:textId="6B0E10DB" w:rsidR="00E45CEE"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 ¤¤p ¤¤p rU§a§ rW§ 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rU§a§ rW§ 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J | </w:t>
      </w:r>
    </w:p>
    <w:p w14:paraId="15A996D4" w14:textId="260BF166" w:rsidR="007B3E82"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3389A3E" w14:textId="77777777" w:rsidR="007B3E82" w:rsidRPr="004F5E57"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7F7B2C77" w14:textId="589C52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3365DDF2" w14:textId="6A554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66006B8C" w14:textId="7ED7C8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902E46"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392AC382" w14:textId="1D81FB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9B306A" w14:textId="47FCAF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EDEA0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349D1259" w14:textId="1C4C0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D5B0E2" w14:textId="474815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08EF8BB2" w14:textId="29BF55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CEEAFA" w14:textId="61298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196551" w14:textId="5938A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50AEDE" w14:textId="58D98A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24513758" w14:textId="440262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5AC4E363" w14:textId="099FDB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w:t>
      </w:r>
    </w:p>
    <w:p w14:paraId="26D258F9"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54448D" w14:textId="613770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p—J | </w:t>
      </w:r>
    </w:p>
    <w:p w14:paraId="11D6AB2B" w14:textId="22742B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715135" w14:textId="242352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454E1F" w14:textId="76DE22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2DC72" w14:textId="04DC1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px˜ „sôx Asô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px˜ „¤¤sô | </w:t>
      </w:r>
    </w:p>
    <w:p w14:paraId="225FCB72" w14:textId="4CE0C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500C9992" w14:textId="0A0DF9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Zõx˜ - bxj— | </w:t>
      </w:r>
    </w:p>
    <w:p w14:paraId="0E6C68FB" w14:textId="3F6F75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0043115" w14:textId="0BFB18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 „sôx Asô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 „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sô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x˜ „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 | </w:t>
      </w:r>
    </w:p>
    <w:p w14:paraId="6BDBF2E7" w14:textId="52474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öe |</w:t>
      </w:r>
    </w:p>
    <w:p w14:paraId="700286EB" w14:textId="00E5E9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Yû—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2BFEE114" w14:textId="6DECC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ö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0D91E8" w14:textId="5B117C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Y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PâÇy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Y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PâÇy | </w:t>
      </w:r>
    </w:p>
    <w:p w14:paraId="5FA362B9" w14:textId="263DD0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A0F2D59" w14:textId="56CAF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j—PâÇy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34B7683" w14:textId="1D0E8E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J |</w:t>
      </w:r>
    </w:p>
    <w:p w14:paraId="110E6EDD" w14:textId="1F13BD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j—PâÇy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PâÇy jPâ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g—Ê¡J | </w:t>
      </w:r>
    </w:p>
    <w:p w14:paraId="71BFBDA5" w14:textId="692A6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J | Ae—h¢ZJ |</w:t>
      </w:r>
    </w:p>
    <w:p w14:paraId="59D82FD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3DB46F8" w14:textId="6EAC0F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h¢¥Z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E3E84D0" w14:textId="5DC341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j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ZJ | </w:t>
      </w:r>
    </w:p>
    <w:p w14:paraId="6F7A0EE7" w14:textId="5E59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J | Ae—h¢ZJ | sõxZ§ |</w:t>
      </w:r>
    </w:p>
    <w:p w14:paraId="389AB120" w14:textId="76C8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be—h¢¥Z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2189E02F" w14:textId="7AC323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J |</w:t>
      </w:r>
    </w:p>
    <w:p w14:paraId="416A3075" w14:textId="55B15A3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g—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FE013BB"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D1D9FD" w14:textId="006997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AA47E74" w14:textId="599918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MÞ§)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93DCD0" w14:textId="6AAAF5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3A8B0C00" w14:textId="59F08F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358402F" w14:textId="0468D6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Ó¥m˜ |</w:t>
      </w:r>
    </w:p>
    <w:p w14:paraId="6BA2F8EE" w14:textId="17376E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MÞ§) sõxa§ sõxZ§ Z(MÞ§)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MÞ§) sõxa§ sõxZ§ Z(MÞ§) Ó¥m˜ | </w:t>
      </w:r>
    </w:p>
    <w:p w14:paraId="6634A298" w14:textId="6EAFD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Ó¥m˜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w:t>
      </w:r>
    </w:p>
    <w:p w14:paraId="0C4E7CDC" w14:textId="5FD713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MÞ§)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MÞ§) 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MÞ§) 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 | </w:t>
      </w:r>
    </w:p>
    <w:p w14:paraId="3A18BD05" w14:textId="670AB7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182C06" w14:textId="163E4F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5DDFC2" w14:textId="5EDCCD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7E4959"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02BED6"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5DFFCD" w14:textId="1CD0A9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2B2BA6" w14:textId="2B44FD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F7D45" w14:textId="6013BA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 k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 </w:t>
      </w:r>
    </w:p>
    <w:p w14:paraId="66257B42" w14:textId="133CA3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6F67FD9" w14:textId="0BB20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79937EBF" w14:textId="76637C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w:t>
      </w:r>
    </w:p>
    <w:p w14:paraId="2A725A34" w14:textId="3CCB72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FFB3742" w14:textId="359CB4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w:t>
      </w:r>
    </w:p>
    <w:p w14:paraId="6383CBEC" w14:textId="424AC6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Z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Z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5232FAC5" w14:textId="1005AC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öe |</w:t>
      </w:r>
    </w:p>
    <w:p w14:paraId="08CB2FD6" w14:textId="6364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öe | </w:t>
      </w:r>
    </w:p>
    <w:p w14:paraId="75F6D72A" w14:textId="42E74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öe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w:t>
      </w:r>
    </w:p>
    <w:p w14:paraId="19A96FD4" w14:textId="207BE1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 </w:t>
      </w:r>
    </w:p>
    <w:p w14:paraId="1433DE60" w14:textId="6E5F9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4E6D1DB" w14:textId="153E51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R—djZy | </w:t>
      </w:r>
    </w:p>
    <w:p w14:paraId="460D9540" w14:textId="46CF1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w:t>
      </w:r>
    </w:p>
    <w:p w14:paraId="66B9A40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R—djZy </w:t>
      </w:r>
    </w:p>
    <w:p w14:paraId="12239829" w14:textId="344C1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s¡— | </w:t>
      </w:r>
    </w:p>
    <w:p w14:paraId="7A91238C" w14:textId="4D605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D0DBD14" w14:textId="6D6310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RdjZy Rdj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RdjZy Rdj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31B6EA1" w14:textId="749945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Rx—Zxs¡ |</w:t>
      </w:r>
    </w:p>
    <w:p w14:paraId="2C50FA2D"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Rx—Z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E6FB91B" w14:textId="7AD72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Rx—Zxs¡ | </w:t>
      </w:r>
    </w:p>
    <w:p w14:paraId="2F1D1781" w14:textId="18CAC1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s¡— |</w:t>
      </w:r>
    </w:p>
    <w:p w14:paraId="0A1B806A" w14:textId="399A67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sûyZy— öe - Rxs¡— | </w:t>
      </w:r>
    </w:p>
    <w:p w14:paraId="73758A48" w14:textId="7F46D0EE"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A4680"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1A2019" w14:textId="5AF93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Rx—Zxs¡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w:t>
      </w:r>
    </w:p>
    <w:p w14:paraId="123A58F3"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Rx—Z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w:t>
      </w:r>
    </w:p>
    <w:p w14:paraId="714E44C2" w14:textId="1CFF89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 </w:t>
      </w:r>
    </w:p>
    <w:p w14:paraId="62B0B2F9" w14:textId="22A758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Rx—Zxs¡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CED4E6" w14:textId="3E85CC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Rx—Z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Rx—Z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Rx—Zxs¡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CA3840" w14:textId="648516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Rx—Zxs¡ |</w:t>
      </w:r>
    </w:p>
    <w:p w14:paraId="64DCA7AB" w14:textId="26F613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01942B6" w14:textId="2055E9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20EFB2" w14:textId="486DCC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5E98669E" w14:textId="00FCD0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51D9D5FD"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5928B" w14:textId="63731AD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I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5F39B7D" w14:textId="0025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DA0DEB5" w14:textId="3A0F5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xZy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b—cxZy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F8C867F" w14:textId="74E02C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1D106738" w14:textId="5FAD27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195481D9" w14:textId="6005B6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A0625A4" w14:textId="5E0DAA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8DEED2E" w14:textId="1C666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w:t>
      </w:r>
    </w:p>
    <w:p w14:paraId="0AC3BE29"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B3DC710" w14:textId="2CF33E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Kx—iJ | </w:t>
      </w:r>
    </w:p>
    <w:p w14:paraId="6C0AAA58" w14:textId="70A919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 QÉx(³§)—sy |</w:t>
      </w:r>
    </w:p>
    <w:p w14:paraId="7035E3A2" w14:textId="14705E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x p¥eb§ p¥e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Kx—¥ix p¥eb§ p¥eZ§ </w:t>
      </w:r>
    </w:p>
    <w:p w14:paraId="5E6AACD2" w14:textId="4D0DD9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3D74CE94" w14:textId="570C2F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 QÉx(³§)—sy | ¤¤p |</w:t>
      </w:r>
    </w:p>
    <w:p w14:paraId="4525D8E2" w14:textId="25A9D7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57FE3D20" w14:textId="2C1C9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J |</w:t>
      </w:r>
    </w:p>
    <w:p w14:paraId="4F7BEB76" w14:textId="4AB3BC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004EADA" w14:textId="10303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78389A5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B296FF" w14:textId="1262ED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59577A65" w14:textId="1B09C7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0BFF52A8" w14:textId="7957A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5D12A1F7" w14:textId="4BEA66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C5DA5" w14:textId="0445D8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57013F68" w14:textId="49E6E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3FC1741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EA6906" w14:textId="2E8502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CCBE8C3" w14:textId="508A1A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65AD7C05" w14:textId="7B8F34E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EE4622"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7BBD55" w14:textId="4A3289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700E8C0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651B46D6" w14:textId="33055E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62795B3A" w14:textId="5E2C42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Q¥Éx—hyJ |</w:t>
      </w:r>
    </w:p>
    <w:p w14:paraId="64ADB7F4" w14:textId="6CEB56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 </w:t>
      </w:r>
    </w:p>
    <w:p w14:paraId="7776FD74" w14:textId="17D04A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E647F9" w14:textId="23D7F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F63E69C" w14:textId="171F2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92CFA2" w14:textId="58ED8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9342EFA" w14:textId="78D807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01FAFE59" w14:textId="6ECC4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4FC416D" w14:textId="052BF2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ADB2093"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2C66A2B5" w14:textId="791FFA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7CB565" w14:textId="435BC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e |</w:t>
      </w:r>
    </w:p>
    <w:p w14:paraId="24940E0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d—sôx A¤¤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 d—sôx A¤¤sô </w:t>
      </w:r>
    </w:p>
    <w:p w14:paraId="6347D402" w14:textId="237D9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559D355B" w14:textId="192893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43D589"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B14BBBA" w14:textId="5563C18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6F056E27"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7295FA" w14:textId="4C4D13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9735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07F075A2" w14:textId="20118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D8B37" w14:textId="45843D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327BC6" w14:textId="7AD8CC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w:t>
      </w:r>
    </w:p>
    <w:p w14:paraId="1FC316A6" w14:textId="28A677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48AF3B" w14:textId="380009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7B282C"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71772480" w14:textId="632A29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02C039F1" w14:textId="380BA6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5E9320E"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kxZy </w:t>
      </w:r>
    </w:p>
    <w:p w14:paraId="237B7458" w14:textId="06C10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22B2ABD" w14:textId="20FB81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D136C2D" w14:textId="4F6AAF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pp öe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p | </w:t>
      </w:r>
    </w:p>
    <w:p w14:paraId="4D29DA2E" w14:textId="4290C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59A3FCC3" w14:textId="4DAD41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pp öe ¤¤öe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öep ¥Zd— | </w:t>
      </w:r>
    </w:p>
    <w:p w14:paraId="0324ADD2" w14:textId="042FF4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2CF0C3" w14:textId="1BCEC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pxejZy p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pxejZy | </w:t>
      </w:r>
    </w:p>
    <w:p w14:paraId="241D2769" w14:textId="168575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0D7DA4F7" w14:textId="4E321C4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pxejZy p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px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p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px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7372A2EE"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2E4597" w14:textId="35B475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2306BA1" w14:textId="30B61C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pxejZy px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d¡— pxejZy pxe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69DB4AF" w14:textId="4EE51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299C6D" w14:textId="3BEA6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ô˜ | </w:t>
      </w:r>
    </w:p>
    <w:p w14:paraId="1662EF4C" w14:textId="49890A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6C82E716" w14:textId="002C8F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74E824D6" w14:textId="73924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DA0AAD" w14:textId="70D15D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 k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 </w:t>
      </w:r>
    </w:p>
    <w:p w14:paraId="2FD835BD" w14:textId="6DFB77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492518E" w14:textId="205D0D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4C4F6969" w14:textId="64ADF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w:t>
      </w:r>
    </w:p>
    <w:p w14:paraId="1D8BBD29" w14:textId="01613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4E48379" w14:textId="61ABEB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w:t>
      </w:r>
    </w:p>
    <w:p w14:paraId="1D946791" w14:textId="50FD2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Z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dõ¥Z idõ¥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6155D867" w14:textId="0EDC49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öe |</w:t>
      </w:r>
    </w:p>
    <w:p w14:paraId="355BC022" w14:textId="0FF549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öe | </w:t>
      </w:r>
    </w:p>
    <w:p w14:paraId="1BE6B497" w14:textId="6E1CF9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öe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w:t>
      </w:r>
    </w:p>
    <w:p w14:paraId="7CAACF55" w14:textId="381901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 </w:t>
      </w:r>
    </w:p>
    <w:p w14:paraId="3FE0DED9" w14:textId="5F22C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0D2051F" w14:textId="7AF24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öe öe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R—djZy | </w:t>
      </w:r>
    </w:p>
    <w:p w14:paraId="041B4B62" w14:textId="58316C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627AF44" w14:textId="60CDE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jZy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dj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7B942D" w14:textId="69271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EF05F56" w14:textId="6FEF5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jZy Rdj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jZy Rdj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8629AD" w14:textId="424729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969226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3F9BDF7" w14:textId="0FE182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9B10E" w14:textId="285DCD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w:t>
      </w:r>
    </w:p>
    <w:p w14:paraId="597C6E4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R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w:t>
      </w:r>
    </w:p>
    <w:p w14:paraId="5C0A3788" w14:textId="3159B4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 </w:t>
      </w:r>
    </w:p>
    <w:p w14:paraId="0F014742" w14:textId="25D60C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 öeZy— |</w:t>
      </w:r>
    </w:p>
    <w:p w14:paraId="02EC9B8B"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R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3F176334" w14:textId="159EAA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R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öeZy— | </w:t>
      </w:r>
    </w:p>
    <w:p w14:paraId="7F458C84" w14:textId="3E6670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Rx—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A2CA0DC" w14:textId="65203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D23E9F9" w14:textId="56ED5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F7FC2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35D3A4F6" w14:textId="379014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ûx˜ öeZy— rçxejZy | </w:t>
      </w:r>
    </w:p>
    <w:p w14:paraId="2D82250C"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6C515A" w14:textId="4004E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3D79B752" w14:textId="36C9FB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017AA587" w14:textId="7C4B40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2CCC43" w14:textId="725790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Óx—ejZy Óxe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J Óx—ejZy Óxe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A5043A" w14:textId="27A329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239FFADE" w14:textId="6650CB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4B67C94D" w14:textId="561D4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7A260B8" w14:textId="454D0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B655333" w14:textId="52B66F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Mxi—KxiJ |</w:t>
      </w:r>
    </w:p>
    <w:p w14:paraId="5935BBFE" w14:textId="7A20A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öMxi—KxiJ | </w:t>
      </w:r>
    </w:p>
    <w:p w14:paraId="7D79F1C3" w14:textId="7D59A3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Mxi—KxiJ | QÉx(³§)—sy |</w:t>
      </w:r>
    </w:p>
    <w:p w14:paraId="4A3CB4A9" w14:textId="5F00BA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15EB83C0" w14:textId="367201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J | QÉx(³§)—sy | ¤¤p |</w:t>
      </w:r>
    </w:p>
    <w:p w14:paraId="072A13C0" w14:textId="0B7A0E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4446CA9" w14:textId="7DC61B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J |</w:t>
      </w:r>
    </w:p>
    <w:p w14:paraId="00098D47" w14:textId="331CFE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7D9644" w14:textId="05EF46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06711DE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FA6E65" w14:textId="74D40F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6F69E8F5" w14:textId="477CD3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4D1AE595" w14:textId="49ED6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1BE6523C" w14:textId="287838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ED77C0" w14:textId="27166F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4A17E42E" w14:textId="551364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1043D3BA"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99940D" w14:textId="3C93E1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4BD17A4F" w14:textId="5F0805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3E4DFC65" w14:textId="2960F0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50D88469" w14:textId="49508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Mxi—J |</w:t>
      </w:r>
    </w:p>
    <w:p w14:paraId="1D5C8232" w14:textId="4492703D" w:rsidR="00E45CEE" w:rsidRPr="004F5E57"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i—J | </w:t>
      </w:r>
    </w:p>
    <w:p w14:paraId="00FB67AC" w14:textId="6A0590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i—J | Q¥Éx—hyJ |</w:t>
      </w:r>
    </w:p>
    <w:p w14:paraId="47C4EB1B" w14:textId="5D6138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 </w:t>
      </w:r>
    </w:p>
    <w:p w14:paraId="687C386F" w14:textId="584E08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8DE686" w14:textId="582D9F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M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ED1613E" w14:textId="0E3EB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8C7B11" w14:textId="10268F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559FD90" w14:textId="2A14B6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0861549C" w14:textId="52692C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F7893D" w14:textId="66C0E0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58B536" w14:textId="76F13F2C" w:rsidR="00E45CEE" w:rsidRPr="004F5E57"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52CC078" w14:textId="76C352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39EB2FE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 i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i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0E08C24" w14:textId="2FD5D8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216D2509" w14:textId="711E8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328995" w14:textId="22CF0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74D5059F" w14:textId="686C47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B45A591" w14:textId="0ACAA2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9ED6872" w14:textId="1438A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C05ACC"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Ê k¡¥Ê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CC9CCE" w14:textId="0E9A6F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Ê k¡¥Ê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A857F0" w14:textId="505ADF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426881" w14:textId="538E7E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32B0004B" w14:textId="470EA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6BC43D3E"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25081896" w14:textId="4F6834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42A3F614" w14:textId="6E748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268D79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272430F6" w14:textId="4B23CD5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78A5F3F" w14:textId="5274D465" w:rsidR="001673FE"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04FEBB"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772316" w14:textId="39918A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104724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1F89D50A" w14:textId="45AD36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BEB681" w14:textId="48EDAC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i—sõ |</w:t>
      </w:r>
    </w:p>
    <w:p w14:paraId="348C44E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s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6C2C7D" w14:textId="42A0F9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Mxi—sõ | </w:t>
      </w:r>
    </w:p>
    <w:p w14:paraId="50F35EAC" w14:textId="75692F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i—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383CD38" w14:textId="5A0CDD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sõd¥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sõ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sõd¥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i—sõ bcxZy | </w:t>
      </w:r>
    </w:p>
    <w:p w14:paraId="1264AF65" w14:textId="661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687491D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sõ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sõ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A96532" w14:textId="043B0D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sõ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6C9C0F25" w14:textId="7B06A7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354EC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xZy bc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x b—cxZy bcx </w:t>
      </w:r>
    </w:p>
    <w:p w14:paraId="39FDF26E" w14:textId="5B0AFA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E4A46B1" w14:textId="3D52E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6286E13F" w14:textId="035934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6B7C0BC5" w14:textId="1514D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0DC7543" w14:textId="468460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748B4601" w14:textId="1BB96E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RõxMx—ijxpz |</w:t>
      </w:r>
    </w:p>
    <w:p w14:paraId="3921427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 </w:t>
      </w:r>
    </w:p>
    <w:p w14:paraId="1E099D2F" w14:textId="4BFFDF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õxMx—ijxpz | </w:t>
      </w:r>
    </w:p>
    <w:p w14:paraId="3229EB73" w14:textId="0D3A78BE" w:rsidR="001673FE"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6BBF6"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DFE19F" w14:textId="1EE526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RõxMx—ijxpz | QÉx(³§)—sy |</w:t>
      </w:r>
    </w:p>
    <w:p w14:paraId="34DF90E4" w14:textId="6D552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7FC645AE" w14:textId="73934F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Mx—ijxpz | QÉx(³§)—sy | ¤¤p |</w:t>
      </w:r>
    </w:p>
    <w:p w14:paraId="7F0C2DD6"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6C0FA8" w14:textId="29D582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ijx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0A18C26" w14:textId="7EB56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Mx—ijxpz |</w:t>
      </w:r>
    </w:p>
    <w:p w14:paraId="008A9235" w14:textId="0F21D7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F17AD3B" w14:textId="69F467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797A534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5D9032" w14:textId="11475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62719259" w14:textId="485AEC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3A084569" w14:textId="68142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6A5BA841" w14:textId="194D22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Lm¡— |</w:t>
      </w:r>
    </w:p>
    <w:p w14:paraId="13A37B12"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52C105" w14:textId="64D9D3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56C3BCE0" w14:textId="2A926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Lm¡— | ¤¤p |</w:t>
      </w:r>
    </w:p>
    <w:p w14:paraId="1E38867E"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w:t>
      </w:r>
    </w:p>
    <w:p w14:paraId="2E31B1F8" w14:textId="01B52A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38553B5" w14:textId="73DCD0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90DB5" w14:textId="0A8CCA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3BFD97B" w14:textId="449433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p>
    <w:p w14:paraId="32071FEC" w14:textId="38DEE3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6606B36" w14:textId="4BD97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p>
    <w:p w14:paraId="4BFDE596" w14:textId="7D7799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i—dõ¥Ç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i—dõ¥Ç | </w:t>
      </w:r>
    </w:p>
    <w:p w14:paraId="665D85B4" w14:textId="0F8535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p>
    <w:p w14:paraId="2CDF3EE8" w14:textId="35AF0F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i—dõ¥Ç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0B7D0F12" w14:textId="0FE1D1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Rõx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p>
    <w:p w14:paraId="57B7CF46" w14:textId="35C30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idõ¥Ç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 jsõ— idõ¥Ç id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K§ | </w:t>
      </w:r>
    </w:p>
    <w:p w14:paraId="419790F0" w14:textId="22701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w:t>
      </w:r>
    </w:p>
    <w:p w14:paraId="6EA01F3A" w14:textId="4FE4B9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y | </w:t>
      </w:r>
    </w:p>
    <w:p w14:paraId="0FDADE52" w14:textId="7CF4B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 Q¥Éx—hyJ |</w:t>
      </w:r>
    </w:p>
    <w:p w14:paraId="5A8FB924" w14:textId="25F80C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J | </w:t>
      </w:r>
    </w:p>
    <w:p w14:paraId="56BE939C" w14:textId="1B635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831B956" w14:textId="13C22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A00723" w14:textId="08FF38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3E9CF6" w14:textId="538945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185BA5" w14:textId="7926F5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1E8066FD" w14:textId="26263E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FBCB88" w14:textId="564E5D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CBBFAA8" w14:textId="21D934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sõ— | </w:t>
      </w:r>
    </w:p>
    <w:p w14:paraId="299B1DB9" w14:textId="4FA542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 ¥RõxK§ |</w:t>
      </w:r>
    </w:p>
    <w:p w14:paraId="1EA347C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 jsõx </w:t>
      </w:r>
    </w:p>
    <w:p w14:paraId="3ED01082" w14:textId="4CB03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K§ | </w:t>
      </w:r>
    </w:p>
    <w:p w14:paraId="4F162BC5" w14:textId="647F09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w:t>
      </w:r>
    </w:p>
    <w:p w14:paraId="209A1350" w14:textId="79198A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y | </w:t>
      </w:r>
    </w:p>
    <w:p w14:paraId="51E3A95F" w14:textId="71B98D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5E57C07" w14:textId="4FF02D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M§ ¥Rõx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FD3DC33" w14:textId="51AC6C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DB3918E" w14:textId="449C2C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E3C655" w14:textId="2BEE65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03881B"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93C8B3D" w14:textId="790641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12B66D44" w14:textId="4B1586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7B8A95D4" w14:textId="22892D9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03A66255"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A2D4D7" w14:textId="745B2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CBE219" w14:textId="272636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mðjZy | </w:t>
      </w:r>
    </w:p>
    <w:p w14:paraId="03AD9015" w14:textId="0E24CF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347D358B" w14:textId="08EEA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mð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mð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27BED03" w14:textId="61C853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406BED" w14:textId="1BBCBF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K—mðjZy Kmð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J K—mðjZy Kmð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7922C9" w14:textId="528C2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5B3861FE" w14:textId="4760D8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1D14398C" w14:textId="49609C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BF07565" w14:textId="7DF30A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42D46CBF" w14:textId="10745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5CB90B" w14:textId="23ACD6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33DD27" w14:textId="7452A9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AB7C1D7" w14:textId="3DA02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6941014" w14:textId="6494D2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 |</w:t>
      </w:r>
    </w:p>
    <w:p w14:paraId="55564D2A" w14:textId="77777777" w:rsid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997DF" w14:textId="1B4F8963"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00000000"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¹x d | </w:t>
      </w:r>
    </w:p>
    <w:p w14:paraId="4184203A" w14:textId="5B416F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w:t>
      </w:r>
    </w:p>
    <w:p w14:paraId="0DD3B13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w:t>
      </w:r>
    </w:p>
    <w:p w14:paraId="04D51F39" w14:textId="211716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i˜Z§ | </w:t>
      </w:r>
    </w:p>
    <w:p w14:paraId="7F1B927D" w14:textId="7EEE46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 QÉx(³§)—sy |</w:t>
      </w:r>
    </w:p>
    <w:p w14:paraId="5FCFBBDF" w14:textId="185D63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QÉx(³§)—sy | </w:t>
      </w:r>
    </w:p>
    <w:p w14:paraId="3F673A98" w14:textId="6E7765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 QÉx(³§)—sy | ¤¤p |</w:t>
      </w:r>
    </w:p>
    <w:p w14:paraId="763FB83A" w14:textId="7B61AB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58B6F34" w14:textId="1667D9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w:t>
      </w:r>
    </w:p>
    <w:p w14:paraId="5135C12E" w14:textId="21BF8C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e - d¥i˜Z§ | </w:t>
      </w:r>
    </w:p>
    <w:p w14:paraId="1640F0C2" w14:textId="0232D1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2DDAB124"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60FD4B" w14:textId="0D41B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27E216A4" w14:textId="766C80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278B56BD" w14:textId="07407F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278B5D3D" w14:textId="2BAB7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Lm¡— |</w:t>
      </w:r>
    </w:p>
    <w:p w14:paraId="2884B910" w14:textId="3EB4B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06BC74BB" w14:textId="4FC214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Lm¡— | ¤¤p |</w:t>
      </w:r>
    </w:p>
    <w:p w14:paraId="06D6DC37" w14:textId="0A65B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BCAD8E2" w14:textId="4DA43B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EF4B11" w14:textId="6A0A9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1F937C" w14:textId="1F5150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7869BA62" w14:textId="12A7B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B20469A" w14:textId="71B67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De— |</w:t>
      </w:r>
    </w:p>
    <w:p w14:paraId="7041454E" w14:textId="314D5F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e— | </w:t>
      </w:r>
    </w:p>
    <w:p w14:paraId="130CA67E" w14:textId="2E027E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5BEBA4" w14:textId="6D1E4B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xe— diÇy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xe— diÇy | </w:t>
      </w:r>
    </w:p>
    <w:p w14:paraId="4C6BD170" w14:textId="5DB9F1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4E8DE0" w14:textId="68419E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iÇy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xe—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xe—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A5C28F" w14:textId="29A07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925CF46" w14:textId="409E1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Çy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Çy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6A8D9CC6" w14:textId="7BDC8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 |</w:t>
      </w:r>
    </w:p>
    <w:p w14:paraId="77238874" w14:textId="77777777" w:rsidR="005B51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C44ACB" w14:textId="6ADB38E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00000000"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000000" w:rsidRPr="004F5E57">
        <w:rPr>
          <w:rFonts w:ascii="BRH Malayalam Extra" w:hAnsi="BRH Malayalam Extra" w:cs="BRH Malayalam Extra"/>
          <w:color w:val="000000"/>
          <w:sz w:val="32"/>
          <w:szCs w:val="32"/>
        </w:rPr>
        <w:t xml:space="preserve">¥¹x d | </w:t>
      </w:r>
    </w:p>
    <w:p w14:paraId="6676390B" w14:textId="55C35E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w:t>
      </w:r>
    </w:p>
    <w:p w14:paraId="26A7E32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w:t>
      </w:r>
    </w:p>
    <w:p w14:paraId="60773908" w14:textId="39CA7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i—Zy | </w:t>
      </w:r>
    </w:p>
    <w:p w14:paraId="58D3C02C" w14:textId="25D96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8030C6" w14:textId="04D19D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DBFF23" w14:textId="2148B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D7A812" w14:textId="0BA82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57A9E2" w14:textId="0D28C6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w:t>
      </w:r>
    </w:p>
    <w:p w14:paraId="5A1D19CB" w14:textId="11C2F4E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e - di—Zy | </w:t>
      </w:r>
    </w:p>
    <w:p w14:paraId="7F398380"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7360A8" w14:textId="2C7A17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81084"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4A4FD3B0" w14:textId="5C76B9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378EBCA" w14:textId="2286B8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90F5C1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00FA90F5" w14:textId="032E7A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797C220" w14:textId="2F726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3FF052B" w14:textId="0F4E7F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7602CC" w14:textId="0F84DB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63EA1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6F5628D5" w14:textId="4D4BAE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76957EE" w14:textId="48F4B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70AE610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F5F3CAB" w14:textId="7317BC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4474CCE8" w14:textId="7BE222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4FE5C97B" w14:textId="5319A5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D6F4E6C" w14:textId="172E9B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Zy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d—iZy | </w:t>
      </w:r>
    </w:p>
    <w:p w14:paraId="72205DCC" w14:textId="51563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5EBB4FC5" w14:textId="1283AC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Zy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52F031BA" w14:textId="1C2461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3B07B65" w14:textId="117BEE93" w:rsidR="00E45CEE" w:rsidRPr="004F5E57"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47AAED5" w14:textId="75718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7191CC63" w14:textId="669868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015AD5D9" w14:textId="0F87F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4CA9E42" w14:textId="31515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25F4D6" w14:textId="3B8BE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4246DD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72E9730" w14:textId="4A8E67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e b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716ADBB5" w14:textId="70F29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QÉx(³§)—sy |</w:t>
      </w:r>
    </w:p>
    <w:p w14:paraId="2B7BB5B4" w14:textId="2936B8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eb§ p¥eb§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w:t>
      </w:r>
      <w:r w:rsidR="005B5141">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eb§ p¥eb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qâÉx(³§)—sy | </w:t>
      </w:r>
    </w:p>
    <w:p w14:paraId="43F6731D" w14:textId="12E26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QÉx(³§)—sy | ¤¤p |</w:t>
      </w:r>
    </w:p>
    <w:p w14:paraId="60AAE644" w14:textId="1496A5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 s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25CC0C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50AA87" w14:textId="2434F6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45F76415"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AABF22" w14:textId="6B5C10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0D7336C6" w14:textId="205616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w:t>
      </w:r>
    </w:p>
    <w:p w14:paraId="7D111456"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08FEFB" w14:textId="3EC74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x—ixdy | </w:t>
      </w:r>
    </w:p>
    <w:p w14:paraId="2C2AADBD" w14:textId="12132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57FB3B" w14:textId="5A715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z¥pp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x—ixdzp | </w:t>
      </w:r>
    </w:p>
    <w:p w14:paraId="564E02E3" w14:textId="41E7DE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0341EAB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z¥pp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 </w:t>
      </w:r>
    </w:p>
    <w:p w14:paraId="09D1B36E" w14:textId="134619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4CDD4B31" w14:textId="3CD2CD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dy |</w:t>
      </w:r>
    </w:p>
    <w:p w14:paraId="609A7489" w14:textId="0CD237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758E87" w14:textId="357394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58E993F4" w14:textId="010977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13DDD95A" w14:textId="3244A6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BF5F43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40E7FFC7" w14:textId="12D6F8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1F4C43F8" w14:textId="10B7A9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QÉx(³§)—sy |</w:t>
      </w:r>
    </w:p>
    <w:p w14:paraId="4BD8504B" w14:textId="05A5EF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9EFD8FC" w14:textId="11642460" w:rsidR="001673FE"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D42EC5"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8D26DC" w14:textId="2654A5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QÉx(³§)—sy | jJ |</w:t>
      </w:r>
    </w:p>
    <w:p w14:paraId="360EA71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w:t>
      </w:r>
    </w:p>
    <w:p w14:paraId="7618A90D" w14:textId="6C1328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j </w:t>
      </w:r>
      <w:proofErr w:type="gramStart"/>
      <w:r w:rsidRPr="004F5E57">
        <w:rPr>
          <w:rFonts w:ascii="BRH Malayalam Extra" w:hAnsi="BRH Malayalam Extra" w:cs="BRH Malayalam Extra"/>
          <w:color w:val="000000"/>
          <w:sz w:val="32"/>
          <w:szCs w:val="32"/>
        </w:rPr>
        <w:t>qâÉx(</w:t>
      </w:r>
      <w:proofErr w:type="gramEnd"/>
      <w:r w:rsidRPr="004F5E57">
        <w:rPr>
          <w:rFonts w:ascii="BRH Malayalam Extra" w:hAnsi="BRH Malayalam Extra" w:cs="BRH Malayalam Extra"/>
          <w:color w:val="000000"/>
          <w:sz w:val="32"/>
          <w:szCs w:val="32"/>
        </w:rPr>
        <w:t>MÞ§)—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B1A3D7A" w14:textId="3C796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8B53E93" w14:textId="39917D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C2E4B4B" w14:textId="1620B8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2E6BAF2"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jx 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jx </w:t>
      </w:r>
    </w:p>
    <w:p w14:paraId="270B5770" w14:textId="6B2CDB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261955" w14:textId="4CB6E2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A6D42E" w14:textId="5E21C7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26BDC2" w14:textId="550C42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8453E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654A752B" w14:textId="589EAD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47DED93" w14:textId="68E182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E102361" w14:textId="3BE1F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õ¡—Z§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C2A0731" w14:textId="598C07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2380ED81"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 </w:t>
      </w:r>
    </w:p>
    <w:p w14:paraId="23BF8E48" w14:textId="242441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06C22AA4" w14:textId="1F2CBC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371FE63"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K¥kxZy 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 </w:t>
      </w:r>
    </w:p>
    <w:p w14:paraId="61EA77D2" w14:textId="5738F1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eky—ræxZ§ K¥kxZy 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E8599A8"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038D80" w14:textId="1CAFC8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553BD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ky—ræx </w:t>
      </w:r>
    </w:p>
    <w:p w14:paraId="52585C03" w14:textId="266492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À—kJ |</w:t>
      </w:r>
    </w:p>
    <w:p w14:paraId="74020DC9" w14:textId="298AB7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J | </w:t>
      </w:r>
    </w:p>
    <w:p w14:paraId="0DD7D261" w14:textId="41830E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À—k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2BAE9E8B" w14:textId="7AE903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À—k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65050306" w14:textId="227B2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À—k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51F6CB" w14:textId="0091F4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Zy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x d—iZy | </w:t>
      </w:r>
    </w:p>
    <w:p w14:paraId="3F7575A8" w14:textId="7D932B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À—kJ |</w:t>
      </w:r>
    </w:p>
    <w:p w14:paraId="182F7272" w14:textId="0C48B3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462CAB" w14:textId="1F7AA8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722C913B" w14:textId="3136FC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Zy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2CC810A" w14:textId="178048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A7F392B" w14:textId="6706124A" w:rsidR="00E45CEE" w:rsidRPr="004F5E57"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DC10CF9" w14:textId="0AC321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621B8AF1" w14:textId="07E8D5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55AE1B43" w14:textId="6F72A4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358BFC5" w14:textId="09AB1E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4EC1A7A8" w14:textId="4ECDE4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9AF9F" w14:textId="566BA4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3E34D91" w14:textId="6FA34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w:t>
      </w:r>
    </w:p>
    <w:p w14:paraId="42236F3E" w14:textId="3046FAA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 </w:t>
      </w:r>
    </w:p>
    <w:p w14:paraId="2E0B1198"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F86DF" w14:textId="62484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 |</w:t>
      </w:r>
    </w:p>
    <w:p w14:paraId="259601B0" w14:textId="04956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d | </w:t>
      </w:r>
    </w:p>
    <w:p w14:paraId="06CB8D44" w14:textId="38C65F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w:t>
      </w:r>
    </w:p>
    <w:p w14:paraId="49F71264" w14:textId="79D489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i˜Z§ | </w:t>
      </w:r>
    </w:p>
    <w:p w14:paraId="26895202" w14:textId="285DB3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 QÉx(³§)—sy |</w:t>
      </w:r>
    </w:p>
    <w:p w14:paraId="7D1BDBBB" w14:textId="694507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QÉx(³§)—sy | </w:t>
      </w:r>
    </w:p>
    <w:p w14:paraId="30C9A04D" w14:textId="0A31E3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 QÉx(³§)—sy | ¤¤p |</w:t>
      </w:r>
    </w:p>
    <w:p w14:paraId="42177E1E" w14:textId="22EE9A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MÞ§)— s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1A4E1E11" w14:textId="095630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 |</w:t>
      </w:r>
    </w:p>
    <w:p w14:paraId="41E42B7F" w14:textId="294AD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e - d¥i˜Z§ | </w:t>
      </w:r>
    </w:p>
    <w:p w14:paraId="69657F40" w14:textId="055297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3E0D963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CFAB77" w14:textId="79AEB2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3AF1DFAE" w14:textId="0D3C6D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6C1EDBF8" w14:textId="3038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76E9970D" w14:textId="2917A0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Lm¡— |</w:t>
      </w:r>
    </w:p>
    <w:p w14:paraId="7A54C588" w14:textId="6405EE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212ADD55" w14:textId="11EF9D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Lm¡— | ¤¤p |</w:t>
      </w:r>
    </w:p>
    <w:p w14:paraId="0479C127" w14:textId="3353E0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DF39C48" w14:textId="158187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F48F4" w14:textId="08030B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5E8777" w14:textId="270172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537FBD5E" w14:textId="5D1A02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66909085" w14:textId="39DAD8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De— |</w:t>
      </w:r>
    </w:p>
    <w:p w14:paraId="53052232" w14:textId="6BB0F7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e— | </w:t>
      </w:r>
    </w:p>
    <w:p w14:paraId="06FDB6E1" w14:textId="7C6779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5D79A1" w14:textId="0A1E2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 diÇy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 diÇy | </w:t>
      </w:r>
    </w:p>
    <w:p w14:paraId="730FEF8D" w14:textId="4A2676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5DACD" w14:textId="78CCA9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iÇy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xe—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exe—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F87B792" w14:textId="14E6F4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w:t>
      </w:r>
    </w:p>
    <w:p w14:paraId="449A58B8" w14:textId="556F0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Çy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iÇy di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 </w:t>
      </w:r>
    </w:p>
    <w:p w14:paraId="704A6E45" w14:textId="4EFF55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 |</w:t>
      </w:r>
    </w:p>
    <w:p w14:paraId="72754EB1" w14:textId="547CF6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d | </w:t>
      </w:r>
    </w:p>
    <w:p w14:paraId="1958BF6F" w14:textId="66C5AD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w:t>
      </w:r>
    </w:p>
    <w:p w14:paraId="7CB4C4C9" w14:textId="3971A3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i—Zy | </w:t>
      </w:r>
    </w:p>
    <w:p w14:paraId="3DEE4D74" w14:textId="01E336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1E2D7C" w14:textId="11E2A2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2C3DFC9" w14:textId="6AABF4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D1808" w14:textId="2F53BC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 Zõ¡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3FC80A" w14:textId="5E2D47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Zy |</w:t>
      </w:r>
    </w:p>
    <w:p w14:paraId="64EA1F5E" w14:textId="70F99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e - di—Zy | </w:t>
      </w:r>
    </w:p>
    <w:p w14:paraId="04C23D2F" w14:textId="63035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73AFD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031E9FA7" w14:textId="6E2D2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48DF7E1E" w14:textId="1DF4E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2DCCE3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0F6246F" w14:textId="55E73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3DE09782" w14:textId="5B7CCC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C212041" w14:textId="73F7CD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DDF4923" w14:textId="25A44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20C5C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L</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A05905F" w14:textId="0BE05B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2803906" w14:textId="3A8C3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88D495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5C184A9C" w14:textId="394F7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w:t>
      </w:r>
    </w:p>
    <w:p w14:paraId="688182FF" w14:textId="3EA866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 </w:t>
      </w:r>
    </w:p>
    <w:p w14:paraId="4B8B5B09" w14:textId="74426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303F69" w14:textId="7704A228" w:rsidR="00E45CEE" w:rsidRPr="004F5E57"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iZy di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d—iZy | </w:t>
      </w:r>
    </w:p>
    <w:p w14:paraId="21FD8280" w14:textId="4B926D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236193B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iZy di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x </w:t>
      </w:r>
    </w:p>
    <w:p w14:paraId="15843CCC" w14:textId="344DAF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0D1D1EDA" w14:textId="42AE6A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354246" w14:textId="5B45706B" w:rsidR="00E45CEE" w:rsidRPr="004F5E57"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d—iZy di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3C504B" w14:textId="7FF00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w:t>
      </w:r>
    </w:p>
    <w:p w14:paraId="1BE1376C" w14:textId="54036E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dyJ | </w:t>
      </w:r>
    </w:p>
    <w:p w14:paraId="2A17EC79" w14:textId="449AF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2D7A74F" w14:textId="585842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63A7B3B" w14:textId="1AFF81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iJ |</w:t>
      </w:r>
    </w:p>
    <w:p w14:paraId="1C967841" w14:textId="25125E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k¡¯x—iJ | </w:t>
      </w:r>
    </w:p>
    <w:p w14:paraId="539005B7" w14:textId="71AF2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k¡¯x—iJ | QÉx(³§)—sy |</w:t>
      </w:r>
    </w:p>
    <w:p w14:paraId="4E251845"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382ED9" w14:textId="3A9A57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216A0DDB" w14:textId="3C1950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QÉx(³§)—sy | ¤¤p |</w:t>
      </w:r>
    </w:p>
    <w:p w14:paraId="7CA247EC" w14:textId="1A4A62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8AE1FDE" w14:textId="4F0E1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w:t>
      </w:r>
    </w:p>
    <w:p w14:paraId="4B0980A8" w14:textId="0E6649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699945B" w14:textId="67CF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0D00968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DD5369" w14:textId="0020FF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21D58949" w14:textId="604805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18007A75" w14:textId="554639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6566922C" w14:textId="49FBA3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02A09D" w14:textId="2233AC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1ED87FD4" w14:textId="6BB27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51EAA45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ACA4DB" w14:textId="6A9AD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43D5247" w14:textId="3BD9A9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F8A5D37" w14:textId="02B052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1A26BE48" w14:textId="363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k¡K§ |</w:t>
      </w:r>
    </w:p>
    <w:p w14:paraId="5B5E8594" w14:textId="03CC4D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M§ k¡M§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K§ | </w:t>
      </w:r>
    </w:p>
    <w:p w14:paraId="54376C29" w14:textId="70D99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K§ | Q¥Éx—hyJ |</w:t>
      </w:r>
    </w:p>
    <w:p w14:paraId="6D3D4239" w14:textId="46DC7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M§ k¡M§ ¤¤p ¤¤p k¡K§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 ¤¤p ¤¤p k¡K§ Q¥Éx—hyJ | </w:t>
      </w:r>
    </w:p>
    <w:p w14:paraId="62228309" w14:textId="353661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109D3B3" w14:textId="31AFEEC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 k¡K§ 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 k¡K§ 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693412" w14:textId="6FFF6B35"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C0B3D6"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B554A" w14:textId="39DEF2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D3DADD" w14:textId="7800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6C802819" w14:textId="39DC7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0B8F42CB" w14:textId="2C1B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2021507" w14:textId="2B5DDC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4ED789E" w14:textId="719B44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3945C0" w14:textId="41116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35B670" w14:textId="434F6F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54A49870" w14:textId="15A5C7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E5A775F"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78F1E7" w14:textId="5FBFD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3FE5165E" w14:textId="31B3B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97D9C2" w14:textId="2A0AC4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cxZy bcx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Çy hpÇ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cxZy bcx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Çy | </w:t>
      </w:r>
    </w:p>
    <w:p w14:paraId="2689B780" w14:textId="260CC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51830B" w14:textId="1ADCA2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Çy hpÇ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Ç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1CF2CC" w14:textId="2D72F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9B3F9F" w14:textId="4FA2725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Çy hp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Çy hp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08827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4837E" w14:textId="49993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43EFB9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1E952C40" w14:textId="2F81DE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5BCF64EC" w14:textId="1BBF18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5F8B20" w14:textId="3AD15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Zy bc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Zy | </w:t>
      </w:r>
    </w:p>
    <w:p w14:paraId="726918D9" w14:textId="010C91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EB2EF3" w14:textId="04BEA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D74EC55" w14:textId="161C2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4E5C2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cZy bc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9B3A5D" w14:textId="1F4619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b—cZy </w:t>
      </w:r>
    </w:p>
    <w:p w14:paraId="331AF88C" w14:textId="71D41E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BDE8E1" w14:textId="0FCE5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9BC74C" w14:textId="64609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4F3973FE" w14:textId="717F76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34CD5F5"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A23B8C1" w14:textId="5C325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7773AA03" w14:textId="7FF081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D2EEC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2B4E367E" w14:textId="1D20117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24A66F4" w14:textId="2B5C9A59"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9A1DFA"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D4DEC" w14:textId="05075F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80B38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1F341E2" w14:textId="257CCA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334B59" w14:textId="766FA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DE83C7" w14:textId="58B202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11723918" w14:textId="6D5D74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5125A" w14:textId="002CE9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cxZy bcx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b—cxZy | </w:t>
      </w:r>
    </w:p>
    <w:p w14:paraId="6B9DEF38" w14:textId="395EB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w:t>
      </w:r>
    </w:p>
    <w:p w14:paraId="643ACBF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cxZy bcx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cxZy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b—cxZy </w:t>
      </w:r>
    </w:p>
    <w:p w14:paraId="24EF2018" w14:textId="4774BB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cxZy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04AF102A" w14:textId="300767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p |</w:t>
      </w:r>
    </w:p>
    <w:p w14:paraId="64F615E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b—cxZy bcxZy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p ¤¤p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4B0BCDC2" w14:textId="3EAF4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 bcxZy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p | </w:t>
      </w:r>
    </w:p>
    <w:p w14:paraId="1EE175A7" w14:textId="66CB2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p | Ad¡—iZyJ |</w:t>
      </w:r>
    </w:p>
    <w:p w14:paraId="16C91D6C"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p ¤¤p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px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A6B49E7" w14:textId="4FB2BB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px Ad¡—iZyJ | </w:t>
      </w:r>
    </w:p>
    <w:p w14:paraId="10FF12A4" w14:textId="2A4390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d¡—iZyJ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w:t>
      </w:r>
    </w:p>
    <w:p w14:paraId="247ACA63" w14:textId="556BB9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d¡—i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Md¡—i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K§ | </w:t>
      </w:r>
    </w:p>
    <w:p w14:paraId="15B30345" w14:textId="1A0648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w:t>
      </w:r>
    </w:p>
    <w:p w14:paraId="0F91369A" w14:textId="3C7A69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M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M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ösë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3F2F9A8A"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E85ED4" w14:textId="62CC9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w:t>
      </w:r>
    </w:p>
    <w:p w14:paraId="7D8ABD49" w14:textId="52FD38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E8C844B" w14:textId="367F84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RM—Zz |</w:t>
      </w:r>
    </w:p>
    <w:p w14:paraId="1814704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7FBC04F0" w14:textId="20487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K§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M§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RM—Zz | </w:t>
      </w:r>
    </w:p>
    <w:p w14:paraId="6B166744" w14:textId="5C154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RM—Zz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w:t>
      </w:r>
    </w:p>
    <w:p w14:paraId="5584941D" w14:textId="688026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M—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 </w:t>
      </w:r>
    </w:p>
    <w:p w14:paraId="5A32F27A" w14:textId="6620EA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9E9C035"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6F8D1945" w14:textId="63241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f§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130F5BF0" w14:textId="08CE5F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w:t>
      </w:r>
    </w:p>
    <w:p w14:paraId="686733C1" w14:textId="177196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f§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f§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0059764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m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J | </w:t>
      </w:r>
    </w:p>
    <w:p w14:paraId="5A395EA2" w14:textId="516BC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65F05FCA" w14:textId="3868F0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5197BAA6" w14:textId="0CCD3A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4E04C38" w14:textId="790282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6BD8D8FB" w14:textId="264ADC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544D2C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790910D0" w14:textId="7C5625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FE4F054" w14:textId="5CE4842E"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AFC55B"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D6F0AC" w14:textId="1C748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FDBF317" w14:textId="1C609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40995E5" w14:textId="17207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w:t>
      </w:r>
    </w:p>
    <w:p w14:paraId="5AD6A92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w:t>
      </w:r>
    </w:p>
    <w:p w14:paraId="10AFDF6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w:t>
      </w:r>
    </w:p>
    <w:p w14:paraId="0139ED33" w14:textId="056F0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264D72E1" w14:textId="33FF7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043CE1CF" w14:textId="10F897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2EAF666E" w14:textId="53D27D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9F949D7" w14:textId="13F48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0B927DF6" w14:textId="613426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DF6EEB8" w14:textId="06CF34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530C858" w14:textId="61424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CZy— e¢ª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B82C2B4" w14:textId="4D33C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w:t>
      </w:r>
    </w:p>
    <w:p w14:paraId="201C79D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27456BE" w14:textId="461B4B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J | </w:t>
      </w:r>
    </w:p>
    <w:p w14:paraId="7430B1AE" w14:textId="1BC25C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w:t>
      </w:r>
    </w:p>
    <w:p w14:paraId="0B1D4764" w14:textId="4AE7BB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e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 </w:t>
      </w:r>
    </w:p>
    <w:p w14:paraId="7D487F72" w14:textId="7759A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14E3A7D" w14:textId="7F79ECD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CZõ—ek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37FCA8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26B3D7" w14:textId="76A95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w:t>
      </w:r>
    </w:p>
    <w:p w14:paraId="0122C2C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w:t>
      </w:r>
    </w:p>
    <w:p w14:paraId="14CDFE33" w14:textId="58885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k—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 </w:t>
      </w:r>
    </w:p>
    <w:p w14:paraId="3D9D9BC1" w14:textId="55EC44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 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w:t>
      </w:r>
    </w:p>
    <w:p w14:paraId="5DC1BCD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õ—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sy—dzpx</w:t>
      </w:r>
      <w:r w:rsidR="004F5E57" w:rsidRPr="004F5E57">
        <w:rPr>
          <w:rFonts w:ascii="BRH Malayalam Extra" w:hAnsi="BRH Malayalam Extra" w:cs="BRH Malayalam Extra"/>
          <w:color w:val="000000"/>
          <w:sz w:val="26"/>
          <w:szCs w:val="32"/>
        </w:rPr>
        <w:t>–</w:t>
      </w:r>
      <w:r w:rsidR="0059764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mõ—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0FBAEFF1" w14:textId="66A833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 </w:t>
      </w:r>
    </w:p>
    <w:p w14:paraId="1193B38A" w14:textId="447DB3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w:t>
      </w:r>
    </w:p>
    <w:p w14:paraId="6A5B7771" w14:textId="561E92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i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 </w:t>
      </w:r>
    </w:p>
    <w:p w14:paraId="520220BD" w14:textId="721539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 Ad¡—iZyJ |</w:t>
      </w:r>
    </w:p>
    <w:p w14:paraId="36AEC1B6" w14:textId="01BB40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J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z </w:t>
      </w:r>
    </w:p>
    <w:p w14:paraId="694A2ECB" w14:textId="0DBFB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dz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J | </w:t>
      </w:r>
    </w:p>
    <w:p w14:paraId="5DF20D1E" w14:textId="7104FB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 Ad¡—i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02F0830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J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 </w:t>
      </w:r>
    </w:p>
    <w:p w14:paraId="29EE1CE7" w14:textId="6C75E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d¡—iZy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2ED79E10" w14:textId="27B43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w:t>
      </w:r>
    </w:p>
    <w:p w14:paraId="20D7A4FB" w14:textId="3B547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 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 </w:t>
      </w:r>
    </w:p>
    <w:p w14:paraId="0BE0EA82" w14:textId="6820E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228B1D3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E912EFA" w14:textId="5FDFAA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32C41E0A" w14:textId="40D849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iZyJ |</w:t>
      </w:r>
    </w:p>
    <w:p w14:paraId="28C12AB8" w14:textId="4DEBF6A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0626FA8"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909A74" w14:textId="392685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w:t>
      </w:r>
    </w:p>
    <w:p w14:paraId="5C8AF35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67822429" w14:textId="0B627E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w:t>
      </w:r>
    </w:p>
    <w:p w14:paraId="3BA812D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5ABB47CE" w14:textId="70D1C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eõ— | </w:t>
      </w:r>
    </w:p>
    <w:p w14:paraId="5DBE9D99" w14:textId="5DAE7764"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44</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bû |</w:t>
      </w:r>
    </w:p>
    <w:p w14:paraId="74B0E8C5" w14:textId="704A0E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41DEC6E0" w14:textId="7D3F87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0EAF8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eõ— </w:t>
      </w:r>
    </w:p>
    <w:p w14:paraId="1A805C37" w14:textId="39E804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495E5F7B" w14:textId="73F9A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481BFAF" w14:textId="55B135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0A379C9" w14:textId="61169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54F333"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83EC5C" w14:textId="6F70BE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0F652F" w14:textId="59A52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eõ— |</w:t>
      </w:r>
    </w:p>
    <w:p w14:paraId="73A974CB" w14:textId="7D02C9D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eõZy— dyJ - Deõ— | </w:t>
      </w:r>
    </w:p>
    <w:p w14:paraId="6F06F10F" w14:textId="785ABB44"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CF126B"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F27CD7" w14:textId="4EF40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
    <w:p w14:paraId="5FAC2FED" w14:textId="72F596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J | </w:t>
      </w:r>
    </w:p>
    <w:p w14:paraId="6BB77F8C" w14:textId="306D06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p>
    <w:p w14:paraId="79A4FFA3" w14:textId="45CEFD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49F01211" w14:textId="258641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ax˜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p>
    <w:p w14:paraId="19F1E7C6" w14:textId="2F8EE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ax˜ | </w:t>
      </w:r>
    </w:p>
    <w:p w14:paraId="70556959" w14:textId="18C1EB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a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7B7740B" w14:textId="757D24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a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EB9572" w14:textId="4FAFA1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a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À—¥k |</w:t>
      </w:r>
    </w:p>
    <w:p w14:paraId="129B4D9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a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w:t>
      </w:r>
    </w:p>
    <w:p w14:paraId="2FD1333F" w14:textId="620270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À—¥k | </w:t>
      </w:r>
    </w:p>
    <w:p w14:paraId="07A7C30B" w14:textId="2DFC23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ax˜ |</w:t>
      </w:r>
    </w:p>
    <w:p w14:paraId="49F23797" w14:textId="75134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 </w:t>
      </w:r>
    </w:p>
    <w:p w14:paraId="6C4B7757" w14:textId="025EF7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DÀ—¥k | dyJ |</w:t>
      </w:r>
    </w:p>
    <w:p w14:paraId="262E3C7E" w14:textId="503943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À—¥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56D3793A" w14:textId="51C943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À—¥k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DE7C8B" w14:textId="6AFC20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 k¡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657894E3"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C8523" w14:textId="362499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À—¥k |</w:t>
      </w:r>
    </w:p>
    <w:p w14:paraId="736C62BC" w14:textId="6A874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À—¥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4AA07" w14:textId="3BBE8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ax˜ |</w:t>
      </w:r>
    </w:p>
    <w:p w14:paraId="53CB9F64" w14:textId="331E6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ax˜ | </w:t>
      </w:r>
    </w:p>
    <w:p w14:paraId="45AE98CB" w14:textId="6D47C3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a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50CD0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a—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ax— p¥eb§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562878F0" w14:textId="5DF4AA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a—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B47D2E" w14:textId="4C48F4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a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4C33406D" w14:textId="127CF3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a—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a—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653B72F5" w14:textId="7A896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34B60748" w14:textId="6325DF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öe öe ¤¤Y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öe | </w:t>
      </w:r>
    </w:p>
    <w:p w14:paraId="46422CAC" w14:textId="6F2C9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73B8A251" w14:textId="4BB07A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öe öe Y d öe b—tÇy b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Y d öe b—tÇy | </w:t>
      </w:r>
    </w:p>
    <w:p w14:paraId="0D37E37B" w14:textId="733B12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341EA872" w14:textId="474C4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tÇy b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b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õ¥ax˜ | </w:t>
      </w:r>
    </w:p>
    <w:p w14:paraId="1730F130" w14:textId="39D59C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j¤¤sô˜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p>
    <w:p w14:paraId="379FAEA5"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btÇy 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btÇy </w:t>
      </w:r>
    </w:p>
    <w:p w14:paraId="4BA174C3" w14:textId="4CD58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 | </w:t>
      </w:r>
    </w:p>
    <w:p w14:paraId="0C092AC5" w14:textId="1D610C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j¤¤sô˜ | Kxix—j |</w:t>
      </w:r>
    </w:p>
    <w:p w14:paraId="56BA7772" w14:textId="73990F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4A852CE0" w14:textId="64E629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72176CC2" w14:textId="6AD6ED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7B43116" w14:textId="42F6BF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ô˜ | Kxi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w:t>
      </w:r>
    </w:p>
    <w:p w14:paraId="26CBCDF8" w14:textId="5A984D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Ç˜ | </w:t>
      </w:r>
    </w:p>
    <w:p w14:paraId="73A966AD" w14:textId="45CDA8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61D05C"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D4F4E8" w14:textId="03FBC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C43E13" w14:textId="45E1A7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31EAF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Ç— </w:t>
      </w:r>
    </w:p>
    <w:p w14:paraId="5B8E37EA" w14:textId="5C835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04041D" w14:textId="0ABA17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 |</w:t>
      </w:r>
    </w:p>
    <w:p w14:paraId="071ED343" w14:textId="3A23F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Ç˜ | </w:t>
      </w:r>
    </w:p>
    <w:p w14:paraId="449B553B" w14:textId="55FAE6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16219280" w14:textId="49168E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BRH Malayalam Extra" w:hAnsi="BRH Malayalam Extra" w:cs="BRH Malayalam Extra"/>
          <w:color w:val="000000"/>
          <w:sz w:val="32"/>
          <w:szCs w:val="32"/>
        </w:rPr>
        <w:t>px¥sëx˜r§ e¥Z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px¥sëx</w:t>
      </w:r>
      <w:r w:rsidR="004F5E57" w:rsidRPr="00C50DE6">
        <w:rPr>
          <w:rFonts w:ascii="BRH Malayalam Extra" w:hAnsi="BRH Malayalam Extra" w:cs="BRH Malayalam Extra"/>
          <w:color w:val="000000"/>
          <w:sz w:val="26"/>
          <w:szCs w:val="32"/>
        </w:rPr>
        <w:t>–</w:t>
      </w:r>
      <w:r w:rsidR="00FD064C" w:rsidRPr="00C50DE6">
        <w:rPr>
          <w:rFonts w:ascii="BRH Malayalam Extra" w:hAnsi="BRH Malayalam Extra" w:cs="BRH Malayalam Extra"/>
          <w:color w:val="000000"/>
          <w:sz w:val="32"/>
          <w:szCs w:val="32"/>
        </w:rPr>
        <w:t>ª</w:t>
      </w:r>
      <w:r w:rsidRPr="00C50DE6">
        <w:rPr>
          <w:rFonts w:ascii="BRH Malayalam Extra" w:hAnsi="BRH Malayalam Extra" w:cs="BRH Malayalam Extra"/>
          <w:color w:val="000000"/>
          <w:sz w:val="32"/>
          <w:szCs w:val="32"/>
        </w:rPr>
        <w:t xml:space="preserve"> px¥sëx˜r§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w:t>
      </w:r>
    </w:p>
    <w:p w14:paraId="276AC691" w14:textId="3A302C25" w:rsidR="00E45CEE" w:rsidRP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BRH Malayalam Extra" w:hAnsi="BRH Malayalam Extra" w:cs="BRH Malayalam Extra"/>
          <w:color w:val="000000"/>
          <w:sz w:val="32"/>
          <w:szCs w:val="32"/>
        </w:rPr>
        <w:t>px¥sëx</w:t>
      </w:r>
      <w:r w:rsidR="004F5E57" w:rsidRPr="00C50DE6">
        <w:rPr>
          <w:rFonts w:ascii="BRH Malayalam Extra" w:hAnsi="BRH Malayalam Extra" w:cs="BRH Malayalam Extra"/>
          <w:color w:val="000000"/>
          <w:sz w:val="26"/>
          <w:szCs w:val="32"/>
        </w:rPr>
        <w:t>–</w:t>
      </w:r>
      <w:r w:rsidR="00FD064C" w:rsidRPr="00C50DE6">
        <w:rPr>
          <w:rFonts w:ascii="BRH Malayalam Extra" w:hAnsi="BRH Malayalam Extra" w:cs="BRH Malayalam Extra"/>
          <w:color w:val="000000"/>
          <w:sz w:val="32"/>
          <w:szCs w:val="32"/>
        </w:rPr>
        <w:t>ª</w:t>
      </w:r>
      <w:r w:rsidRPr="00C50DE6">
        <w:rPr>
          <w:rFonts w:ascii="BRH Malayalam Extra" w:hAnsi="BRH Malayalam Extra" w:cs="BRH Malayalam Extra"/>
          <w:color w:val="000000"/>
          <w:sz w:val="32"/>
          <w:szCs w:val="32"/>
        </w:rPr>
        <w:t xml:space="preserve"> px¥sëx˜r§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 </w:t>
      </w:r>
    </w:p>
    <w:p w14:paraId="46507D6B" w14:textId="5D9C7902"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2</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2</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 Rx</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d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w:t>
      </w:r>
    </w:p>
    <w:p w14:paraId="18E85C6C" w14:textId="001B529C" w:rsidR="00E45CEE" w:rsidRP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BRH Malayalam Extra" w:hAnsi="BRH Malayalam Extra" w:cs="BRH Malayalam Extra"/>
          <w:color w:val="000000"/>
          <w:sz w:val="32"/>
          <w:szCs w:val="32"/>
        </w:rPr>
        <w:t>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e¥Z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Rxdzty Rxdz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e¥Z e¥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Rxdzty | </w:t>
      </w:r>
    </w:p>
    <w:p w14:paraId="252E59F4" w14:textId="0EA0EEA2"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öeZy— | Rx</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d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A</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sôx</w:t>
      </w:r>
      <w:r w:rsidR="00FD064C"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 xml:space="preserve"> |</w:t>
      </w:r>
    </w:p>
    <w:p w14:paraId="7E3D9A63" w14:textId="5E7575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BRH Malayalam Extra" w:hAnsi="BRH Malayalam Extra" w:cs="BRH Malayalam Extra"/>
          <w:color w:val="000000"/>
          <w:sz w:val="32"/>
          <w:szCs w:val="32"/>
        </w:rPr>
        <w:t>öeZy— Rxdzty Rxdz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Rxdz tõ</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sôx d</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sôx</w:t>
      </w:r>
      <w:r w:rsidR="00FD064C"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 xml:space="preserve"> Rx—dzt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öeZy— Rxdztõ</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sôx</w:t>
      </w:r>
      <w:r w:rsidR="00FD064C"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p>
    <w:p w14:paraId="1C58C360" w14:textId="3BDE1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w:t>
      </w:r>
    </w:p>
    <w:p w14:paraId="144BF3A6" w14:textId="26DB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x—dzty Rxdz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x—dzty Rxdz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40CEDC81" w14:textId="3D8E54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p>
    <w:p w14:paraId="5AEE195A" w14:textId="4B901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ô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ô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B4F7F63" w14:textId="66B14D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p>
    <w:p w14:paraId="33D6F62C" w14:textId="465BFD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p hpx 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sû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h—p | </w:t>
      </w:r>
    </w:p>
    <w:p w14:paraId="58AEBD8A" w14:textId="30AE22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p>
    <w:p w14:paraId="42AA42E1" w14:textId="32265B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CZy— s¡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18D49339" w14:textId="27A28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p>
    <w:p w14:paraId="60FD9D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p hpx 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px ¥dx ¥dx hpx 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E20B13F" w14:textId="41D344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h—px dJ | </w:t>
      </w:r>
    </w:p>
    <w:p w14:paraId="373C98ED" w14:textId="4DD85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C38A2D" w14:textId="25978B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A989E2A" w14:textId="78AF43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F8857A" w14:textId="4E244B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J | </w:t>
      </w:r>
    </w:p>
    <w:p w14:paraId="48257974" w14:textId="6EEE5B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i—¥t |</w:t>
      </w:r>
    </w:p>
    <w:p w14:paraId="60B132B4" w14:textId="753C4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i—¥t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i—¥t | </w:t>
      </w:r>
    </w:p>
    <w:p w14:paraId="08F2FBE2" w14:textId="69EDFD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i—¥t | öeZy— |</w:t>
      </w:r>
    </w:p>
    <w:p w14:paraId="6CB5D46E" w14:textId="260DF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i—¥t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z i—¥t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6A37D2B" w14:textId="720C84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i—¥t | öeZy— | ZZ§ |</w:t>
      </w:r>
    </w:p>
    <w:p w14:paraId="1905A22E" w14:textId="27D0D5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z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Zz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082B8419" w14:textId="5B02D6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8776E34" w14:textId="440C72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J | </w:t>
      </w:r>
    </w:p>
    <w:p w14:paraId="68CB806D" w14:textId="75E6B1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0AD6FF" w14:textId="35C2E6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R¡rsû R¡r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R¡rsû | </w:t>
      </w:r>
    </w:p>
    <w:p w14:paraId="54E6E913" w14:textId="465784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886215" w14:textId="412FB9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rsû ¥dx ¥dx R¡r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2793D9" w14:textId="20FF4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5FCBF7" w14:textId="2BDD7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rsû R¡r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rsû R¡r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J | </w:t>
      </w:r>
    </w:p>
    <w:p w14:paraId="7B209E4A" w14:textId="68C01F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57BBD" w14:textId="7C8A41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G¥cõc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Gcy | </w:t>
      </w:r>
    </w:p>
    <w:p w14:paraId="5F04F00A"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48C912" w14:textId="139F0E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w:t>
      </w:r>
    </w:p>
    <w:p w14:paraId="68566EFC" w14:textId="2126B8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Gcy ¥dx d Gcy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 | </w:t>
      </w:r>
    </w:p>
    <w:p w14:paraId="56ECA345" w14:textId="68B8DA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407338" w14:textId="427B80F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G¥cõcy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G¥cõcy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6910D6C" w14:textId="29A3C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rð¥b ||</w:t>
      </w:r>
    </w:p>
    <w:p w14:paraId="50874DC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 </w:t>
      </w:r>
    </w:p>
    <w:p w14:paraId="35BCDF85" w14:textId="519808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rð¥b | </w:t>
      </w:r>
    </w:p>
    <w:p w14:paraId="29D7D1C0" w14:textId="2D2404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 |</w:t>
      </w:r>
    </w:p>
    <w:p w14:paraId="579683D2" w14:textId="20D4A3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ûy - e¥b˜ | </w:t>
      </w:r>
    </w:p>
    <w:p w14:paraId="444BFDA9" w14:textId="5C9AF1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rð¥b ||</w:t>
      </w:r>
    </w:p>
    <w:p w14:paraId="324F053A" w14:textId="34DDD6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³§) 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rð¥b | </w:t>
      </w:r>
    </w:p>
    <w:p w14:paraId="1C884AD4" w14:textId="73DB0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rð¥b ||</w:t>
      </w:r>
    </w:p>
    <w:p w14:paraId="33AB68CE" w14:textId="1A396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rð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E06CBE" w14:textId="027A5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w:t>
      </w:r>
    </w:p>
    <w:p w14:paraId="29B8A0EC" w14:textId="37AF01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 e¥Z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 e¥Z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³jx˜ | </w:t>
      </w:r>
    </w:p>
    <w:p w14:paraId="2B0246CB" w14:textId="470E80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08618C0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e¥Z e¥Z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162910C" w14:textId="71C0B1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e¥Z e¥Z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 </w:t>
      </w:r>
    </w:p>
    <w:p w14:paraId="0D632EC9" w14:textId="1C2F7F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x¥M˜ | </w:t>
      </w:r>
    </w:p>
    <w:p w14:paraId="01719077" w14:textId="0B503D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7CBFDD46" w14:textId="7EF4DC0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AA2AA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98C189" w14:textId="6A20F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M˜ | 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EA138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A459AEE" w14:textId="2532F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J | </w:t>
      </w:r>
    </w:p>
    <w:p w14:paraId="0B558776" w14:textId="21E423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3A7C07" w14:textId="1B89E6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B5014B" w14:textId="78863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FF71AF" w14:textId="5C321DA0"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59B945CD" w14:textId="05EFA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w:t>
      </w:r>
    </w:p>
    <w:p w14:paraId="461D7E8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ex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B7B3A6" w14:textId="6CB3B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 ex—Z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hy—J | </w:t>
      </w:r>
    </w:p>
    <w:p w14:paraId="2973A98B" w14:textId="350A2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 sbx˜ |</w:t>
      </w:r>
    </w:p>
    <w:p w14:paraId="553C02DA" w14:textId="553455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exZ exZ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b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exZ exZ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bx˜ | </w:t>
      </w:r>
    </w:p>
    <w:p w14:paraId="7A46385D" w14:textId="4DCC32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 sb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2ED3973" w14:textId="708E8E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b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bx— dJ | </w:t>
      </w:r>
    </w:p>
    <w:p w14:paraId="11C1DFC0" w14:textId="0F2997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J |</w:t>
      </w:r>
    </w:p>
    <w:p w14:paraId="55B17CAD" w14:textId="555A2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508CDF8" w14:textId="345F3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b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DD263C3" w14:textId="4D63DE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x—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bx— dJ | </w:t>
      </w:r>
    </w:p>
    <w:p w14:paraId="5B49D9F3" w14:textId="119BB7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3B1C44" w14:textId="748CEA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J | </w:t>
      </w:r>
    </w:p>
    <w:p w14:paraId="5D158C94" w14:textId="1EBEEDCC"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B5716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B82023" w14:textId="2DCE5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04613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 </w:t>
      </w:r>
    </w:p>
    <w:p w14:paraId="63B5CAD6" w14:textId="54CBF1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³§)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3351B4" w14:textId="1F60C4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5BD237B0" w14:textId="5FA7EA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i—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³§)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³§) </w:t>
      </w:r>
    </w:p>
    <w:p w14:paraId="2AAF37DA" w14:textId="0E9774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 k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EFE62AA" w14:textId="5A277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w:t>
      </w:r>
    </w:p>
    <w:p w14:paraId="201BDDA4" w14:textId="45E7A5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81293CC" w14:textId="2FFEFB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07E80AC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i—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 </w:t>
      </w:r>
    </w:p>
    <w:p w14:paraId="2BBCF44B" w14:textId="5611E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 </w:t>
      </w:r>
    </w:p>
    <w:p w14:paraId="0AF4AC67" w14:textId="4000BA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786A603" w14:textId="59C68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9B9C94" w14:textId="073F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iyZõ—²y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3D2AB49" w14:textId="14E10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4020155" w14:textId="7DF525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FA16CA" w14:textId="27295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J |</w:t>
      </w:r>
    </w:p>
    <w:p w14:paraId="48A98BA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x sëx </w:t>
      </w:r>
    </w:p>
    <w:p w14:paraId="1448EF12" w14:textId="6BF247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t¡Zz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xJ | </w:t>
      </w:r>
    </w:p>
    <w:p w14:paraId="4D08350B" w14:textId="569324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4EE7C6FB" w14:textId="2B5FC5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õx—t¡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1425200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958D0" w14:textId="23DA99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J | De— |</w:t>
      </w:r>
    </w:p>
    <w:p w14:paraId="4360DDEF" w14:textId="3C845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D¥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x De— | </w:t>
      </w:r>
    </w:p>
    <w:p w14:paraId="762EE067" w14:textId="5A3EF7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63D3AA" w14:textId="4747D7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D¥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De— c¥À | </w:t>
      </w:r>
    </w:p>
    <w:p w14:paraId="33BC1187" w14:textId="4A3D71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50F929C1" w14:textId="742202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1C3B66C" w14:textId="1FC42C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w:t>
      </w:r>
    </w:p>
    <w:p w14:paraId="0737BCE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C39F086" w14:textId="6F4A0F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65CD33B9" w14:textId="4DE66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p |</w:t>
      </w:r>
    </w:p>
    <w:p w14:paraId="1A6A491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w:t>
      </w:r>
    </w:p>
    <w:p w14:paraId="2D82D6D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A—¥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 </w:t>
      </w:r>
    </w:p>
    <w:p w14:paraId="0C463865" w14:textId="7A83CE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CEE3BA7" w14:textId="179514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436AD61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A—¥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5A736203" w14:textId="0F7981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1784001C" w14:textId="7673F7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w:t>
      </w:r>
    </w:p>
    <w:p w14:paraId="3E04DEAE" w14:textId="48EFD0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5BDF8F01" w14:textId="18FC5C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Cræ—KxJ |</w:t>
      </w:r>
    </w:p>
    <w:p w14:paraId="2A7DF261" w14:textId="74A3CCC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sõræ—KxJ | </w:t>
      </w:r>
    </w:p>
    <w:p w14:paraId="4AF2DBE2" w14:textId="61EA49F0"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23580C"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C844FC" w14:textId="6E5E00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Cræ—KxJ | jJ |</w:t>
      </w:r>
    </w:p>
    <w:p w14:paraId="6A0B57E7" w14:textId="3D3911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Cræ—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0382962" w14:textId="4A23A0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jJ | Bty—Zx²yJ |</w:t>
      </w:r>
    </w:p>
    <w:p w14:paraId="15988718" w14:textId="40C17F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B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 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Bty—Zx²yJ | </w:t>
      </w:r>
    </w:p>
    <w:p w14:paraId="17836C2D" w14:textId="381B0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Bty—Zx²yJ | jZ§ |</w:t>
      </w:r>
    </w:p>
    <w:p w14:paraId="27D9C6A0" w14:textId="60045D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 B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 b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 j B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68A5BE84" w14:textId="640041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y—Zx²yJ | j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w:t>
      </w:r>
    </w:p>
    <w:p w14:paraId="0FBC6E7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ZJ </w:t>
      </w:r>
    </w:p>
    <w:p w14:paraId="398AB85A" w14:textId="0AF5B8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 bx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y—Zx²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ZJ | </w:t>
      </w:r>
    </w:p>
    <w:p w14:paraId="19CF2BD7" w14:textId="0D0021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y—Zx²yJ |</w:t>
      </w:r>
    </w:p>
    <w:p w14:paraId="3BD19419" w14:textId="2E9C51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y—Zx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ty—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22B5760" w14:textId="4CB2C0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36677C4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03C3E4FB" w14:textId="4AE7B7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a§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0D342244" w14:textId="359F2B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w:t>
      </w:r>
    </w:p>
    <w:p w14:paraId="24133D35" w14:textId="10629A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ZJ </w:t>
      </w:r>
    </w:p>
    <w:p w14:paraId="111FDE11" w14:textId="3AC6C1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0E96F46A" w14:textId="2344F4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J |</w:t>
      </w:r>
    </w:p>
    <w:p w14:paraId="502B4FDD" w14:textId="3B171C2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0A03A7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A3A475" w14:textId="02FE3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8E8E7CF" w14:textId="254F90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1B8BC" w14:textId="5CDFA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64E8B12D" w14:textId="517157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 px ¥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t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Y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DBBF00F" w14:textId="6E5576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w:t>
      </w:r>
    </w:p>
    <w:p w14:paraId="0DF568E9" w14:textId="448C49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036012" w14:textId="090CAE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896CFA" w14:textId="0434E3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2695E1" w14:textId="4E06A0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e—ky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509128" w14:textId="42A168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DDA31E" w14:textId="6A5BB3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1CC78BD8" w14:textId="2A847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4C9E0F" w14:textId="512B5C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Pâ—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C586EF4" w14:textId="0B33B8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K—jx |</w:t>
      </w:r>
    </w:p>
    <w:p w14:paraId="77A567BF" w14:textId="7D0CC0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Pâ—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K—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Pâ—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jx | </w:t>
      </w:r>
    </w:p>
    <w:p w14:paraId="1F89F3D0" w14:textId="7A931C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K—jx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51A6C9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K—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K—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0A5B3BEC" w14:textId="067DA4A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1D22ECC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16798A" w14:textId="1D3CD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jx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59E37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E4194CD" w14:textId="5FE201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K—j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F64501" w14:textId="3DF5A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F4B4FDB" w14:textId="77777777" w:rsidR="00C50DE6"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0A9D" w14:textId="39C32ABC" w:rsidR="00E45CEE" w:rsidRPr="004F5E57"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õxZ§ K¡kõ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 </w:t>
      </w:r>
    </w:p>
    <w:p w14:paraId="5D1DD4F1" w14:textId="46E2DA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3A21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b§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ªpy¥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C7F0C52" w14:textId="57434B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õxZ§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89FC7" w14:textId="76FE91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E63DAF" w14:textId="777491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bªpy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D91261" w14:textId="7E6114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w:t>
      </w:r>
    </w:p>
    <w:p w14:paraId="6F66E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Z§ </w:t>
      </w:r>
    </w:p>
    <w:p w14:paraId="13A2E8BC" w14:textId="5F8E4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Z§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Põ— | </w:t>
      </w:r>
    </w:p>
    <w:p w14:paraId="6BC73170" w14:textId="3DA9D6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w:t>
      </w:r>
    </w:p>
    <w:p w14:paraId="53C077EB" w14:textId="7BFB74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w:t>
      </w:r>
    </w:p>
    <w:p w14:paraId="19C5514F" w14:textId="33C831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kxd¡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x | </w:t>
      </w:r>
    </w:p>
    <w:p w14:paraId="41CCFC7F" w14:textId="42226B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FF61D6" w14:textId="5AF65CC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iyZy— e¡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51D3A6" w14:textId="3631583A"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2898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93672" w14:textId="01B62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8A75E1" w14:textId="6D8D0C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R¡¥txZy R¡¥txZ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x R¡¥txZy | </w:t>
      </w:r>
    </w:p>
    <w:p w14:paraId="5AD8F0A2" w14:textId="2EB74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Põ— |</w:t>
      </w:r>
    </w:p>
    <w:p w14:paraId="4F946406" w14:textId="0CB028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PõZõ—d¡ - DPõ— | </w:t>
      </w:r>
    </w:p>
    <w:p w14:paraId="0ACE1213" w14:textId="1A7C8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1E9818DA" w14:textId="7EA33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R¡¥txZy R¡¥txZ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R¡¥txZy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R¡¥txZy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x R¡¥txZy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4BFE34A4" w14:textId="537BF0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jZ§ |</w:t>
      </w:r>
    </w:p>
    <w:p w14:paraId="7236626C" w14:textId="323A3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R¡¥txZy R¡¥txZy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R¡¥txZy R¡¥txZy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B6ACA30" w14:textId="2522F3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0EC1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a§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5EF990B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 </w:t>
      </w:r>
    </w:p>
    <w:p w14:paraId="45225BF8" w14:textId="4F7F3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2F1C99" w14:textId="6F70B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468FBCF" w14:textId="671D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iyZy— j¹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91396B" w14:textId="0587C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3054BC93" w14:textId="36BE5A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3DD3333C" w14:textId="251B8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442A23A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d </w:t>
      </w:r>
    </w:p>
    <w:p w14:paraId="6A616AD9" w14:textId="2731F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364CEFCF" w14:textId="50BBB3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40989E08" w14:textId="26D4A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b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9F37DD6" w14:textId="10EC55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4D2F47EB" w14:textId="08C173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px— p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px— p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6DFA9" w14:textId="78F07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191F0F58" w14:textId="7D5966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579C583E" w14:textId="3D87FA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F221FC" w14:textId="472992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0E83C3" w14:textId="475DC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E180B2" w14:textId="232B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6412F09F" w14:textId="2456A7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dy—J |</w:t>
      </w:r>
    </w:p>
    <w:p w14:paraId="45A5FA4C" w14:textId="69220B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J | </w:t>
      </w:r>
    </w:p>
    <w:p w14:paraId="0B801D17" w14:textId="5AFFD7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dy—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J |</w:t>
      </w:r>
    </w:p>
    <w:p w14:paraId="4CE8A8E9" w14:textId="531A2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j—J | </w:t>
      </w:r>
    </w:p>
    <w:p w14:paraId="14A4DD45" w14:textId="7B858F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J | CZy— |</w:t>
      </w:r>
    </w:p>
    <w:p w14:paraId="13C965C1" w14:textId="669518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0514DBE" w14:textId="67DB17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J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3A204771" w14:textId="122950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² A¥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87CACE6" w14:textId="5EDB7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1201E66C" w14:textId="6DD726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b—¥² A¥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b—¥² A¥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pj—J | </w:t>
      </w:r>
    </w:p>
    <w:p w14:paraId="6DF1822A" w14:textId="1D85FC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j—J | bcx—s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613D4E9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 </w:t>
      </w:r>
    </w:p>
    <w:p w14:paraId="651B89A7" w14:textId="0307E7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 </w:t>
      </w:r>
    </w:p>
    <w:p w14:paraId="6C7CCA5F" w14:textId="5D128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j—J | bcx—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0A6C7E46" w14:textId="768726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bp | </w:t>
      </w:r>
    </w:p>
    <w:p w14:paraId="7F34FC4C" w14:textId="0F2CD2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cx—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w:t>
      </w:r>
    </w:p>
    <w:p w14:paraId="2EBFEAA5" w14:textId="516B42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sy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bp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cx—sy ¥bp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r˜ | </w:t>
      </w:r>
    </w:p>
    <w:p w14:paraId="13997950" w14:textId="54F9B0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w:t>
      </w:r>
    </w:p>
    <w:p w14:paraId="01CF9C7A" w14:textId="0A5057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bp ¥bp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r˜ | </w:t>
      </w:r>
    </w:p>
    <w:p w14:paraId="14B2A075" w14:textId="0CF322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 ||</w:t>
      </w:r>
    </w:p>
    <w:p w14:paraId="23C25B76" w14:textId="6A26B5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r˜ | </w:t>
      </w:r>
    </w:p>
    <w:p w14:paraId="723B75C3" w14:textId="3A47D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 j¡px˜ ||</w:t>
      </w:r>
    </w:p>
    <w:p w14:paraId="770718B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px— </w:t>
      </w:r>
    </w:p>
    <w:p w14:paraId="6E21A702" w14:textId="3E7704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px˜ | </w:t>
      </w:r>
    </w:p>
    <w:p w14:paraId="1C10EA98" w14:textId="645C13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 j¡px˜ ||</w:t>
      </w:r>
    </w:p>
    <w:p w14:paraId="50048E3A" w14:textId="60C61B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p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px˜ | </w:t>
      </w:r>
    </w:p>
    <w:p w14:paraId="59D12C13" w14:textId="63149C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J |</w:t>
      </w:r>
    </w:p>
    <w:p w14:paraId="4894A90C" w14:textId="081E5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260A87" w14:textId="5972D7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px˜ ||</w:t>
      </w:r>
    </w:p>
    <w:p w14:paraId="706E965C" w14:textId="7E8001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6CD69C7" w14:textId="1C4E6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s¡ - 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C1B03ED" w14:textId="1D70B7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3727277" w14:textId="10C089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q—J |</w:t>
      </w:r>
    </w:p>
    <w:p w14:paraId="233BA4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dJ ¥sxi ¥sxi </w:t>
      </w:r>
    </w:p>
    <w:p w14:paraId="789E1120" w14:textId="42112A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J | </w:t>
      </w:r>
    </w:p>
    <w:p w14:paraId="2794037D" w14:textId="74569EFC"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1E1BD0"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03E6EB" w14:textId="405F17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q—J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BEAD99" w14:textId="658B44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q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9169375" w14:textId="39F2F5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q—J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5223D747" w14:textId="1F2AE3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qx—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4406AE96" w14:textId="03D12D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37004D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i—kxi¥t ikx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648AA1" w14:textId="301DD4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i—kxi¥t | </w:t>
      </w:r>
    </w:p>
    <w:p w14:paraId="5F273008" w14:textId="78DA70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A922C" w14:textId="70DFE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i—kxi¥t ikx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i—kxi¥t | </w:t>
      </w:r>
    </w:p>
    <w:p w14:paraId="7C769811" w14:textId="081E5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4CE91" w14:textId="40456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ikxi¥t | </w:t>
      </w:r>
    </w:p>
    <w:p w14:paraId="6F657D65" w14:textId="35A437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J | 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00307A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3887B1D" w14:textId="7B7630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45E7BEE8" w14:textId="247E0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J |</w:t>
      </w:r>
    </w:p>
    <w:p w14:paraId="6693AD09" w14:textId="37C09D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së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A621B8B" w14:textId="120198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30C78534" w14:textId="1FA4C6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714DF055" w14:textId="404F56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w:t>
      </w:r>
    </w:p>
    <w:p w14:paraId="66C981E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609E1EA" w14:textId="5B89D8C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 | </w:t>
      </w:r>
    </w:p>
    <w:p w14:paraId="524E444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2CC3B8" w14:textId="1409C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13978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5D5165" w14:textId="1F9E26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086A95" w14:textId="504209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ry—J |</w:t>
      </w:r>
    </w:p>
    <w:p w14:paraId="2CED9645" w14:textId="5401E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i£ry—J | </w:t>
      </w:r>
    </w:p>
    <w:p w14:paraId="31AA9B20" w14:textId="6805F8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J |</w:t>
      </w:r>
    </w:p>
    <w:p w14:paraId="790DEE18" w14:textId="6BAC6A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kyZy— eb - pzJ | </w:t>
      </w:r>
    </w:p>
    <w:p w14:paraId="2673F5E6" w14:textId="1CB95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ry—J |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AD30AD" w14:textId="1099CC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J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313890" w14:textId="293F9B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ry—J |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87234B" w14:textId="03DA0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61DCED" w14:textId="4746EA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651A0E" w14:textId="64D6E74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7265C2" w14:textId="76B67F5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031D4"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A5807F" w14:textId="6C1F0E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M£öÆ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cy—ZyJ |</w:t>
      </w:r>
    </w:p>
    <w:p w14:paraId="213104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M£öÆ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öÆ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64A61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öÆ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3EFBB9" w14:textId="44D12A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cy—ZyJ | </w:t>
      </w:r>
    </w:p>
    <w:p w14:paraId="294BA6EC" w14:textId="6729D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öÆ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cy—ZyJ | p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507E0" w14:textId="5B4568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öÆ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öÆ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öÆ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3BFC6F" w14:textId="60526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cy—ZyJ | p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i—J |</w:t>
      </w:r>
    </w:p>
    <w:p w14:paraId="5A5002EB" w14:textId="16C9B3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cy—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J | </w:t>
      </w:r>
    </w:p>
    <w:p w14:paraId="4A8CCDFB" w14:textId="6E54A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cy—ZyJ |</w:t>
      </w:r>
    </w:p>
    <w:p w14:paraId="16C70382" w14:textId="67C192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c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BDE4639" w14:textId="0B854D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x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F68F2E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81083" w14:textId="483AD0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p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 ¥sxi—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pyöZ˜I | </w:t>
      </w:r>
    </w:p>
    <w:p w14:paraId="126E4969" w14:textId="7882AE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 |</w:t>
      </w:r>
    </w:p>
    <w:p w14:paraId="2C02F020" w14:textId="616285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õ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xi—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 | </w:t>
      </w:r>
    </w:p>
    <w:p w14:paraId="07C2D132" w14:textId="60062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p>
    <w:p w14:paraId="57E02F46" w14:textId="0000D6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õ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õ—Zy | </w:t>
      </w:r>
    </w:p>
    <w:p w14:paraId="4E826E8A" w14:textId="264E0A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h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p>
    <w:p w14:paraId="7CD7835D" w14:textId="136ADB4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Zõ¥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h—</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Zõ¥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Ë§— | </w:t>
      </w:r>
    </w:p>
    <w:p w14:paraId="056A8FA8"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D781D1" w14:textId="51D2F1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h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p>
    <w:p w14:paraId="509C12A8" w14:textId="114E6E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h—</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Ë§— | </w:t>
      </w:r>
    </w:p>
    <w:p w14:paraId="0E8487E2" w14:textId="0E787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h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p>
    <w:p w14:paraId="0D5D9C35" w14:textId="37914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hË§— | </w:t>
      </w:r>
    </w:p>
    <w:p w14:paraId="5B3E4C15" w14:textId="52F745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49207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F9AF9F" w14:textId="6415CC3D"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I | </w:t>
      </w:r>
    </w:p>
    <w:p w14:paraId="28D3597B" w14:textId="3A5201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413897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1C7AC1" w14:textId="176E7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29E2B5D" w14:textId="262CB1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F23BD1" w14:textId="22FFE1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EDA122" w14:textId="0A4E74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w:t>
      </w:r>
    </w:p>
    <w:p w14:paraId="3A4B77E2" w14:textId="352849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e—Z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 </w:t>
      </w:r>
    </w:p>
    <w:p w14:paraId="7C42ED78" w14:textId="4F8321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9D02AA" w14:textId="752DF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C6CFE8"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õ— </w:t>
      </w:r>
    </w:p>
    <w:p w14:paraId="03720699" w14:textId="09297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3D08E" w14:textId="23676E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1E14C189" w14:textId="5B0F30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d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1D517878" w14:textId="1D1B8F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4E3194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8742F2" w14:textId="6422C4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35203653" w14:textId="30477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D0E405" w14:textId="62BEA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7BC873CC" w14:textId="12F8BE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0F4D19"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6A0D98D0" w14:textId="0E3D5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w:t>
      </w:r>
    </w:p>
    <w:p w14:paraId="2E98D7C0"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0741508" w14:textId="550E66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py¥ci py¥c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w:t>
      </w:r>
    </w:p>
    <w:p w14:paraId="7057A14E" w14:textId="1630B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py¥ci | </w:t>
      </w:r>
    </w:p>
    <w:p w14:paraId="6CD41F86" w14:textId="43A545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i—s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5202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py¥ci py¥c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py¥ci ¥Z ¥Z py¥c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A50FE" w14:textId="272A0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i—sx py¥ci ¥Z | </w:t>
      </w:r>
    </w:p>
    <w:p w14:paraId="0C91D6C0" w14:textId="78AADC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E8393F" w14:textId="047C6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E91A40" w14:textId="086402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A0E677" w14:textId="5B5B3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Z | </w:t>
      </w:r>
    </w:p>
    <w:p w14:paraId="70B61534" w14:textId="250A79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J | d | pj—J |</w:t>
      </w:r>
    </w:p>
    <w:p w14:paraId="14587204" w14:textId="43C2F8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 D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 D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pj—J | </w:t>
      </w:r>
    </w:p>
    <w:p w14:paraId="201ABC53" w14:textId="4E2B8C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J |</w:t>
      </w:r>
    </w:p>
    <w:p w14:paraId="3CB790D2" w14:textId="1D1AA6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b - öe¡Z—J | </w:t>
      </w:r>
    </w:p>
    <w:p w14:paraId="693BABDE" w14:textId="1E136F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j—J | k±—ixYxJ |</w:t>
      </w:r>
    </w:p>
    <w:p w14:paraId="313D4CD9" w14:textId="7FA35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J | </w:t>
      </w:r>
    </w:p>
    <w:p w14:paraId="17B9FB93" w14:textId="71ECF2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j—J | k±—ixYxJ | pxp—bZJ |</w:t>
      </w:r>
    </w:p>
    <w:p w14:paraId="347ACCCE"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8C509C" w14:textId="660FC4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J | </w:t>
      </w:r>
    </w:p>
    <w:p w14:paraId="6BFD4364" w14:textId="107D6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ixYxJ | pxp—b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 |</w:t>
      </w:r>
    </w:p>
    <w:p w14:paraId="640990E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 </w:t>
      </w:r>
    </w:p>
    <w:p w14:paraId="78C030B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i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 </w:t>
      </w:r>
    </w:p>
    <w:p w14:paraId="6E0F418C" w14:textId="5E081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yj—sõ | </w:t>
      </w:r>
    </w:p>
    <w:p w14:paraId="5A527931" w14:textId="16CE4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DD3C8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Z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yj— ¥sõ¥p </w:t>
      </w:r>
    </w:p>
    <w:p w14:paraId="290024D8" w14:textId="7E688E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hyj—¥sõp | </w:t>
      </w:r>
    </w:p>
    <w:p w14:paraId="0C3511A8" w14:textId="6AF3190B"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B1FC"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2365C" w14:textId="4C5EF3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xrx˜J ||</w:t>
      </w:r>
    </w:p>
    <w:p w14:paraId="553C0A43" w14:textId="4F4F23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 ¥sõ¥p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 C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y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yj—¥s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J | </w:t>
      </w:r>
    </w:p>
    <w:p w14:paraId="7B6297EF" w14:textId="78D8ED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xrx˜J ||</w:t>
      </w:r>
    </w:p>
    <w:p w14:paraId="106BA5BC" w14:textId="472095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 C¥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J | </w:t>
      </w:r>
    </w:p>
    <w:p w14:paraId="0CC1E528" w14:textId="5FD858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xrx˜J ||</w:t>
      </w:r>
    </w:p>
    <w:p w14:paraId="0580EA6E" w14:textId="039266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rx˜J | </w:t>
      </w:r>
    </w:p>
    <w:p w14:paraId="3DAE2898" w14:textId="2E4A9D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J | d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J |</w:t>
      </w:r>
    </w:p>
    <w:p w14:paraId="5D58369E" w14:textId="3533D0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M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 M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M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 M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j—J | </w:t>
      </w:r>
    </w:p>
    <w:p w14:paraId="1C343EB7" w14:textId="36F1E9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J |</w:t>
      </w:r>
    </w:p>
    <w:p w14:paraId="1B56BADD" w14:textId="7DAE6D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h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yky - öhR—J | </w:t>
      </w:r>
    </w:p>
    <w:p w14:paraId="694B7597" w14:textId="47D620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J | ib—ÇJ |</w:t>
      </w:r>
    </w:p>
    <w:p w14:paraId="0EEB22BC" w14:textId="609480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J | </w:t>
      </w:r>
    </w:p>
    <w:p w14:paraId="6DA049F4" w14:textId="7DBB62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J | ib—ÇJ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884E5E"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4216AB" w14:textId="33FCD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Ç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76C6FDE" w14:textId="12D4D2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b—ÇJ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7079B782"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3764AED5" w14:textId="3CF3CF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b—¥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x—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 | </w:t>
      </w:r>
    </w:p>
    <w:p w14:paraId="66E38EB6" w14:textId="72048A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py¥qû—r¡ | sp—¥dr¡ |</w:t>
      </w:r>
    </w:p>
    <w:p w14:paraId="42E6C28B" w14:textId="1FBEC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 | </w:t>
      </w:r>
    </w:p>
    <w:p w14:paraId="29C233F3" w14:textId="65E55C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r¡ | sp—¥dr¡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J ||</w:t>
      </w:r>
    </w:p>
    <w:p w14:paraId="76E89AA7"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 </w:t>
      </w:r>
    </w:p>
    <w:p w14:paraId="19801166"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 </w:t>
      </w:r>
    </w:p>
    <w:p w14:paraId="1A4FC8DF" w14:textId="5481FA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J | </w:t>
      </w:r>
    </w:p>
    <w:p w14:paraId="01D9D374" w14:textId="30FDF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p—¥dr¡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J ||</w:t>
      </w:r>
    </w:p>
    <w:p w14:paraId="1C91C4B6" w14:textId="7CD528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dr¡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p—¥d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dr¡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J | </w:t>
      </w:r>
    </w:p>
    <w:p w14:paraId="1F343D1C" w14:textId="59CDB227" w:rsidR="00E45CEE" w:rsidRPr="00DC04B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Arial" w:hAnsi="Arial" w:cs="BRH Malayalam Extra"/>
          <w:sz w:val="24"/>
          <w:szCs w:val="32"/>
        </w:rPr>
        <w:t>44</w:t>
      </w:r>
      <w:r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ab/>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11</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2</w:t>
      </w:r>
      <w:r w:rsidRPr="00DC04B4">
        <w:rPr>
          <w:rFonts w:ascii="BRH Malayalam Extra" w:hAnsi="BRH Malayalam Extra" w:cs="BRH Malayalam Extra"/>
          <w:sz w:val="32"/>
          <w:szCs w:val="32"/>
        </w:rPr>
        <w:t>)-</w:t>
      </w:r>
      <w:r w:rsidR="005005D6" w:rsidRPr="00DC04B4">
        <w:rPr>
          <w:rFonts w:ascii="BRH Malayalam Extra" w:hAnsi="BRH Malayalam Extra" w:cs="BRH Malayalam Extra"/>
          <w:sz w:val="32"/>
          <w:szCs w:val="32"/>
        </w:rPr>
        <w:t xml:space="preserve"> </w:t>
      </w:r>
      <w:r w:rsidRPr="00DC04B4">
        <w:rPr>
          <w:rFonts w:ascii="BRH Malayalam Extra" w:hAnsi="BRH Malayalam Extra" w:cs="BRH Malayalam Extra"/>
          <w:sz w:val="32"/>
          <w:szCs w:val="32"/>
        </w:rPr>
        <w:t>j</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¹yj—J ||</w:t>
      </w:r>
    </w:p>
    <w:p w14:paraId="32190E20" w14:textId="4E0F3C95" w:rsidR="00E45CEE" w:rsidRPr="00DC04B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BRH Malayalam Extra" w:hAnsi="BRH Malayalam Extra" w:cs="BRH Malayalam Extra"/>
          <w:sz w:val="32"/>
          <w:szCs w:val="32"/>
        </w:rPr>
        <w:t>j</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¹yj</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CZy— j</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¹yj—J | </w:t>
      </w:r>
    </w:p>
    <w:p w14:paraId="063FA8E3" w14:textId="7ECC4D14" w:rsidR="00E45CEE" w:rsidRPr="00DC04B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Arial" w:hAnsi="Arial" w:cs="BRH Malayalam Extra"/>
          <w:sz w:val="24"/>
          <w:szCs w:val="32"/>
        </w:rPr>
        <w:t>45</w:t>
      </w:r>
      <w:r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ab/>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11</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3</w:t>
      </w:r>
      <w:r w:rsidRPr="00DC04B4">
        <w:rPr>
          <w:rFonts w:ascii="BRH Malayalam Extra" w:hAnsi="BRH Malayalam Extra" w:cs="BRH Malayalam Extra"/>
          <w:sz w:val="32"/>
          <w:szCs w:val="32"/>
        </w:rPr>
        <w:t>)-</w:t>
      </w:r>
      <w:r w:rsidR="005005D6" w:rsidRPr="00DC04B4">
        <w:rPr>
          <w:rFonts w:ascii="BRH Malayalam Extra" w:hAnsi="BRH Malayalam Extra" w:cs="BRH Malayalam Extra"/>
          <w:sz w:val="32"/>
          <w:szCs w:val="32"/>
        </w:rPr>
        <w:t xml:space="preserve"> </w:t>
      </w:r>
      <w:r w:rsidRPr="00DC04B4">
        <w:rPr>
          <w:rFonts w:ascii="BRH Malayalam Extra" w:hAnsi="BRH Malayalam Extra" w:cs="BRH Malayalam Extra"/>
          <w:sz w:val="32"/>
          <w:szCs w:val="32"/>
        </w:rPr>
        <w:t xml:space="preserve">h¡p—J | </w:t>
      </w:r>
      <w:r w:rsidR="00FE4996" w:rsidRPr="00DC04B4">
        <w:rPr>
          <w:rFonts w:ascii="BRH Malayalam Extra" w:hAnsi="BRH Malayalam Extra" w:cs="BRH Malayalam Extra"/>
          <w:sz w:val="32"/>
          <w:szCs w:val="32"/>
        </w:rPr>
        <w:t>d</w:t>
      </w:r>
      <w:r w:rsidR="0052058B" w:rsidRPr="00DC04B4">
        <w:rPr>
          <w:rFonts w:ascii="BRH Malayalam Extra" w:hAnsi="BRH Malayalam Extra" w:cs="BRH Malayalam Extra"/>
          <w:sz w:val="32"/>
          <w:szCs w:val="32"/>
        </w:rPr>
        <w:t>££</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 P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ÙJ | (</w:t>
      </w:r>
      <w:r w:rsidR="008D081B" w:rsidRPr="00DC04B4">
        <w:rPr>
          <w:rFonts w:ascii="Arial" w:hAnsi="Arial" w:cs="BRH Malayalam Extra"/>
          <w:sz w:val="24"/>
          <w:szCs w:val="32"/>
        </w:rPr>
        <w:t>GS</w:t>
      </w:r>
      <w:r w:rsidRPr="00DC04B4">
        <w:rPr>
          <w:rFonts w:ascii="BRH Malayalam Extra" w:hAnsi="BRH Malayalam Extra" w:cs="BRH Malayalam Extra"/>
          <w:sz w:val="32"/>
          <w:szCs w:val="32"/>
        </w:rPr>
        <w:t>-</w:t>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9</w:t>
      </w:r>
      <w:r w:rsidRPr="00DC04B4">
        <w:rPr>
          <w:rFonts w:ascii="BRH Malayalam Extra" w:hAnsi="BRH Malayalam Extra" w:cs="BRH Malayalam Extra"/>
          <w:sz w:val="32"/>
          <w:szCs w:val="32"/>
        </w:rPr>
        <w:t>)</w:t>
      </w:r>
    </w:p>
    <w:p w14:paraId="533EB5F9" w14:textId="2F56F3C2" w:rsidR="00E45CEE" w:rsidRPr="00DC04B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BRH Malayalam Extra" w:hAnsi="BRH Malayalam Extra" w:cs="BRH Malayalam Extra"/>
          <w:sz w:val="32"/>
          <w:szCs w:val="32"/>
        </w:rPr>
        <w:t>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Pr="00DC04B4">
        <w:rPr>
          <w:rFonts w:ascii="BRH Malayalam Extra" w:hAnsi="BRH Malayalam Extra" w:cs="BRH Malayalam Extra"/>
          <w:sz w:val="32"/>
          <w:szCs w:val="32"/>
        </w:rPr>
        <w:t>(MÞ§) Ò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Ù Ò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Ùx </w:t>
      </w:r>
      <w:r w:rsidR="0052058B"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h¡¥px</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Pr="00DC04B4">
        <w:rPr>
          <w:rFonts w:ascii="BRH Malayalam Extra" w:hAnsi="BRH Malayalam Extra" w:cs="BRH Malayalam Extra"/>
          <w:sz w:val="32"/>
          <w:szCs w:val="32"/>
        </w:rPr>
        <w:t>(MÞ§) Ò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 xml:space="preserve">ÙJ | </w:t>
      </w:r>
    </w:p>
    <w:p w14:paraId="230A284A" w14:textId="77777777" w:rsidR="0052058B" w:rsidRPr="00DC04B4" w:rsidRDefault="0052058B">
      <w:pPr>
        <w:widowControl w:val="0"/>
        <w:autoSpaceDE w:val="0"/>
        <w:autoSpaceDN w:val="0"/>
        <w:adjustRightInd w:val="0"/>
        <w:spacing w:after="0" w:line="240" w:lineRule="auto"/>
        <w:rPr>
          <w:rFonts w:ascii="BRH Malayalam Extra" w:hAnsi="BRH Malayalam Extra" w:cs="BRH Malayalam Extra"/>
          <w:sz w:val="32"/>
          <w:szCs w:val="32"/>
        </w:rPr>
      </w:pPr>
    </w:p>
    <w:p w14:paraId="27D8036D" w14:textId="4D45E84C" w:rsidR="00E45CEE" w:rsidRPr="00DC04B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Arial" w:hAnsi="Arial" w:cs="BRH Malayalam Extra"/>
          <w:sz w:val="24"/>
          <w:szCs w:val="32"/>
        </w:rPr>
        <w:lastRenderedPageBreak/>
        <w:t>46</w:t>
      </w:r>
      <w:r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ab/>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11</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4</w:t>
      </w:r>
      <w:r w:rsidRPr="00DC04B4">
        <w:rPr>
          <w:rFonts w:ascii="BRH Malayalam Extra" w:hAnsi="BRH Malayalam Extra" w:cs="BRH Malayalam Extra"/>
          <w:sz w:val="32"/>
          <w:szCs w:val="32"/>
        </w:rPr>
        <w:t>)-</w:t>
      </w:r>
      <w:r w:rsidR="005005D6" w:rsidRPr="00DC04B4">
        <w:rPr>
          <w:rFonts w:ascii="BRH Malayalam Extra" w:hAnsi="BRH Malayalam Extra" w:cs="BRH Malayalam Extra"/>
          <w:sz w:val="32"/>
          <w:szCs w:val="32"/>
        </w:rPr>
        <w:t xml:space="preserve"> </w:t>
      </w:r>
      <w:r w:rsidR="0052058B"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w:t>
      </w:r>
      <w:r w:rsidRPr="00DC04B4">
        <w:rPr>
          <w:rFonts w:ascii="BRH Malayalam Extra" w:hAnsi="BRH Malayalam Extra" w:cs="BRH Malayalam Extra"/>
          <w:sz w:val="32"/>
          <w:szCs w:val="32"/>
        </w:rPr>
        <w:t xml:space="preserve"> | Põ¦</w:t>
      </w:r>
      <w:r w:rsidR="004F5E57" w:rsidRPr="00DC04B4">
        <w:rPr>
          <w:rFonts w:ascii="BRH Malayalam Extra" w:hAnsi="BRH Malayalam Extra" w:cs="BRH Malayalam Extra"/>
          <w:sz w:val="26"/>
          <w:szCs w:val="32"/>
        </w:rPr>
        <w:t>–</w:t>
      </w:r>
      <w:r w:rsidRPr="00DC04B4">
        <w:rPr>
          <w:rFonts w:ascii="BRH Malayalam Extra" w:hAnsi="BRH Malayalam Extra" w:cs="BRH Malayalam Extra"/>
          <w:sz w:val="32"/>
          <w:szCs w:val="32"/>
        </w:rPr>
        <w:t>ÙJ | pyqû—sôyË§ | (</w:t>
      </w:r>
      <w:r w:rsidR="008D081B" w:rsidRPr="00DC04B4">
        <w:rPr>
          <w:rFonts w:ascii="Arial" w:hAnsi="Arial" w:cs="BRH Malayalam Extra"/>
          <w:sz w:val="24"/>
          <w:szCs w:val="32"/>
        </w:rPr>
        <w:t>GS</w:t>
      </w:r>
      <w:r w:rsidRPr="00DC04B4">
        <w:rPr>
          <w:rFonts w:ascii="BRH Malayalam Extra" w:hAnsi="BRH Malayalam Extra" w:cs="BRH Malayalam Extra"/>
          <w:sz w:val="32"/>
          <w:szCs w:val="32"/>
        </w:rPr>
        <w:t>-</w:t>
      </w:r>
      <w:r w:rsidRPr="00DC04B4">
        <w:rPr>
          <w:rFonts w:ascii="Arial" w:hAnsi="Arial" w:cs="BRH Malayalam Extra"/>
          <w:sz w:val="24"/>
          <w:szCs w:val="32"/>
        </w:rPr>
        <w:t>3</w:t>
      </w:r>
      <w:r w:rsidRPr="00DC04B4">
        <w:rPr>
          <w:rFonts w:ascii="BRH Malayalam Extra" w:hAnsi="BRH Malayalam Extra" w:cs="BRH Malayalam Extra"/>
          <w:sz w:val="32"/>
          <w:szCs w:val="32"/>
        </w:rPr>
        <w:t>.</w:t>
      </w:r>
      <w:r w:rsidRPr="00DC04B4">
        <w:rPr>
          <w:rFonts w:ascii="Arial" w:hAnsi="Arial" w:cs="BRH Malayalam Extra"/>
          <w:sz w:val="24"/>
          <w:szCs w:val="32"/>
        </w:rPr>
        <w:t>4</w:t>
      </w:r>
      <w:r w:rsidRPr="00DC04B4">
        <w:rPr>
          <w:rFonts w:ascii="BRH Malayalam Extra" w:hAnsi="BRH Malayalam Extra" w:cs="BRH Malayalam Extra"/>
          <w:sz w:val="32"/>
          <w:szCs w:val="32"/>
        </w:rPr>
        <w:t>-</w:t>
      </w:r>
      <w:r w:rsidRPr="00DC04B4">
        <w:rPr>
          <w:rFonts w:ascii="Arial" w:hAnsi="Arial" w:cs="BRH Malayalam Extra"/>
          <w:sz w:val="24"/>
          <w:szCs w:val="32"/>
        </w:rPr>
        <w:t>49</w:t>
      </w:r>
      <w:r w:rsidRPr="00DC04B4">
        <w:rPr>
          <w:rFonts w:ascii="BRH Malayalam Extra" w:hAnsi="BRH Malayalam Extra" w:cs="BRH Malayalam Extra"/>
          <w:sz w:val="32"/>
          <w:szCs w:val="32"/>
        </w:rPr>
        <w:t>)</w:t>
      </w:r>
    </w:p>
    <w:p w14:paraId="58783FD9" w14:textId="76CABDF2" w:rsidR="0052058B" w:rsidRPr="00DC04B4" w:rsidRDefault="0052058B">
      <w:pPr>
        <w:widowControl w:val="0"/>
        <w:autoSpaceDE w:val="0"/>
        <w:autoSpaceDN w:val="0"/>
        <w:adjustRightInd w:val="0"/>
        <w:spacing w:after="0" w:line="240" w:lineRule="auto"/>
        <w:rPr>
          <w:rFonts w:ascii="BRH Malayalam Extra" w:hAnsi="BRH Malayalam Extra" w:cs="BRH Malayalam Extra"/>
          <w:sz w:val="32"/>
          <w:szCs w:val="32"/>
        </w:rPr>
      </w:pPr>
      <w:r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MÞ§) Òõ¦</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Ù Òõ¦</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Ùx</w:t>
      </w:r>
      <w:r w:rsidRPr="00DC04B4">
        <w:rPr>
          <w:rFonts w:ascii="BRH Malayalam Extra" w:hAnsi="BRH Malayalam Extra" w:cs="BRH Malayalam Extra"/>
          <w:sz w:val="32"/>
          <w:szCs w:val="32"/>
        </w:rPr>
        <w:t xml:space="preserve"> d££</w:t>
      </w:r>
      <w:r w:rsidR="00FD064C" w:rsidRPr="00DC04B4">
        <w:rPr>
          <w:rFonts w:ascii="BRH Malayalam Extra" w:hAnsi="BRH Malayalam Extra" w:cs="BRH Malayalam Extra"/>
          <w:sz w:val="32"/>
          <w:szCs w:val="32"/>
        </w:rPr>
        <w:t xml:space="preserve">© </w:t>
      </w:r>
      <w:r w:rsidRPr="00DC04B4">
        <w:rPr>
          <w:rFonts w:ascii="BRH Malayalam Extra" w:hAnsi="BRH Malayalam Extra" w:cs="BRH Malayalam Extra"/>
          <w:sz w:val="32"/>
          <w:szCs w:val="32"/>
        </w:rPr>
        <w:t>d££</w:t>
      </w:r>
      <w:r w:rsidR="00FD064C" w:rsidRPr="00DC04B4">
        <w:rPr>
          <w:rFonts w:ascii="BRH Malayalam Extra" w:hAnsi="BRH Malayalam Extra" w:cs="BRH Malayalam Extra"/>
          <w:sz w:val="32"/>
          <w:szCs w:val="32"/>
        </w:rPr>
        <w:t>(MÞ§) Òõ¦</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Ùx pyqû—sôy</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w:t>
      </w:r>
      <w:r w:rsidR="004F5E57" w:rsidRPr="00DC04B4">
        <w:rPr>
          <w:rFonts w:ascii="BRH Malayalam Extra" w:hAnsi="BRH Malayalam Extra" w:cs="BRH Malayalam Extra"/>
          <w:sz w:val="26"/>
          <w:szCs w:val="32"/>
        </w:rPr>
        <w:t>–</w:t>
      </w:r>
      <w:r w:rsidR="00FD064C" w:rsidRPr="00DC04B4">
        <w:rPr>
          <w:rFonts w:ascii="BRH Malayalam Extra" w:hAnsi="BRH Malayalam Extra" w:cs="BRH Malayalam Extra"/>
          <w:sz w:val="32"/>
          <w:szCs w:val="32"/>
        </w:rPr>
        <w:t xml:space="preserve">. </w:t>
      </w:r>
    </w:p>
    <w:p w14:paraId="25082AA4" w14:textId="5D9F3C3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w:t>
      </w:r>
      <w:proofErr w:type="gramStart"/>
      <w:r w:rsidRPr="004F5E57">
        <w:rPr>
          <w:rFonts w:ascii="BRH Malayalam Extra" w:hAnsi="BRH Malayalam Extra" w:cs="BRH Malayalam Extra"/>
          <w:color w:val="000000"/>
          <w:sz w:val="32"/>
          <w:szCs w:val="32"/>
        </w:rPr>
        <w:t>sôy(</w:t>
      </w:r>
      <w:proofErr w:type="gramEnd"/>
      <w:r w:rsidRPr="004F5E57">
        <w:rPr>
          <w:rFonts w:ascii="BRH Malayalam Extra" w:hAnsi="BRH Malayalam Extra" w:cs="BRH Malayalam Extra"/>
          <w:color w:val="000000"/>
          <w:sz w:val="32"/>
          <w:szCs w:val="32"/>
        </w:rPr>
        <w:t>MÞ§)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Ùx </w:t>
      </w:r>
      <w:r w:rsidR="0052058B" w:rsidRPr="0052058B">
        <w:rPr>
          <w:rFonts w:ascii="BRH Malayalam Extra" w:hAnsi="BRH Malayalam Extra" w:cs="BRH Malayalam Extra"/>
          <w:color w:val="FF0000"/>
          <w:sz w:val="32"/>
          <w:szCs w:val="32"/>
        </w:rPr>
        <w:t>d</w:t>
      </w:r>
      <w:r w:rsidR="0052058B"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52058B" w:rsidRPr="0052058B">
        <w:rPr>
          <w:rFonts w:ascii="BRH Malayalam Extra" w:hAnsi="BRH Malayalam Extra" w:cs="BRH Malayalam Extra"/>
          <w:color w:val="FF0000"/>
          <w:sz w:val="32"/>
          <w:szCs w:val="32"/>
        </w:rPr>
        <w:t>d</w:t>
      </w:r>
      <w:r w:rsidR="0052058B"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MÞ§)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Ùx pyqû—sôyË§ | </w:t>
      </w:r>
    </w:p>
    <w:p w14:paraId="45589857" w14:textId="353E34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J | pyqû—sôyË§ | h¥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p>
    <w:p w14:paraId="72D9155F" w14:textId="4DBF47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x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yqû—</w:t>
      </w:r>
      <w:proofErr w:type="gramStart"/>
      <w:r w:rsidRPr="004F5E57">
        <w:rPr>
          <w:rFonts w:ascii="BRH Malayalam Extra" w:hAnsi="BRH Malayalam Extra" w:cs="BRH Malayalam Extra"/>
          <w:color w:val="000000"/>
          <w:sz w:val="32"/>
          <w:szCs w:val="32"/>
        </w:rPr>
        <w:t>sôy(</w:t>
      </w:r>
      <w:proofErr w:type="gramEnd"/>
      <w:r w:rsidRPr="004F5E57">
        <w:rPr>
          <w:rFonts w:ascii="BRH Malayalam Extra" w:hAnsi="BRH Malayalam Extra" w:cs="BRH Malayalam Extra"/>
          <w:color w:val="000000"/>
          <w:sz w:val="32"/>
          <w:szCs w:val="32"/>
        </w:rPr>
        <w:t>MÞ§)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x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sôy(MÞ§)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 Ò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Ùx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 | </w:t>
      </w:r>
    </w:p>
    <w:p w14:paraId="0D15E091" w14:textId="5E99AD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sôyË§ | h¥k˜ | ¥Rõrç—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p>
    <w:p w14:paraId="1B54C251" w14:textId="3880E8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yqû—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 | </w:t>
      </w:r>
    </w:p>
    <w:p w14:paraId="1DAF5447" w14:textId="286C4F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k˜ | ¥Rõrç—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A40D9C5" w14:textId="5D07B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Ò | </w:t>
      </w:r>
    </w:p>
    <w:p w14:paraId="54EF3A53" w14:textId="7C90F3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öÇ—J |</w:t>
      </w:r>
    </w:p>
    <w:p w14:paraId="789D613C" w14:textId="6FFC55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J | </w:t>
      </w:r>
    </w:p>
    <w:p w14:paraId="48A827E4" w14:textId="707030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öÇ—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0F41A6" w14:textId="38B613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Y | </w:t>
      </w:r>
    </w:p>
    <w:p w14:paraId="425665C1" w14:textId="6C034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öÇ—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78A7F0C" w14:textId="78380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öÇx—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öÇx— pyqû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Y | </w:t>
      </w:r>
    </w:p>
    <w:p w14:paraId="6738B258" w14:textId="4AA1CB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1EC2A6" w14:textId="0E2980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qû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1E0445" w14:textId="47C898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sõ—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J | öqp—J |</w:t>
      </w:r>
    </w:p>
    <w:p w14:paraId="74CCF1CA" w14:textId="77777777" w:rsidR="005205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sõ—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sõ—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sõ— </w:t>
      </w:r>
    </w:p>
    <w:p w14:paraId="390F094F" w14:textId="77777777" w:rsidR="005205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sõ—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sõ— </w:t>
      </w:r>
    </w:p>
    <w:p w14:paraId="029673C2" w14:textId="7564DA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qp—J | </w:t>
      </w:r>
    </w:p>
    <w:p w14:paraId="60E37ECA" w14:textId="20C60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J | öq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w:t>
      </w:r>
    </w:p>
    <w:p w14:paraId="303F9822"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q¥px— </w:t>
      </w:r>
    </w:p>
    <w:p w14:paraId="1283F6C3" w14:textId="5864DB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 </w:t>
      </w:r>
      <w:proofErr w:type="gramStart"/>
      <w:r w:rsidRPr="004F5E57">
        <w:rPr>
          <w:rFonts w:ascii="BRH Malayalam Extra" w:hAnsi="BRH Malayalam Extra" w:cs="BRH Malayalam Extra"/>
          <w:color w:val="000000"/>
          <w:sz w:val="32"/>
          <w:szCs w:val="32"/>
        </w:rPr>
        <w:t>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 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sõ— | </w:t>
      </w:r>
    </w:p>
    <w:p w14:paraId="6B9E461E" w14:textId="7B4E54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J |</w:t>
      </w:r>
    </w:p>
    <w:p w14:paraId="31F4DE57" w14:textId="10BE2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Yy - c£Z—J | </w:t>
      </w:r>
    </w:p>
    <w:p w14:paraId="1A0289BF" w14:textId="53444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8BA162"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6B2B91" w14:textId="12BC30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7348F2" w14:textId="29A54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C23BB8" w14:textId="2A2560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sõ—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79A01E" w14:textId="514FC4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C006110" w14:textId="2CE52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iyZy—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987C33" w14:textId="4C2D1F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E1A51D" w14:textId="74A49B7F"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C883BA6" w14:textId="74663B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6541B8" w14:textId="1E337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së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öq—p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9717C4" w14:textId="46C36E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77B7F0" w14:textId="6A37AA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R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jx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jxZjZy | </w:t>
      </w:r>
    </w:p>
    <w:p w14:paraId="72D81DB8" w14:textId="6F2249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 |</w:t>
      </w:r>
    </w:p>
    <w:p w14:paraId="67F90A23" w14:textId="120722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jx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Ë§ | </w:t>
      </w:r>
    </w:p>
    <w:p w14:paraId="36CF56DC" w14:textId="4B4412D5"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935836"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06C8F0" w14:textId="3BB648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757926E" w14:textId="03E8C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jxZjZy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x—ZjZy jxZjZy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15994760" w14:textId="5570D4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3C3BAB9"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x—cxk bxcxk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w:t>
      </w:r>
    </w:p>
    <w:p w14:paraId="3453F74E" w14:textId="68ABD9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bx—cxk | </w:t>
      </w:r>
    </w:p>
    <w:p w14:paraId="1443457A" w14:textId="66D7B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 |</w:t>
      </w:r>
    </w:p>
    <w:p w14:paraId="73CD2080" w14:textId="1387C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ËyZy— öe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F64BDC5" w14:textId="13BB22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DC77B2"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x—cxk bxcxk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x—cxk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x—cxk </w:t>
      </w:r>
    </w:p>
    <w:p w14:paraId="76D0FE5D" w14:textId="26DF2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x—cxk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BB20C8" w14:textId="381A81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9655740"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x—cxk bxcxk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E5812F" w14:textId="1CE8C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x—cxk bxcxk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A99AA77" w14:textId="3E7884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2D4829" w14:textId="23B823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3617D3" w14:textId="3FBE0F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CC5B4" w14:textId="0BAF2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79723E" w14:textId="2F62BDA0"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9</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Pr="004F5E57">
        <w:rPr>
          <w:rFonts w:ascii="Arial" w:hAnsi="Arial" w:cs="BRH Malayalam"/>
          <w:color w:val="000000"/>
          <w:sz w:val="24"/>
          <w:szCs w:val="32"/>
        </w:rPr>
        <w:t>17</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bõx</w:t>
      </w:r>
      <w:r w:rsidR="00FD064C" w:rsidRPr="004F5E57">
        <w:rPr>
          <w:rFonts w:ascii="BRH Malayalam Extra" w:hAnsi="BRH Malayalam Extra" w:cs="BRH Malayalam"/>
          <w:color w:val="000000"/>
          <w:sz w:val="32"/>
          <w:szCs w:val="32"/>
        </w:rPr>
        <w:t>I</w:t>
      </w:r>
      <w:r w:rsidRPr="004F5E57">
        <w:rPr>
          <w:rFonts w:ascii="BRH Malayalam" w:hAnsi="BRH Malayalam" w:cs="BRH Malayalam"/>
          <w:color w:val="000000"/>
          <w:sz w:val="32"/>
          <w:szCs w:val="32"/>
        </w:rPr>
        <w:t xml:space="preserve"> ||</w:t>
      </w:r>
    </w:p>
    <w:p w14:paraId="4A208512" w14:textId="368919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9DE77E" w14:textId="74D370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008A8E6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0C6B274" w14:textId="2FD103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69A7D" w14:textId="79A28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Asëû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x— Asë¡ | </w:t>
      </w:r>
    </w:p>
    <w:p w14:paraId="15A16F5A" w14:textId="292D3E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j—s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D397D2D" w14:textId="1FC3AF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Asëû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A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j—sûx d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A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840B00" w14:textId="76665C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j—s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jJ |</w:t>
      </w:r>
    </w:p>
    <w:p w14:paraId="51A6EF51" w14:textId="37100E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j—sûx dsëû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J öej—sûx dsëû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0C37DAFC" w14:textId="334466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s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j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89FE1" w14:textId="2971E1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J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j—sû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së˜ | </w:t>
      </w:r>
    </w:p>
    <w:p w14:paraId="727A6CA0" w14:textId="7E66CA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A639EC" w14:textId="45164A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së— BbyZõx byZõ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3CFE4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74669895"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F8752E"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x—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J |</w:t>
      </w:r>
    </w:p>
    <w:p w14:paraId="49D2800B" w14:textId="36EF04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A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x˜J | </w:t>
      </w:r>
    </w:p>
    <w:p w14:paraId="2B871471" w14:textId="6DCEE8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J | Pkx—isy ||</w:t>
      </w:r>
    </w:p>
    <w:p w14:paraId="782802D9" w14:textId="424E29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A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Òkx—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x—isy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A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x˜ Òkx—isy | </w:t>
      </w:r>
    </w:p>
    <w:p w14:paraId="320229D5" w14:textId="42D55E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0B928B" w14:textId="639286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iyZõ—hy - ¥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01A0E3" w14:textId="06747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J | Pkx—isy ||</w:t>
      </w:r>
    </w:p>
    <w:p w14:paraId="4C85D565" w14:textId="55AD8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Òkx—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x—isy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x—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x˜ Òkx—isy | </w:t>
      </w:r>
    </w:p>
    <w:p w14:paraId="45584E9F" w14:textId="3F265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x—isy ||</w:t>
      </w:r>
    </w:p>
    <w:p w14:paraId="67CCF5D0" w14:textId="30AD3D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x—isy | </w:t>
      </w:r>
    </w:p>
    <w:p w14:paraId="3CFF146A" w14:textId="61DC49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y—Àz | jZ§ | Z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20BEF6E8" w14:textId="234D8E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y—À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b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ÀõPy—À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b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ÀõPy—À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p— | </w:t>
      </w:r>
    </w:p>
    <w:p w14:paraId="5912F84C" w14:textId="2BEF16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p—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47CC6987" w14:textId="3A1F70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x˜ | </w:t>
      </w:r>
    </w:p>
    <w:p w14:paraId="07F94BCB" w14:textId="05343C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p—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1DD65DE" w14:textId="74EAD7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2599B531" w14:textId="02C7C3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4C8CD7B" w14:textId="21A7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CBBC" w14:textId="77777777" w:rsidR="00E5138D" w:rsidRDefault="00E5138D" w:rsidP="007B3254">
      <w:pPr>
        <w:spacing w:after="0" w:line="240" w:lineRule="auto"/>
      </w:pPr>
      <w:r>
        <w:separator/>
      </w:r>
    </w:p>
  </w:endnote>
  <w:endnote w:type="continuationSeparator" w:id="0">
    <w:p w14:paraId="48C6C6CD" w14:textId="77777777" w:rsidR="00E5138D" w:rsidRDefault="00E5138D"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E9E5" w14:textId="77777777" w:rsidR="00E5138D" w:rsidRDefault="00E5138D" w:rsidP="007B3254">
      <w:pPr>
        <w:spacing w:after="0" w:line="240" w:lineRule="auto"/>
      </w:pPr>
      <w:r>
        <w:separator/>
      </w:r>
    </w:p>
  </w:footnote>
  <w:footnote w:type="continuationSeparator" w:id="0">
    <w:p w14:paraId="28E97ECC" w14:textId="77777777" w:rsidR="00E5138D" w:rsidRDefault="00E5138D"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82B78"/>
    <w:rsid w:val="000F5794"/>
    <w:rsid w:val="00146BDB"/>
    <w:rsid w:val="00152FC6"/>
    <w:rsid w:val="001673FE"/>
    <w:rsid w:val="001822AC"/>
    <w:rsid w:val="001C3FDD"/>
    <w:rsid w:val="001C6803"/>
    <w:rsid w:val="00240C4F"/>
    <w:rsid w:val="002A0CD5"/>
    <w:rsid w:val="00316FC7"/>
    <w:rsid w:val="00351048"/>
    <w:rsid w:val="003F3595"/>
    <w:rsid w:val="003F3CBC"/>
    <w:rsid w:val="00424984"/>
    <w:rsid w:val="00451CED"/>
    <w:rsid w:val="004F5E57"/>
    <w:rsid w:val="005005D6"/>
    <w:rsid w:val="0050682F"/>
    <w:rsid w:val="0052058B"/>
    <w:rsid w:val="00597642"/>
    <w:rsid w:val="005B5141"/>
    <w:rsid w:val="005F4A80"/>
    <w:rsid w:val="006509A9"/>
    <w:rsid w:val="00662E97"/>
    <w:rsid w:val="006C5C7E"/>
    <w:rsid w:val="007732E3"/>
    <w:rsid w:val="00776738"/>
    <w:rsid w:val="007B3254"/>
    <w:rsid w:val="007B3E82"/>
    <w:rsid w:val="007B7D33"/>
    <w:rsid w:val="0081151C"/>
    <w:rsid w:val="00891BFF"/>
    <w:rsid w:val="008A1831"/>
    <w:rsid w:val="008D081B"/>
    <w:rsid w:val="00985717"/>
    <w:rsid w:val="009B1F83"/>
    <w:rsid w:val="009F5742"/>
    <w:rsid w:val="00A030F7"/>
    <w:rsid w:val="00AC4018"/>
    <w:rsid w:val="00AD2384"/>
    <w:rsid w:val="00BC66F8"/>
    <w:rsid w:val="00BD4826"/>
    <w:rsid w:val="00C50DE6"/>
    <w:rsid w:val="00C82144"/>
    <w:rsid w:val="00CE0A07"/>
    <w:rsid w:val="00D71C5C"/>
    <w:rsid w:val="00DC04B4"/>
    <w:rsid w:val="00DE2AF2"/>
    <w:rsid w:val="00E45CEE"/>
    <w:rsid w:val="00E5138D"/>
    <w:rsid w:val="00E546BA"/>
    <w:rsid w:val="00E60E7D"/>
    <w:rsid w:val="00EC72AA"/>
    <w:rsid w:val="00ED7607"/>
    <w:rsid w:val="00F37729"/>
    <w:rsid w:val="00F53E15"/>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34</Pages>
  <Words>52247</Words>
  <Characters>297809</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dcterms:created xsi:type="dcterms:W3CDTF">2022-10-26T14:20:00Z</dcterms:created>
  <dcterms:modified xsi:type="dcterms:W3CDTF">2022-10-27T12:27:00Z</dcterms:modified>
</cp:coreProperties>
</file>